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E9C6" w14:textId="77777777" w:rsidR="000B7536" w:rsidRDefault="000B7536">
      <w:pPr>
        <w:jc w:val="center"/>
      </w:pPr>
      <w:r>
        <w:rPr>
          <w:b/>
          <w:bCs/>
          <w:sz w:val="30"/>
          <w:szCs w:val="30"/>
        </w:rPr>
        <w:t>Legal Notice</w:t>
      </w:r>
      <w:r>
        <w:t xml:space="preserve"> </w:t>
      </w:r>
    </w:p>
    <w:p w14:paraId="44AF37A8" w14:textId="77777777" w:rsidR="000B7536" w:rsidRDefault="000B7536"/>
    <w:p w14:paraId="10F702FF" w14:textId="77777777" w:rsidR="000B7536" w:rsidRDefault="000B7536"/>
    <w:p w14:paraId="6F3AB7BE" w14:textId="116A465A" w:rsidR="009F2F4E" w:rsidRDefault="00437767" w:rsidP="009F2F4E">
      <w:r>
        <w:t>The Harrison County School District</w:t>
      </w:r>
      <w:r w:rsidR="009F2F4E">
        <w:t xml:space="preserve"> Board of Education will accept bid proposals for</w:t>
      </w:r>
      <w:r w:rsidR="00D21702">
        <w:t xml:space="preserve"> a</w:t>
      </w:r>
      <w:r w:rsidR="00B46E9F">
        <w:t xml:space="preserve"> </w:t>
      </w:r>
      <w:r w:rsidR="00B46E9F">
        <w:rPr>
          <w:b/>
        </w:rPr>
        <w:t xml:space="preserve">Credit Recovery Online Program.  </w:t>
      </w:r>
      <w:r w:rsidR="009F2F4E">
        <w:t xml:space="preserve">  All proposals must be submitted to the Office of the Super</w:t>
      </w:r>
      <w:r>
        <w:t>intendent of Education, at 11072 Highway 49</w:t>
      </w:r>
      <w:r w:rsidR="009F2F4E">
        <w:t>,</w:t>
      </w:r>
      <w:r>
        <w:t xml:space="preserve"> Gulfport, MS 39503</w:t>
      </w:r>
      <w:r w:rsidR="009F2F4E">
        <w:t xml:space="preserve"> </w:t>
      </w:r>
      <w:r w:rsidR="009F2F4E" w:rsidRPr="006C15C5">
        <w:t xml:space="preserve">no later </w:t>
      </w:r>
      <w:r w:rsidR="009F2F4E" w:rsidRPr="00092DA0">
        <w:t xml:space="preserve">than </w:t>
      </w:r>
      <w:r w:rsidR="00AD5FC9" w:rsidRPr="00092DA0">
        <w:rPr>
          <w:b/>
        </w:rPr>
        <w:t xml:space="preserve">10:00 A.M. on </w:t>
      </w:r>
      <w:r w:rsidR="00092DA0" w:rsidRPr="00092DA0">
        <w:rPr>
          <w:b/>
        </w:rPr>
        <w:t>Wednesday, June 7, 2023</w:t>
      </w:r>
      <w:r w:rsidR="00AD5FC9" w:rsidRPr="00092DA0">
        <w:t>.</w:t>
      </w:r>
      <w:r w:rsidR="009F2F4E" w:rsidRPr="00092DA0">
        <w:t xml:space="preserve">   Please mark “Bid – </w:t>
      </w:r>
      <w:r w:rsidR="00D21702" w:rsidRPr="00092DA0">
        <w:t>2324</w:t>
      </w:r>
      <w:r w:rsidR="005D023B" w:rsidRPr="00092DA0">
        <w:t>-</w:t>
      </w:r>
      <w:r w:rsidR="00C608DB" w:rsidRPr="00092DA0">
        <w:t xml:space="preserve"> </w:t>
      </w:r>
      <w:r w:rsidR="00B46E9F" w:rsidRPr="00092DA0">
        <w:t>Credit Recovery Online</w:t>
      </w:r>
      <w:r w:rsidR="00B46E9F">
        <w:t xml:space="preserve"> Program</w:t>
      </w:r>
      <w:r w:rsidR="00CC0E6E">
        <w:t xml:space="preserve">” </w:t>
      </w:r>
      <w:r w:rsidR="009F2F4E">
        <w:t>on the exterior of the sealed envelope.</w:t>
      </w:r>
    </w:p>
    <w:p w14:paraId="3AA7DC53" w14:textId="77777777" w:rsidR="009F2F4E" w:rsidRDefault="009F2F4E" w:rsidP="009F2F4E"/>
    <w:p w14:paraId="54BC2FFF" w14:textId="77777777" w:rsidR="004173FD" w:rsidRDefault="004173FD" w:rsidP="004173FD">
      <w:bookmarkStart w:id="0" w:name="_Hlk92261821"/>
      <w:r>
        <w:t xml:space="preserve">Official bid documents can be downloaded from Central Bidding at </w:t>
      </w:r>
      <w:hyperlink r:id="rId8" w:history="1">
        <w:r>
          <w:rPr>
            <w:rStyle w:val="Hyperlink"/>
          </w:rPr>
          <w:t>www.centralbidding.com</w:t>
        </w:r>
      </w:hyperlink>
      <w:r>
        <w:t xml:space="preserve"> or through the district’s website at </w:t>
      </w:r>
      <w:hyperlink r:id="rId9" w:history="1">
        <w:r>
          <w:rPr>
            <w:rStyle w:val="Hyperlink"/>
          </w:rPr>
          <w:t>https://www.harrison.k12.ms.us/departments/federal_programs</w:t>
        </w:r>
      </w:hyperlink>
      <w:r>
        <w:t xml:space="preserve"> . Bid Packets with complete specifications may also be obtained at the Office of the Superintendent, 11072 Highway 49, Gulfport, MS 39503. Telephone inquiries may be made to Melissa Garrison, Director of Federal Programs, (228) 539-6500, or </w:t>
      </w:r>
      <w:hyperlink r:id="rId10" w:history="1">
        <w:r>
          <w:rPr>
            <w:rStyle w:val="Hyperlink"/>
          </w:rPr>
          <w:t>mgarrison@harrison.k12.ms.us</w:t>
        </w:r>
      </w:hyperlink>
      <w:r>
        <w:t xml:space="preserve"> .</w:t>
      </w:r>
    </w:p>
    <w:p w14:paraId="528A2D4A" w14:textId="77777777" w:rsidR="004173FD" w:rsidRDefault="004173FD" w:rsidP="004173FD">
      <w:r>
        <w:t xml:space="preserve"> </w:t>
      </w:r>
    </w:p>
    <w:p w14:paraId="19F8600E" w14:textId="717D6763" w:rsidR="004173FD" w:rsidRDefault="004173FD" w:rsidP="004173FD">
      <w:r>
        <w:t xml:space="preserve">Electronic bids can be submitted at </w:t>
      </w:r>
      <w:hyperlink r:id="rId11" w:history="1">
        <w:r>
          <w:rPr>
            <w:rStyle w:val="Hyperlink"/>
          </w:rPr>
          <w:t>www.centralbidding.com</w:t>
        </w:r>
      </w:hyperlink>
      <w:r>
        <w:t>. For any questions relating to the Central Bidding platform, please call Central Bidding at 225-810-4814. Hardcopy bids will also be accepted; however, you MUST mark the outside of the envelope/box with “</w:t>
      </w:r>
      <w:r w:rsidRPr="00325B21">
        <w:t xml:space="preserve">Bid – </w:t>
      </w:r>
      <w:r w:rsidR="00E95A49">
        <w:t>2324</w:t>
      </w:r>
      <w:r w:rsidRPr="00325B21">
        <w:t xml:space="preserve"> </w:t>
      </w:r>
      <w:r w:rsidR="00B46E9F" w:rsidRPr="00325B21">
        <w:t>Credit Recovery Program</w:t>
      </w:r>
      <w:r w:rsidRPr="00325B21">
        <w:t>” and address them to the Office of the Superintendent of Education, at 11072</w:t>
      </w:r>
      <w:r>
        <w:t xml:space="preserve"> Highway 49, Gulfport, MS.</w:t>
      </w:r>
    </w:p>
    <w:p w14:paraId="6889A956" w14:textId="77777777" w:rsidR="004173FD" w:rsidRDefault="004173FD" w:rsidP="004173FD"/>
    <w:p w14:paraId="0432478D" w14:textId="77777777" w:rsidR="004173FD" w:rsidRDefault="004173FD" w:rsidP="004173FD">
      <w:r>
        <w:t>The Harrison County School District Board of Education reserves the right to accept/reject all bids and waive any irregularities.</w:t>
      </w:r>
    </w:p>
    <w:p w14:paraId="17EF90A4" w14:textId="77777777" w:rsidR="004173FD" w:rsidRDefault="004173FD" w:rsidP="004173FD"/>
    <w:p w14:paraId="5C8CA1B1" w14:textId="77777777" w:rsidR="004173FD" w:rsidRDefault="004173FD" w:rsidP="004173FD">
      <w:r>
        <w:t>All bids are subject to federal/state appropriation and the ability of the district’s Comprehensive Federal Program Application to accommodate this expense.</w:t>
      </w:r>
      <w:bookmarkEnd w:id="0"/>
    </w:p>
    <w:p w14:paraId="1A23F365" w14:textId="77777777" w:rsidR="009F2F4E" w:rsidRDefault="009F2F4E" w:rsidP="009F2F4E"/>
    <w:p w14:paraId="703D3956" w14:textId="77777777" w:rsidR="009F2F4E" w:rsidRDefault="009F2F4E" w:rsidP="009F2F4E"/>
    <w:p w14:paraId="77CD9BAA" w14:textId="77777777" w:rsidR="001865BD" w:rsidRDefault="001865BD"/>
    <w:p w14:paraId="25D9B9AD" w14:textId="77777777" w:rsidR="001865BD" w:rsidRDefault="001865BD"/>
    <w:p w14:paraId="2CB4F17F" w14:textId="77777777" w:rsidR="001865BD" w:rsidRDefault="001865BD"/>
    <w:p w14:paraId="34A17233" w14:textId="77777777" w:rsidR="001865BD" w:rsidRDefault="001865BD"/>
    <w:p w14:paraId="30A6D8EF" w14:textId="77777777" w:rsidR="001865BD" w:rsidRDefault="001865BD"/>
    <w:p w14:paraId="0BDD0A77" w14:textId="77777777" w:rsidR="001865BD" w:rsidRDefault="001865BD"/>
    <w:p w14:paraId="39E72F34" w14:textId="77777777" w:rsidR="001865BD" w:rsidRDefault="001865BD"/>
    <w:p w14:paraId="750AABAA" w14:textId="77777777" w:rsidR="001865BD" w:rsidRDefault="001865BD"/>
    <w:p w14:paraId="3568876E" w14:textId="77777777" w:rsidR="001865BD" w:rsidRDefault="001865BD"/>
    <w:p w14:paraId="06204561" w14:textId="77777777" w:rsidR="001865BD" w:rsidRDefault="001865BD"/>
    <w:p w14:paraId="1F12597B" w14:textId="77777777" w:rsidR="001865BD" w:rsidRDefault="001865BD"/>
    <w:p w14:paraId="1DFF82DA" w14:textId="77777777" w:rsidR="001865BD" w:rsidRDefault="001865BD"/>
    <w:p w14:paraId="6E4B9D64" w14:textId="77777777" w:rsidR="001865BD" w:rsidRDefault="001865BD"/>
    <w:p w14:paraId="65E1E802" w14:textId="77777777" w:rsidR="001865BD" w:rsidRDefault="001865BD"/>
    <w:p w14:paraId="268E771C" w14:textId="77777777" w:rsidR="001865BD" w:rsidRDefault="001865BD"/>
    <w:p w14:paraId="427C339B" w14:textId="5CBC9BD2" w:rsidR="001865BD" w:rsidRDefault="00455370" w:rsidP="00B203CD">
      <w:pPr>
        <w:jc w:val="center"/>
        <w:rPr>
          <w:b/>
          <w:bCs/>
        </w:rPr>
      </w:pPr>
      <w:r>
        <w:rPr>
          <w:b/>
          <w:bCs/>
        </w:rPr>
        <w:lastRenderedPageBreak/>
        <w:t xml:space="preserve">ADVERTISED BID NO.:  </w:t>
      </w:r>
      <w:r w:rsidR="00325B21" w:rsidRPr="00325B21">
        <w:rPr>
          <w:b/>
          <w:bCs/>
        </w:rPr>
        <w:t>2324</w:t>
      </w:r>
      <w:r w:rsidR="00D05DA6" w:rsidRPr="00325B21">
        <w:rPr>
          <w:b/>
          <w:bCs/>
        </w:rPr>
        <w:t xml:space="preserve"> </w:t>
      </w:r>
      <w:r w:rsidR="00B46E9F" w:rsidRPr="00325B21">
        <w:rPr>
          <w:b/>
          <w:bCs/>
        </w:rPr>
        <w:t>Credit Recovery Online Program</w:t>
      </w:r>
    </w:p>
    <w:p w14:paraId="31D49142" w14:textId="77777777" w:rsidR="001865BD" w:rsidRDefault="001865BD">
      <w:pPr>
        <w:jc w:val="center"/>
        <w:rPr>
          <w:b/>
          <w:bCs/>
        </w:rPr>
      </w:pPr>
      <w:r>
        <w:rPr>
          <w:b/>
          <w:bCs/>
        </w:rPr>
        <w:t>PROPOSAL FORM</w:t>
      </w:r>
    </w:p>
    <w:p w14:paraId="42D5638C" w14:textId="77777777" w:rsidR="001865BD" w:rsidRDefault="001865BD">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pPr>
      <w:r>
        <w:rPr>
          <w:b/>
          <w:bCs/>
        </w:rPr>
        <w:t>Delivery of Bids</w:t>
      </w:r>
      <w:r>
        <w:t>:</w:t>
      </w:r>
    </w:p>
    <w:p w14:paraId="0F58D225" w14:textId="77777777" w:rsidR="00760F25" w:rsidRDefault="00760F25" w:rsidP="00760F25">
      <w:pPr>
        <w:ind w:left="630"/>
      </w:pPr>
    </w:p>
    <w:p w14:paraId="5D829893" w14:textId="2FE8BE41" w:rsidR="00760F25" w:rsidRDefault="007A7F49" w:rsidP="00760F25">
      <w:pPr>
        <w:ind w:left="630"/>
      </w:pPr>
      <w:r>
        <w:t>The Harrison County School District</w:t>
      </w:r>
      <w:r w:rsidR="00760F25">
        <w:t xml:space="preserve"> Board of Education will accept bid proposals for </w:t>
      </w:r>
      <w:r w:rsidR="00B46E9F">
        <w:rPr>
          <w:b/>
        </w:rPr>
        <w:t>Credit Recovery Online Program</w:t>
      </w:r>
      <w:r w:rsidR="00760F25">
        <w:t xml:space="preserve">.  </w:t>
      </w:r>
      <w:r w:rsidR="00E32DFD">
        <w:t xml:space="preserve">All proposals must be submitted to the Office of the Superintendent of Education, at 11072 Highway 49, Gulfport, MS 39503 </w:t>
      </w:r>
      <w:r w:rsidR="00E32DFD" w:rsidRPr="006C15C5">
        <w:t xml:space="preserve">no later than </w:t>
      </w:r>
      <w:r w:rsidR="00AD5FC9" w:rsidRPr="00325B21">
        <w:rPr>
          <w:b/>
        </w:rPr>
        <w:t xml:space="preserve">10:00 A.M. on </w:t>
      </w:r>
      <w:r w:rsidR="00325B21" w:rsidRPr="00325B21">
        <w:rPr>
          <w:b/>
        </w:rPr>
        <w:t>Wednesday, June 7, 2023</w:t>
      </w:r>
      <w:r w:rsidR="00AD5FC9" w:rsidRPr="00325B21">
        <w:t>.</w:t>
      </w:r>
      <w:r w:rsidR="00E32DFD">
        <w:t xml:space="preserve"> </w:t>
      </w:r>
      <w:r w:rsidR="006C15C5">
        <w:t xml:space="preserve"> </w:t>
      </w:r>
      <w:r w:rsidR="00036122">
        <w:t xml:space="preserve">Please mark </w:t>
      </w:r>
      <w:r w:rsidR="00C608DB">
        <w:t>“</w:t>
      </w:r>
      <w:r w:rsidR="004173FD">
        <w:rPr>
          <w:bCs/>
        </w:rPr>
        <w:t>2</w:t>
      </w:r>
      <w:r w:rsidR="00D21702">
        <w:rPr>
          <w:bCs/>
        </w:rPr>
        <w:t>324</w:t>
      </w:r>
      <w:r w:rsidR="00216B09" w:rsidRPr="00216B09">
        <w:rPr>
          <w:bCs/>
        </w:rPr>
        <w:t xml:space="preserve"> </w:t>
      </w:r>
      <w:r w:rsidR="00B46E9F">
        <w:t>Credit Recovery Online Program</w:t>
      </w:r>
      <w:r w:rsidR="00CC0E6E">
        <w:t xml:space="preserve">” </w:t>
      </w:r>
      <w:r w:rsidR="00760F25">
        <w:t>on the exterior of the sealed envelope.</w:t>
      </w:r>
    </w:p>
    <w:p w14:paraId="76243603" w14:textId="77777777" w:rsidR="001865BD" w:rsidRDefault="001865BD">
      <w:pPr>
        <w:ind w:left="-90"/>
      </w:pPr>
    </w:p>
    <w:p w14:paraId="6638FF88" w14:textId="77777777" w:rsidR="001865BD" w:rsidRDefault="001865BD">
      <w:pPr>
        <w:pStyle w:val="Level1"/>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pPr>
      <w:r>
        <w:rPr>
          <w:b/>
          <w:bCs/>
        </w:rPr>
        <w:t>Bid Withdrawal</w:t>
      </w:r>
      <w:r>
        <w:t>:</w:t>
      </w:r>
    </w:p>
    <w:p w14:paraId="33AFFAB8" w14:textId="77777777" w:rsidR="001865BD" w:rsidRDefault="001865BD">
      <w:pPr>
        <w:ind w:left="-90"/>
      </w:pPr>
    </w:p>
    <w:p w14:paraId="0132376B" w14:textId="77777777" w:rsidR="001865BD" w:rsidRDefault="001865BD">
      <w:pPr>
        <w:ind w:left="630"/>
      </w:pPr>
      <w:r>
        <w:t>No bids may be withdrawn for a period of thirty</w:t>
      </w:r>
      <w:r w:rsidR="00BB64AC">
        <w:t xml:space="preserve"> </w:t>
      </w:r>
      <w:r>
        <w:t>(30) days following the scheduled opening date.</w:t>
      </w:r>
    </w:p>
    <w:p w14:paraId="7E84BDCA" w14:textId="77777777" w:rsidR="001865BD" w:rsidRDefault="001865BD">
      <w:pPr>
        <w:ind w:left="-90"/>
      </w:pPr>
    </w:p>
    <w:p w14:paraId="4571D7E2" w14:textId="77777777" w:rsidR="001865BD" w:rsidRDefault="001865BD">
      <w:pPr>
        <w:ind w:left="-90"/>
        <w:sectPr w:rsidR="001865BD" w:rsidSect="001865BD">
          <w:footerReference w:type="default" r:id="rId12"/>
          <w:pgSz w:w="12240" w:h="15840"/>
          <w:pgMar w:top="1350" w:right="1440" w:bottom="1440" w:left="1440" w:header="1350" w:footer="1440" w:gutter="0"/>
          <w:cols w:space="720"/>
          <w:noEndnote/>
        </w:sectPr>
      </w:pPr>
    </w:p>
    <w:p w14:paraId="3B73D4E4" w14:textId="77777777" w:rsidR="001865BD" w:rsidRDefault="00AD73FE">
      <w:pPr>
        <w:pStyle w:val="Level1"/>
        <w:tabs>
          <w:tab w:val="left" w:pos="-1440"/>
          <w:tab w:val="num" w:pos="720"/>
        </w:tabs>
      </w:pPr>
      <w:r>
        <w:rPr>
          <w:b/>
          <w:bCs/>
        </w:rPr>
        <w:t>Right to Reject Bids</w:t>
      </w:r>
      <w:r w:rsidR="001865BD">
        <w:t>:</w:t>
      </w:r>
    </w:p>
    <w:p w14:paraId="65BAF5DC" w14:textId="77777777" w:rsidR="001865BD" w:rsidRDefault="001865BD"/>
    <w:p w14:paraId="5076DA41" w14:textId="77777777" w:rsidR="001865BD" w:rsidRDefault="007A7F49">
      <w:pPr>
        <w:ind w:left="720"/>
      </w:pPr>
      <w:r>
        <w:t>The Harrison County</w:t>
      </w:r>
      <w:r w:rsidR="001865BD">
        <w:t xml:space="preserve"> School District</w:t>
      </w:r>
      <w:r>
        <w:t xml:space="preserve"> Board of Education</w:t>
      </w:r>
      <w:r w:rsidR="001865BD">
        <w:t xml:space="preserve"> reserves the right to reject any/or all bids of any groups thereof and waive </w:t>
      </w:r>
      <w:r w:rsidR="0046439B">
        <w:t>irregularities</w:t>
      </w:r>
      <w:r w:rsidR="00760F25">
        <w:t>.</w:t>
      </w:r>
    </w:p>
    <w:p w14:paraId="7A9FC793" w14:textId="77777777" w:rsidR="001865BD" w:rsidRDefault="001865BD"/>
    <w:p w14:paraId="5EB85C0B" w14:textId="77777777" w:rsidR="001865BD" w:rsidRDefault="001865BD">
      <w:pPr>
        <w:sectPr w:rsidR="001865BD">
          <w:type w:val="continuous"/>
          <w:pgSz w:w="12240" w:h="15840"/>
          <w:pgMar w:top="1260" w:right="1440" w:bottom="1440" w:left="1350" w:header="1260" w:footer="1440" w:gutter="0"/>
          <w:cols w:space="720"/>
          <w:noEndnote/>
        </w:sectPr>
      </w:pPr>
    </w:p>
    <w:p w14:paraId="61B005C2" w14:textId="77777777" w:rsidR="00C608DB" w:rsidRDefault="00C608DB" w:rsidP="00C608DB">
      <w:pPr>
        <w:ind w:firstLine="720"/>
      </w:pPr>
      <w:r w:rsidRPr="007E0555">
        <w:rPr>
          <w:b/>
        </w:rPr>
        <w:t>Subject to Appropriation</w:t>
      </w:r>
      <w:r w:rsidRPr="007E0555">
        <w:t>:</w:t>
      </w:r>
    </w:p>
    <w:p w14:paraId="38D9D5AB" w14:textId="77777777" w:rsidR="00C608DB" w:rsidRPr="007E0555" w:rsidRDefault="00C608DB" w:rsidP="00C608DB">
      <w:pPr>
        <w:ind w:firstLine="720"/>
      </w:pPr>
    </w:p>
    <w:p w14:paraId="17E6D412" w14:textId="77777777" w:rsidR="00C608DB" w:rsidRPr="007E0555" w:rsidRDefault="00C608DB" w:rsidP="00C608DB">
      <w:pPr>
        <w:numPr>
          <w:ilvl w:val="0"/>
          <w:numId w:val="1"/>
        </w:numPr>
      </w:pPr>
      <w:r w:rsidRPr="007E0555">
        <w:t>Funds for bid are subject to federal/state appropriation and ability of the district’s</w:t>
      </w:r>
    </w:p>
    <w:p w14:paraId="0D626CF1" w14:textId="77777777" w:rsidR="00C608DB" w:rsidRPr="007E0555" w:rsidRDefault="00C608DB" w:rsidP="00C608DB">
      <w:pPr>
        <w:ind w:firstLine="720"/>
      </w:pPr>
      <w:r w:rsidRPr="007E0555">
        <w:t xml:space="preserve">Comprehensive Federal Programs Application to accommodate this expense. </w:t>
      </w:r>
    </w:p>
    <w:p w14:paraId="13FA0816" w14:textId="77777777" w:rsidR="00C608DB" w:rsidRPr="007E0555" w:rsidRDefault="00C608DB" w:rsidP="00C608DB"/>
    <w:p w14:paraId="7A14DFBF" w14:textId="77777777" w:rsidR="00216B09" w:rsidRDefault="00216B09" w:rsidP="00216B09">
      <w:pPr>
        <w:ind w:firstLine="720"/>
        <w:rPr>
          <w:b/>
        </w:rPr>
      </w:pPr>
      <w:r w:rsidRPr="009751EA">
        <w:rPr>
          <w:b/>
        </w:rPr>
        <w:t>Code of Conduct for Consultants:</w:t>
      </w:r>
      <w:r>
        <w:rPr>
          <w:b/>
        </w:rPr>
        <w:t xml:space="preserve"> </w:t>
      </w:r>
    </w:p>
    <w:p w14:paraId="0DD8A597" w14:textId="77777777" w:rsidR="00216B09" w:rsidRDefault="00216B09" w:rsidP="00216B09">
      <w:pPr>
        <w:rPr>
          <w:b/>
        </w:rPr>
      </w:pPr>
    </w:p>
    <w:p w14:paraId="4B55476E" w14:textId="77777777" w:rsidR="00216B09" w:rsidRPr="00216B09" w:rsidRDefault="00216B09" w:rsidP="00216B09">
      <w:pPr>
        <w:numPr>
          <w:ilvl w:val="0"/>
          <w:numId w:val="1"/>
        </w:numPr>
        <w:rPr>
          <w:b/>
        </w:rPr>
      </w:pPr>
      <w:r w:rsidRPr="009751EA">
        <w:t>All consultants that work through this bi</w:t>
      </w:r>
      <w:r>
        <w:t>d are expected to conduct themselves</w:t>
      </w:r>
    </w:p>
    <w:p w14:paraId="21A21BEF" w14:textId="77777777" w:rsidR="00216B09" w:rsidRDefault="00216B09" w:rsidP="00216B09">
      <w:pPr>
        <w:ind w:firstLine="720"/>
      </w:pPr>
      <w:r>
        <w:t xml:space="preserve">professionally </w:t>
      </w:r>
      <w:r w:rsidR="009E1C0F">
        <w:t>always</w:t>
      </w:r>
      <w:r>
        <w:t>. In addition, they are required to submit written documentation</w:t>
      </w:r>
    </w:p>
    <w:p w14:paraId="6316528D" w14:textId="77777777" w:rsidR="00216B09" w:rsidRPr="00216B09" w:rsidRDefault="00216B09" w:rsidP="00216B09">
      <w:pPr>
        <w:ind w:firstLine="720"/>
        <w:rPr>
          <w:b/>
        </w:rPr>
      </w:pPr>
      <w:r>
        <w:t xml:space="preserve">of each consulting visit and submit to the district and school. </w:t>
      </w:r>
    </w:p>
    <w:p w14:paraId="6A69C3EF" w14:textId="77777777" w:rsidR="00216B09" w:rsidRDefault="00216B09" w:rsidP="00216B09">
      <w:pPr>
        <w:jc w:val="center"/>
        <w:rPr>
          <w:b/>
          <w:bCs/>
        </w:rPr>
      </w:pPr>
    </w:p>
    <w:p w14:paraId="768EAA6C" w14:textId="77777777" w:rsidR="004173FD" w:rsidRDefault="004173FD" w:rsidP="004173FD">
      <w:pPr>
        <w:numPr>
          <w:ilvl w:val="0"/>
          <w:numId w:val="13"/>
        </w:numPr>
        <w:rPr>
          <w:b/>
        </w:rPr>
      </w:pPr>
      <w:bookmarkStart w:id="1" w:name="_Hlk92261894"/>
      <w:r>
        <w:rPr>
          <w:b/>
        </w:rPr>
        <w:t>Terms of Contract:</w:t>
      </w:r>
    </w:p>
    <w:p w14:paraId="5A2CE213" w14:textId="77777777" w:rsidR="004173FD" w:rsidRDefault="004173FD" w:rsidP="004173FD">
      <w:pPr>
        <w:ind w:left="720"/>
      </w:pPr>
      <w:r>
        <w:t xml:space="preserve">Term of contract will be for one year with two one-year renewal options. If the district and vendor(s) mutually agree the contract may be extended. </w:t>
      </w:r>
    </w:p>
    <w:p w14:paraId="06E9E206" w14:textId="77777777" w:rsidR="004173FD" w:rsidRDefault="004173FD" w:rsidP="004173FD"/>
    <w:p w14:paraId="5590C1F7" w14:textId="77777777" w:rsidR="004173FD" w:rsidRDefault="004173FD" w:rsidP="004173FD">
      <w:pPr>
        <w:numPr>
          <w:ilvl w:val="0"/>
          <w:numId w:val="13"/>
        </w:numPr>
        <w:rPr>
          <w:b/>
        </w:rPr>
      </w:pPr>
      <w:r>
        <w:rPr>
          <w:b/>
        </w:rPr>
        <w:t xml:space="preserve">Online Bidding: </w:t>
      </w:r>
    </w:p>
    <w:p w14:paraId="2D6E0D01" w14:textId="77777777" w:rsidR="004173FD" w:rsidRDefault="004173FD" w:rsidP="004173FD">
      <w:pPr>
        <w:ind w:left="720"/>
      </w:pPr>
      <w:r>
        <w:t xml:space="preserve">Online bidding is available through the Central Bidding website found at </w:t>
      </w:r>
      <w:hyperlink r:id="rId13" w:history="1">
        <w:r>
          <w:rPr>
            <w:rStyle w:val="Hyperlink"/>
          </w:rPr>
          <w:t>https://www.centralauctionhouse.com/main.php</w:t>
        </w:r>
      </w:hyperlink>
      <w:r>
        <w:t xml:space="preserve"> . </w:t>
      </w:r>
    </w:p>
    <w:p w14:paraId="71F5A4E5" w14:textId="77777777" w:rsidR="004173FD" w:rsidRDefault="004173FD" w:rsidP="004173FD"/>
    <w:p w14:paraId="77C3D49B" w14:textId="77777777" w:rsidR="004173FD" w:rsidRDefault="004173FD" w:rsidP="004173FD">
      <w:pPr>
        <w:numPr>
          <w:ilvl w:val="0"/>
          <w:numId w:val="13"/>
        </w:numPr>
        <w:rPr>
          <w:b/>
        </w:rPr>
      </w:pPr>
      <w:r>
        <w:rPr>
          <w:b/>
        </w:rPr>
        <w:t>Acceptable Formats for Submission of Proposal:</w:t>
      </w:r>
    </w:p>
    <w:p w14:paraId="2EC04269" w14:textId="77777777" w:rsidR="004173FD" w:rsidRDefault="004173FD" w:rsidP="004173FD">
      <w:pPr>
        <w:ind w:left="720"/>
      </w:pPr>
      <w:r>
        <w:t xml:space="preserve">Bidders can drop off their proposals in person, through US Mail or through the Central Bidding platform mentioned above. Please make sure the bid is appropriately marked on the outside of the envelope/box. </w:t>
      </w:r>
    </w:p>
    <w:bookmarkEnd w:id="1"/>
    <w:p w14:paraId="20C0729D" w14:textId="77777777" w:rsidR="004173FD" w:rsidRDefault="004173FD" w:rsidP="004173FD"/>
    <w:p w14:paraId="11F9BAEB" w14:textId="77777777" w:rsidR="00601A40" w:rsidRDefault="00601A40">
      <w:pPr>
        <w:jc w:val="center"/>
        <w:rPr>
          <w:b/>
          <w:bCs/>
        </w:rPr>
      </w:pPr>
    </w:p>
    <w:p w14:paraId="34848098" w14:textId="1D28C6BD" w:rsidR="00760F25" w:rsidRPr="00325B21" w:rsidRDefault="00036122" w:rsidP="00760F25">
      <w:pPr>
        <w:jc w:val="center"/>
        <w:rPr>
          <w:b/>
          <w:bCs/>
        </w:rPr>
      </w:pPr>
      <w:r>
        <w:rPr>
          <w:b/>
          <w:bCs/>
        </w:rPr>
        <w:t xml:space="preserve">ADVERTISED BID NO.:    </w:t>
      </w:r>
      <w:r w:rsidR="00D21702" w:rsidRPr="00325B21">
        <w:rPr>
          <w:b/>
          <w:bCs/>
        </w:rPr>
        <w:t xml:space="preserve">2324 </w:t>
      </w:r>
      <w:r w:rsidR="00452DD4" w:rsidRPr="00325B21">
        <w:rPr>
          <w:b/>
          <w:bCs/>
        </w:rPr>
        <w:t xml:space="preserve">Credit Recovery Online Program </w:t>
      </w:r>
    </w:p>
    <w:p w14:paraId="5A461C09" w14:textId="77777777" w:rsidR="00760F25" w:rsidRDefault="00760F25" w:rsidP="00760F25">
      <w:pPr>
        <w:jc w:val="center"/>
        <w:rPr>
          <w:b/>
          <w:bCs/>
        </w:rPr>
      </w:pPr>
      <w:r w:rsidRPr="00325B21">
        <w:rPr>
          <w:b/>
          <w:bCs/>
        </w:rPr>
        <w:t>SPECIFICATIONS</w:t>
      </w:r>
    </w:p>
    <w:p w14:paraId="4EAE76C9" w14:textId="77777777" w:rsidR="00760F25" w:rsidRDefault="00760F25">
      <w:pPr>
        <w:jc w:val="center"/>
        <w:rPr>
          <w:b/>
          <w:bCs/>
        </w:rPr>
      </w:pPr>
    </w:p>
    <w:p w14:paraId="160FDDFB" w14:textId="77777777" w:rsidR="002B06AF" w:rsidRPr="00A636F7" w:rsidRDefault="002B06AF" w:rsidP="002B06AF">
      <w:pPr>
        <w:rPr>
          <w:b/>
          <w:bCs/>
          <w:u w:val="single"/>
        </w:rPr>
      </w:pPr>
      <w:r w:rsidRPr="00A636F7">
        <w:rPr>
          <w:b/>
          <w:bCs/>
          <w:u w:val="single"/>
        </w:rPr>
        <w:t>Purpose</w:t>
      </w:r>
    </w:p>
    <w:p w14:paraId="79C39B4E" w14:textId="77777777" w:rsidR="002B06AF" w:rsidRDefault="002B06AF" w:rsidP="002B06AF">
      <w:pPr>
        <w:rPr>
          <w:b/>
          <w:bCs/>
        </w:rPr>
      </w:pPr>
    </w:p>
    <w:p w14:paraId="6029F738" w14:textId="3985C61E" w:rsidR="002B06AF" w:rsidRPr="00D05DA6" w:rsidRDefault="002B06AF" w:rsidP="002B06AF">
      <w:pPr>
        <w:rPr>
          <w:bCs/>
        </w:rPr>
      </w:pPr>
      <w:r w:rsidRPr="00D05DA6">
        <w:rPr>
          <w:bCs/>
        </w:rPr>
        <w:t xml:space="preserve">The purpose of this Request for Proposal (RFP) is to obtain quotations </w:t>
      </w:r>
      <w:r w:rsidR="00D21702">
        <w:rPr>
          <w:bCs/>
        </w:rPr>
        <w:t>a</w:t>
      </w:r>
      <w:r w:rsidR="0049323B">
        <w:rPr>
          <w:bCs/>
        </w:rPr>
        <w:t xml:space="preserve"> </w:t>
      </w:r>
      <w:r w:rsidR="000959E5">
        <w:rPr>
          <w:bCs/>
        </w:rPr>
        <w:t>c</w:t>
      </w:r>
      <w:r w:rsidR="0049323B">
        <w:rPr>
          <w:bCs/>
        </w:rPr>
        <w:t xml:space="preserve">redit </w:t>
      </w:r>
      <w:r w:rsidR="000959E5">
        <w:rPr>
          <w:bCs/>
        </w:rPr>
        <w:t>r</w:t>
      </w:r>
      <w:r w:rsidR="0049323B">
        <w:rPr>
          <w:bCs/>
        </w:rPr>
        <w:t xml:space="preserve">ecovery </w:t>
      </w:r>
      <w:r w:rsidR="000959E5">
        <w:rPr>
          <w:bCs/>
        </w:rPr>
        <w:t>p</w:t>
      </w:r>
      <w:r w:rsidR="0049323B">
        <w:rPr>
          <w:bCs/>
        </w:rPr>
        <w:t>rogram</w:t>
      </w:r>
      <w:r w:rsidR="000959E5">
        <w:rPr>
          <w:bCs/>
        </w:rPr>
        <w:t xml:space="preserve">, a means to </w:t>
      </w:r>
      <w:r w:rsidR="000B615F">
        <w:rPr>
          <w:bCs/>
        </w:rPr>
        <w:t>accrue credit (including first time</w:t>
      </w:r>
      <w:r w:rsidR="006F1CF3">
        <w:rPr>
          <w:bCs/>
        </w:rPr>
        <w:t xml:space="preserve"> course attempt)</w:t>
      </w:r>
      <w:r w:rsidR="000B615F">
        <w:rPr>
          <w:bCs/>
        </w:rPr>
        <w:t>, a suite of resources and other</w:t>
      </w:r>
      <w:r w:rsidR="006F1CF3">
        <w:rPr>
          <w:bCs/>
        </w:rPr>
        <w:t xml:space="preserve"> services</w:t>
      </w:r>
      <w:r w:rsidR="00D21702">
        <w:rPr>
          <w:bCs/>
        </w:rPr>
        <w:t>.</w:t>
      </w:r>
    </w:p>
    <w:p w14:paraId="44FE1129" w14:textId="77777777" w:rsidR="002B06AF" w:rsidRDefault="002B06AF" w:rsidP="002B06AF">
      <w:pPr>
        <w:rPr>
          <w:b/>
          <w:bCs/>
        </w:rPr>
      </w:pPr>
    </w:p>
    <w:p w14:paraId="61E5285C" w14:textId="77777777" w:rsidR="002B06AF" w:rsidRPr="00690E1A" w:rsidRDefault="002B06AF" w:rsidP="002B06AF">
      <w:pPr>
        <w:rPr>
          <w:b/>
          <w:bCs/>
          <w:u w:val="single"/>
        </w:rPr>
      </w:pPr>
      <w:r w:rsidRPr="00690E1A">
        <w:rPr>
          <w:b/>
          <w:bCs/>
          <w:u w:val="single"/>
        </w:rPr>
        <w:t>Scope of Services</w:t>
      </w:r>
      <w:r w:rsidR="009E1C0F" w:rsidRPr="009E1C0F">
        <w:t xml:space="preserve"> </w:t>
      </w:r>
      <w:r w:rsidR="009E1C0F" w:rsidRPr="009E1C0F">
        <w:rPr>
          <w:i/>
          <w:iCs/>
        </w:rPr>
        <w:t>(Please list proposals in the following order)</w:t>
      </w:r>
    </w:p>
    <w:p w14:paraId="2F4A42CA" w14:textId="77777777" w:rsidR="002B06AF" w:rsidRDefault="002B06AF" w:rsidP="002B06AF">
      <w:pPr>
        <w:rPr>
          <w:b/>
          <w:bCs/>
        </w:rPr>
      </w:pPr>
    </w:p>
    <w:p w14:paraId="5C622003" w14:textId="2C853E98" w:rsidR="00B46E9F" w:rsidRDefault="00B46E9F" w:rsidP="009D36A1">
      <w:pPr>
        <w:numPr>
          <w:ilvl w:val="0"/>
          <w:numId w:val="5"/>
        </w:numPr>
        <w:rPr>
          <w:bCs/>
        </w:rPr>
      </w:pPr>
      <w:r>
        <w:rPr>
          <w:bCs/>
        </w:rPr>
        <w:t>Offers Mississippi Online Credit Accrual (MOCA) approved courses for credit recovery and credit accrual for grades 7</w:t>
      </w:r>
      <w:r w:rsidRPr="00B46E9F">
        <w:rPr>
          <w:bCs/>
          <w:vertAlign w:val="superscript"/>
        </w:rPr>
        <w:t>th</w:t>
      </w:r>
      <w:r>
        <w:rPr>
          <w:bCs/>
        </w:rPr>
        <w:t xml:space="preserve"> – High School</w:t>
      </w:r>
      <w:r w:rsidR="0049323B">
        <w:rPr>
          <w:bCs/>
        </w:rPr>
        <w:t xml:space="preserve"> as listed by the Mississippi Department of Education</w:t>
      </w:r>
      <w:r w:rsidR="007B1AFE">
        <w:rPr>
          <w:bCs/>
        </w:rPr>
        <w:t>;</w:t>
      </w:r>
    </w:p>
    <w:p w14:paraId="34AE5F47" w14:textId="0EBF11B5" w:rsidR="00B46E9F" w:rsidRDefault="00B46E9F" w:rsidP="009D36A1">
      <w:pPr>
        <w:numPr>
          <w:ilvl w:val="0"/>
          <w:numId w:val="5"/>
        </w:numPr>
        <w:rPr>
          <w:bCs/>
        </w:rPr>
      </w:pPr>
      <w:r>
        <w:rPr>
          <w:bCs/>
        </w:rPr>
        <w:t>Extended course library for grades 3</w:t>
      </w:r>
      <w:r w:rsidRPr="00B46E9F">
        <w:rPr>
          <w:bCs/>
          <w:vertAlign w:val="superscript"/>
        </w:rPr>
        <w:t>rd</w:t>
      </w:r>
      <w:r>
        <w:rPr>
          <w:bCs/>
        </w:rPr>
        <w:t xml:space="preserve"> – High School including ACT Prep and Workkeys Prep</w:t>
      </w:r>
      <w:r w:rsidR="007B1AFE">
        <w:rPr>
          <w:bCs/>
        </w:rPr>
        <w:t>;</w:t>
      </w:r>
    </w:p>
    <w:p w14:paraId="483BC78D" w14:textId="40BA8256" w:rsidR="00452DD4" w:rsidRDefault="00452DD4" w:rsidP="009D36A1">
      <w:pPr>
        <w:numPr>
          <w:ilvl w:val="0"/>
          <w:numId w:val="5"/>
        </w:numPr>
        <w:rPr>
          <w:bCs/>
        </w:rPr>
      </w:pPr>
      <w:r w:rsidRPr="00F86B0F">
        <w:rPr>
          <w:bCs/>
        </w:rPr>
        <w:t>Provide an online suite of tools for the teachers and schools to analyze student data</w:t>
      </w:r>
      <w:r>
        <w:rPr>
          <w:bCs/>
        </w:rPr>
        <w:t>/progress in the course</w:t>
      </w:r>
      <w:r w:rsidR="00110D1A">
        <w:rPr>
          <w:bCs/>
        </w:rPr>
        <w:t>;</w:t>
      </w:r>
      <w:r>
        <w:rPr>
          <w:bCs/>
        </w:rPr>
        <w:t xml:space="preserve"> </w:t>
      </w:r>
    </w:p>
    <w:p w14:paraId="344D7B9D" w14:textId="4E26EAB8" w:rsidR="00452DD4" w:rsidRDefault="00452DD4" w:rsidP="009D36A1">
      <w:pPr>
        <w:numPr>
          <w:ilvl w:val="0"/>
          <w:numId w:val="5"/>
        </w:numPr>
        <w:rPr>
          <w:bCs/>
        </w:rPr>
      </w:pPr>
      <w:r>
        <w:rPr>
          <w:bCs/>
        </w:rPr>
        <w:t>Must address teacher shortage situations by offering to provide a certified teacher (Mississippi licensed) to oversee courses as an optional purchase</w:t>
      </w:r>
      <w:r w:rsidR="00110D1A">
        <w:rPr>
          <w:bCs/>
        </w:rPr>
        <w:t>;</w:t>
      </w:r>
    </w:p>
    <w:p w14:paraId="493132D6" w14:textId="460767A4" w:rsidR="00452DD4" w:rsidRDefault="00452DD4" w:rsidP="009D36A1">
      <w:pPr>
        <w:numPr>
          <w:ilvl w:val="0"/>
          <w:numId w:val="5"/>
        </w:numPr>
        <w:rPr>
          <w:bCs/>
        </w:rPr>
      </w:pPr>
      <w:r>
        <w:rPr>
          <w:bCs/>
        </w:rPr>
        <w:t xml:space="preserve">Must offer as an optional purchase to provide </w:t>
      </w:r>
      <w:r w:rsidR="004B5D57">
        <w:rPr>
          <w:bCs/>
        </w:rPr>
        <w:t xml:space="preserve">online </w:t>
      </w:r>
      <w:r>
        <w:rPr>
          <w:bCs/>
        </w:rPr>
        <w:t>speech/language services</w:t>
      </w:r>
      <w:r w:rsidR="00110D1A">
        <w:rPr>
          <w:bCs/>
        </w:rPr>
        <w:t>;</w:t>
      </w:r>
    </w:p>
    <w:p w14:paraId="496D5E14" w14:textId="4B82AD3F" w:rsidR="000F1B8A" w:rsidRDefault="000F1B8A" w:rsidP="009D36A1">
      <w:pPr>
        <w:numPr>
          <w:ilvl w:val="0"/>
          <w:numId w:val="5"/>
        </w:numPr>
        <w:rPr>
          <w:bCs/>
        </w:rPr>
      </w:pPr>
      <w:r>
        <w:rPr>
          <w:bCs/>
        </w:rPr>
        <w:t>Professional development should be an optional purchase</w:t>
      </w:r>
      <w:r w:rsidR="00F2119F">
        <w:rPr>
          <w:bCs/>
        </w:rPr>
        <w:t>;</w:t>
      </w:r>
    </w:p>
    <w:p w14:paraId="275D0FC5" w14:textId="68DEB894" w:rsidR="002B06AF" w:rsidRPr="00F86B0F" w:rsidRDefault="002B06AF" w:rsidP="002B06AF">
      <w:pPr>
        <w:numPr>
          <w:ilvl w:val="0"/>
          <w:numId w:val="5"/>
        </w:numPr>
        <w:rPr>
          <w:bCs/>
        </w:rPr>
      </w:pPr>
      <w:r w:rsidRPr="00F86B0F">
        <w:rPr>
          <w:bCs/>
        </w:rPr>
        <w:t>Online technical support system (</w:t>
      </w:r>
      <w:r w:rsidR="00D60628" w:rsidRPr="00F86B0F">
        <w:rPr>
          <w:bCs/>
        </w:rPr>
        <w:t>e.g.,</w:t>
      </w:r>
      <w:r w:rsidRPr="00F86B0F">
        <w:rPr>
          <w:bCs/>
        </w:rPr>
        <w:t xml:space="preserve"> webinars, chat, etc.)</w:t>
      </w:r>
      <w:r w:rsidR="004173FD" w:rsidRPr="00F86B0F">
        <w:rPr>
          <w:bCs/>
        </w:rPr>
        <w:t>;</w:t>
      </w:r>
    </w:p>
    <w:p w14:paraId="3832CECF" w14:textId="77777777" w:rsidR="002B06AF" w:rsidRPr="00F86B0F" w:rsidRDefault="002B06AF" w:rsidP="002B06AF">
      <w:pPr>
        <w:numPr>
          <w:ilvl w:val="0"/>
          <w:numId w:val="5"/>
        </w:numPr>
        <w:rPr>
          <w:bCs/>
        </w:rPr>
      </w:pPr>
      <w:r w:rsidRPr="00F86B0F">
        <w:rPr>
          <w:bCs/>
        </w:rPr>
        <w:t>Reports available for student, class, school and district</w:t>
      </w:r>
      <w:r w:rsidR="004173FD" w:rsidRPr="00F86B0F">
        <w:rPr>
          <w:bCs/>
        </w:rPr>
        <w:t>;</w:t>
      </w:r>
    </w:p>
    <w:p w14:paraId="50F58DE6" w14:textId="77777777" w:rsidR="009E1C0F" w:rsidRPr="00F86B0F" w:rsidRDefault="009E1C0F" w:rsidP="002B06AF">
      <w:pPr>
        <w:numPr>
          <w:ilvl w:val="0"/>
          <w:numId w:val="5"/>
        </w:numPr>
        <w:rPr>
          <w:bCs/>
        </w:rPr>
      </w:pPr>
      <w:r w:rsidRPr="00F86B0F">
        <w:rPr>
          <w:bCs/>
        </w:rPr>
        <w:t>Must describe how personally identifiable information is protected and appropriate for school district use;</w:t>
      </w:r>
    </w:p>
    <w:p w14:paraId="0FE20D24" w14:textId="77777777" w:rsidR="004173FD" w:rsidRPr="00F86B0F" w:rsidRDefault="004173FD" w:rsidP="004173FD">
      <w:pPr>
        <w:numPr>
          <w:ilvl w:val="0"/>
          <w:numId w:val="14"/>
        </w:numPr>
        <w:rPr>
          <w:b/>
        </w:rPr>
      </w:pPr>
      <w:bookmarkStart w:id="2" w:name="_Hlk92261981"/>
      <w:r w:rsidRPr="00F86B0F">
        <w:rPr>
          <w:bCs/>
        </w:rPr>
        <w:t>All Bid Documents:</w:t>
      </w:r>
      <w:r w:rsidRPr="00F86B0F">
        <w:rPr>
          <w:b/>
        </w:rPr>
        <w:t xml:space="preserve"> </w:t>
      </w:r>
      <w:r w:rsidRPr="00F86B0F">
        <w:t>Fully complete all bid document forms in this RFP and provide a narrative for the following items:</w:t>
      </w:r>
      <w:r w:rsidRPr="00F86B0F">
        <w:rPr>
          <w:b/>
        </w:rPr>
        <w:t xml:space="preserve"> </w:t>
      </w:r>
    </w:p>
    <w:p w14:paraId="6E1EDB5E" w14:textId="77777777" w:rsidR="004173FD" w:rsidRPr="00F86B0F" w:rsidRDefault="004173FD" w:rsidP="004173FD">
      <w:pPr>
        <w:numPr>
          <w:ilvl w:val="1"/>
          <w:numId w:val="14"/>
        </w:numPr>
        <w:rPr>
          <w:b/>
        </w:rPr>
      </w:pPr>
      <w:r w:rsidRPr="00F86B0F">
        <w:rPr>
          <w:bCs/>
        </w:rPr>
        <w:t>Ordering</w:t>
      </w:r>
      <w:r w:rsidRPr="00F86B0F">
        <w:rPr>
          <w:b/>
        </w:rPr>
        <w:t xml:space="preserve">: </w:t>
      </w:r>
      <w:r w:rsidRPr="00F86B0F">
        <w:t>Bidders should provide information on the ordering process that will be used by the Harrison County School District (HCSD). Bidder should detail any online ordering system that reflects “current” pricing/discounts offered to HCSD. Bidders should provide ample details on how their company’s online ordering system works and be willing to provide a “real time” walkthrough of this process if selected. Online ordering system preferred;</w:t>
      </w:r>
    </w:p>
    <w:p w14:paraId="30D29551" w14:textId="77777777" w:rsidR="004173FD" w:rsidRPr="00F86B0F" w:rsidRDefault="004173FD" w:rsidP="004173FD">
      <w:pPr>
        <w:numPr>
          <w:ilvl w:val="1"/>
          <w:numId w:val="14"/>
        </w:numPr>
      </w:pPr>
      <w:r w:rsidRPr="00F86B0F">
        <w:rPr>
          <w:bCs/>
        </w:rPr>
        <w:t>Complaints/Issues:</w:t>
      </w:r>
      <w:r w:rsidRPr="00F86B0F">
        <w:rPr>
          <w:b/>
        </w:rPr>
        <w:t xml:space="preserve"> </w:t>
      </w:r>
      <w:r w:rsidRPr="00F86B0F">
        <w:t xml:space="preserve">Proposer should outline how complaints are resolved and how the resolution of complaints or similar issues is communicated; </w:t>
      </w:r>
    </w:p>
    <w:p w14:paraId="19B71B1F" w14:textId="77777777" w:rsidR="004173FD" w:rsidRPr="00F86B0F" w:rsidRDefault="004173FD" w:rsidP="004173FD">
      <w:pPr>
        <w:numPr>
          <w:ilvl w:val="1"/>
          <w:numId w:val="14"/>
        </w:numPr>
      </w:pPr>
      <w:r w:rsidRPr="00F86B0F">
        <w:rPr>
          <w:bCs/>
        </w:rPr>
        <w:t>Legal Compliance:</w:t>
      </w:r>
      <w:r w:rsidRPr="00F86B0F">
        <w:rPr>
          <w:b/>
        </w:rPr>
        <w:t xml:space="preserve"> </w:t>
      </w:r>
      <w:r w:rsidRPr="00F86B0F">
        <w:t xml:space="preserve">Contracted vendor must comply with all local ordinances, and all state and federal laws/regulations, including but not limited to – permits, licenses, health/sanitary and tax issues.  </w:t>
      </w:r>
    </w:p>
    <w:p w14:paraId="20982DCF" w14:textId="77777777" w:rsidR="004173FD" w:rsidRDefault="004173FD" w:rsidP="004173FD">
      <w:pPr>
        <w:ind w:left="720"/>
        <w:rPr>
          <w:b/>
          <w:bCs/>
        </w:rPr>
      </w:pPr>
    </w:p>
    <w:bookmarkEnd w:id="2"/>
    <w:p w14:paraId="1B8DEFF7" w14:textId="77777777" w:rsidR="004173FD" w:rsidRDefault="004173FD" w:rsidP="002B06AF">
      <w:pPr>
        <w:rPr>
          <w:b/>
          <w:bCs/>
          <w:u w:val="single"/>
        </w:rPr>
      </w:pPr>
    </w:p>
    <w:p w14:paraId="4195A351" w14:textId="77777777" w:rsidR="006F6E5C" w:rsidRDefault="006F6E5C" w:rsidP="002B06AF">
      <w:pPr>
        <w:rPr>
          <w:b/>
          <w:bCs/>
          <w:u w:val="single"/>
        </w:rPr>
      </w:pPr>
    </w:p>
    <w:p w14:paraId="2F3B9646" w14:textId="77777777" w:rsidR="002B06AF" w:rsidRPr="008F5C75" w:rsidRDefault="002B06AF" w:rsidP="002B06AF">
      <w:pPr>
        <w:rPr>
          <w:b/>
          <w:bCs/>
          <w:u w:val="single"/>
        </w:rPr>
      </w:pPr>
      <w:r w:rsidRPr="008F5C75">
        <w:rPr>
          <w:b/>
          <w:bCs/>
          <w:u w:val="single"/>
        </w:rPr>
        <w:lastRenderedPageBreak/>
        <w:t>Migration of Data</w:t>
      </w:r>
    </w:p>
    <w:p w14:paraId="1C00BE7E" w14:textId="77777777" w:rsidR="002B06AF" w:rsidRPr="00F86B0F" w:rsidRDefault="002B06AF" w:rsidP="002B06AF">
      <w:pPr>
        <w:rPr>
          <w:bCs/>
        </w:rPr>
      </w:pPr>
      <w:r w:rsidRPr="008F5C75">
        <w:rPr>
          <w:bCs/>
        </w:rPr>
        <w:t xml:space="preserve">Bidders technology system shall allow for full migration of the following data components </w:t>
      </w:r>
      <w:r w:rsidRPr="00F86B0F">
        <w:rPr>
          <w:bCs/>
        </w:rPr>
        <w:t>currently available to the district:</w:t>
      </w:r>
    </w:p>
    <w:p w14:paraId="6398B10D" w14:textId="77777777" w:rsidR="002B06AF" w:rsidRPr="00F86B0F" w:rsidRDefault="002B06AF" w:rsidP="002B06AF">
      <w:pPr>
        <w:rPr>
          <w:b/>
          <w:bCs/>
        </w:rPr>
      </w:pPr>
    </w:p>
    <w:p w14:paraId="73CD3249" w14:textId="77777777" w:rsidR="002B06AF" w:rsidRPr="00F86B0F" w:rsidRDefault="002B06AF" w:rsidP="00FC7133">
      <w:pPr>
        <w:ind w:firstLine="360"/>
        <w:rPr>
          <w:bCs/>
        </w:rPr>
      </w:pPr>
      <w:r w:rsidRPr="00F86B0F">
        <w:rPr>
          <w:b/>
          <w:bCs/>
        </w:rPr>
        <w:t>Student Data</w:t>
      </w:r>
      <w:r w:rsidRPr="00F86B0F">
        <w:rPr>
          <w:bCs/>
        </w:rPr>
        <w:t>:</w:t>
      </w:r>
    </w:p>
    <w:p w14:paraId="220F104F" w14:textId="77777777" w:rsidR="002B06AF" w:rsidRPr="00F86B0F" w:rsidRDefault="002B06AF" w:rsidP="002B06AF">
      <w:pPr>
        <w:numPr>
          <w:ilvl w:val="0"/>
          <w:numId w:val="6"/>
        </w:numPr>
        <w:rPr>
          <w:bCs/>
        </w:rPr>
      </w:pPr>
      <w:r w:rsidRPr="00F86B0F">
        <w:rPr>
          <w:bCs/>
        </w:rPr>
        <w:t>Student Birthdate</w:t>
      </w:r>
    </w:p>
    <w:p w14:paraId="36F16EDB" w14:textId="77777777" w:rsidR="002B06AF" w:rsidRPr="00F86B0F" w:rsidRDefault="002B06AF" w:rsidP="002B06AF">
      <w:pPr>
        <w:numPr>
          <w:ilvl w:val="0"/>
          <w:numId w:val="6"/>
        </w:numPr>
        <w:rPr>
          <w:bCs/>
        </w:rPr>
      </w:pPr>
      <w:r w:rsidRPr="00F86B0F">
        <w:rPr>
          <w:bCs/>
        </w:rPr>
        <w:t>Student First Name</w:t>
      </w:r>
    </w:p>
    <w:p w14:paraId="67369E53" w14:textId="77777777" w:rsidR="002B06AF" w:rsidRPr="00F86B0F" w:rsidRDefault="002B06AF" w:rsidP="002B06AF">
      <w:pPr>
        <w:numPr>
          <w:ilvl w:val="0"/>
          <w:numId w:val="6"/>
        </w:numPr>
        <w:rPr>
          <w:bCs/>
        </w:rPr>
      </w:pPr>
      <w:r w:rsidRPr="00F86B0F">
        <w:rPr>
          <w:bCs/>
        </w:rPr>
        <w:t>Student Gender</w:t>
      </w:r>
    </w:p>
    <w:p w14:paraId="3564BD08" w14:textId="77777777" w:rsidR="002B06AF" w:rsidRPr="00F86B0F" w:rsidRDefault="002B06AF" w:rsidP="002B06AF">
      <w:pPr>
        <w:numPr>
          <w:ilvl w:val="0"/>
          <w:numId w:val="6"/>
        </w:numPr>
        <w:rPr>
          <w:bCs/>
        </w:rPr>
      </w:pPr>
      <w:r w:rsidRPr="00F86B0F">
        <w:rPr>
          <w:bCs/>
        </w:rPr>
        <w:t>Student Grade</w:t>
      </w:r>
    </w:p>
    <w:p w14:paraId="74B49E71" w14:textId="77777777" w:rsidR="002B06AF" w:rsidRPr="00F86B0F" w:rsidRDefault="002B06AF" w:rsidP="002B06AF">
      <w:pPr>
        <w:numPr>
          <w:ilvl w:val="0"/>
          <w:numId w:val="6"/>
        </w:numPr>
        <w:rPr>
          <w:bCs/>
        </w:rPr>
      </w:pPr>
      <w:r w:rsidRPr="00F86B0F">
        <w:rPr>
          <w:bCs/>
        </w:rPr>
        <w:t>Student ID</w:t>
      </w:r>
    </w:p>
    <w:p w14:paraId="502F3A47" w14:textId="77777777" w:rsidR="002B06AF" w:rsidRPr="00F86B0F" w:rsidRDefault="002B06AF" w:rsidP="002B06AF">
      <w:pPr>
        <w:numPr>
          <w:ilvl w:val="0"/>
          <w:numId w:val="6"/>
        </w:numPr>
        <w:rPr>
          <w:bCs/>
        </w:rPr>
      </w:pPr>
      <w:r w:rsidRPr="00F86B0F">
        <w:rPr>
          <w:bCs/>
        </w:rPr>
        <w:t>Student Language</w:t>
      </w:r>
    </w:p>
    <w:p w14:paraId="3EDB9EEB" w14:textId="77777777" w:rsidR="002B06AF" w:rsidRPr="00F86B0F" w:rsidRDefault="002B06AF" w:rsidP="002B06AF">
      <w:pPr>
        <w:numPr>
          <w:ilvl w:val="0"/>
          <w:numId w:val="6"/>
        </w:numPr>
        <w:rPr>
          <w:bCs/>
        </w:rPr>
      </w:pPr>
      <w:r w:rsidRPr="00F86B0F">
        <w:rPr>
          <w:bCs/>
        </w:rPr>
        <w:t>Student Last Name</w:t>
      </w:r>
    </w:p>
    <w:p w14:paraId="0A6C7125" w14:textId="77777777" w:rsidR="002B06AF" w:rsidRPr="00F86B0F" w:rsidRDefault="002B06AF" w:rsidP="002B06AF">
      <w:pPr>
        <w:rPr>
          <w:bCs/>
        </w:rPr>
      </w:pPr>
    </w:p>
    <w:p w14:paraId="7D3D4EC3" w14:textId="77777777" w:rsidR="002B06AF" w:rsidRPr="00F86B0F" w:rsidRDefault="002B06AF" w:rsidP="00FC7133">
      <w:pPr>
        <w:ind w:firstLine="360"/>
        <w:rPr>
          <w:b/>
          <w:bCs/>
        </w:rPr>
      </w:pPr>
      <w:r w:rsidRPr="00F86B0F">
        <w:rPr>
          <w:b/>
          <w:bCs/>
        </w:rPr>
        <w:t>Personnel Data:</w:t>
      </w:r>
    </w:p>
    <w:p w14:paraId="34038321" w14:textId="77777777" w:rsidR="002B06AF" w:rsidRPr="00F86B0F" w:rsidRDefault="002B06AF" w:rsidP="002B06AF">
      <w:pPr>
        <w:numPr>
          <w:ilvl w:val="0"/>
          <w:numId w:val="7"/>
        </w:numPr>
        <w:rPr>
          <w:bCs/>
        </w:rPr>
      </w:pPr>
      <w:r w:rsidRPr="00F86B0F">
        <w:rPr>
          <w:bCs/>
        </w:rPr>
        <w:t>Personnel First Name</w:t>
      </w:r>
    </w:p>
    <w:p w14:paraId="05CA5F3C" w14:textId="77777777" w:rsidR="002B06AF" w:rsidRPr="00F86B0F" w:rsidRDefault="002B06AF" w:rsidP="002B06AF">
      <w:pPr>
        <w:numPr>
          <w:ilvl w:val="0"/>
          <w:numId w:val="7"/>
        </w:numPr>
        <w:rPr>
          <w:bCs/>
        </w:rPr>
      </w:pPr>
      <w:r w:rsidRPr="00F86B0F">
        <w:rPr>
          <w:bCs/>
        </w:rPr>
        <w:t>Personnel Gender</w:t>
      </w:r>
    </w:p>
    <w:p w14:paraId="3FB436E5" w14:textId="77777777" w:rsidR="002B06AF" w:rsidRPr="00F86B0F" w:rsidRDefault="002B06AF" w:rsidP="002B06AF">
      <w:pPr>
        <w:numPr>
          <w:ilvl w:val="0"/>
          <w:numId w:val="7"/>
        </w:numPr>
        <w:rPr>
          <w:bCs/>
        </w:rPr>
      </w:pPr>
      <w:r w:rsidRPr="00F86B0F">
        <w:rPr>
          <w:bCs/>
        </w:rPr>
        <w:t>Personnel ID</w:t>
      </w:r>
    </w:p>
    <w:p w14:paraId="7FAACE92" w14:textId="77777777" w:rsidR="002B06AF" w:rsidRPr="00F86B0F" w:rsidRDefault="002B06AF" w:rsidP="002B06AF">
      <w:pPr>
        <w:numPr>
          <w:ilvl w:val="0"/>
          <w:numId w:val="7"/>
        </w:numPr>
        <w:rPr>
          <w:bCs/>
        </w:rPr>
      </w:pPr>
      <w:r w:rsidRPr="00F86B0F">
        <w:rPr>
          <w:bCs/>
        </w:rPr>
        <w:t>Personnel Last Name</w:t>
      </w:r>
    </w:p>
    <w:p w14:paraId="56C3C002" w14:textId="77777777" w:rsidR="002B06AF" w:rsidRPr="00F86B0F" w:rsidRDefault="002B06AF" w:rsidP="002B06AF">
      <w:pPr>
        <w:numPr>
          <w:ilvl w:val="0"/>
          <w:numId w:val="7"/>
        </w:numPr>
        <w:rPr>
          <w:bCs/>
        </w:rPr>
      </w:pPr>
      <w:r w:rsidRPr="00F86B0F">
        <w:rPr>
          <w:bCs/>
        </w:rPr>
        <w:t>Personnel Position</w:t>
      </w:r>
    </w:p>
    <w:p w14:paraId="2EA9E811" w14:textId="77777777" w:rsidR="002B06AF" w:rsidRPr="00F86B0F" w:rsidRDefault="002B06AF" w:rsidP="002B06AF">
      <w:pPr>
        <w:numPr>
          <w:ilvl w:val="0"/>
          <w:numId w:val="7"/>
        </w:numPr>
        <w:rPr>
          <w:bCs/>
        </w:rPr>
      </w:pPr>
      <w:r w:rsidRPr="00F86B0F">
        <w:rPr>
          <w:bCs/>
        </w:rPr>
        <w:t>Personnel State ID</w:t>
      </w:r>
    </w:p>
    <w:p w14:paraId="473897C3" w14:textId="77777777" w:rsidR="002B06AF" w:rsidRPr="00F86B0F" w:rsidRDefault="002B06AF" w:rsidP="002B06AF">
      <w:pPr>
        <w:rPr>
          <w:bCs/>
        </w:rPr>
      </w:pPr>
    </w:p>
    <w:p w14:paraId="6122E788" w14:textId="77777777" w:rsidR="002B06AF" w:rsidRPr="00F86B0F" w:rsidRDefault="002B06AF" w:rsidP="00FC7133">
      <w:pPr>
        <w:ind w:firstLine="360"/>
        <w:rPr>
          <w:b/>
          <w:bCs/>
        </w:rPr>
      </w:pPr>
      <w:r w:rsidRPr="00F86B0F">
        <w:rPr>
          <w:b/>
          <w:bCs/>
        </w:rPr>
        <w:t>Class Data:</w:t>
      </w:r>
    </w:p>
    <w:p w14:paraId="1319487E" w14:textId="77777777" w:rsidR="002B06AF" w:rsidRPr="00F86B0F" w:rsidRDefault="002B06AF" w:rsidP="002B06AF">
      <w:pPr>
        <w:numPr>
          <w:ilvl w:val="0"/>
          <w:numId w:val="8"/>
        </w:numPr>
        <w:rPr>
          <w:bCs/>
        </w:rPr>
      </w:pPr>
      <w:r w:rsidRPr="00F86B0F">
        <w:rPr>
          <w:bCs/>
        </w:rPr>
        <w:t>Course Name</w:t>
      </w:r>
    </w:p>
    <w:p w14:paraId="4BFEB575" w14:textId="77777777" w:rsidR="002B06AF" w:rsidRPr="00D21702" w:rsidRDefault="002B06AF" w:rsidP="002B06AF">
      <w:pPr>
        <w:rPr>
          <w:bCs/>
          <w:highlight w:val="cyan"/>
        </w:rPr>
      </w:pPr>
    </w:p>
    <w:p w14:paraId="05841F60" w14:textId="77777777" w:rsidR="002B06AF" w:rsidRPr="00F86B0F" w:rsidRDefault="002B06AF" w:rsidP="002B06AF">
      <w:pPr>
        <w:rPr>
          <w:b/>
          <w:bCs/>
          <w:u w:val="single"/>
        </w:rPr>
      </w:pPr>
      <w:r w:rsidRPr="00F86B0F">
        <w:rPr>
          <w:b/>
          <w:bCs/>
          <w:u w:val="single"/>
        </w:rPr>
        <w:t>Technology</w:t>
      </w:r>
    </w:p>
    <w:p w14:paraId="38B45F7F" w14:textId="77777777" w:rsidR="002B06AF" w:rsidRPr="00F86B0F" w:rsidRDefault="002B06AF" w:rsidP="002B06AF">
      <w:pPr>
        <w:rPr>
          <w:bCs/>
        </w:rPr>
      </w:pPr>
    </w:p>
    <w:p w14:paraId="7AC058C2" w14:textId="77777777" w:rsidR="002B06AF" w:rsidRPr="00F86B0F" w:rsidRDefault="002B06AF" w:rsidP="002B06AF">
      <w:pPr>
        <w:numPr>
          <w:ilvl w:val="0"/>
          <w:numId w:val="9"/>
        </w:numPr>
        <w:rPr>
          <w:bCs/>
        </w:rPr>
      </w:pPr>
      <w:r w:rsidRPr="00F86B0F">
        <w:rPr>
          <w:bCs/>
        </w:rPr>
        <w:t xml:space="preserve">The system </w:t>
      </w:r>
      <w:r w:rsidR="00684850" w:rsidRPr="00F86B0F">
        <w:rPr>
          <w:bCs/>
        </w:rPr>
        <w:t>shall be</w:t>
      </w:r>
      <w:r w:rsidRPr="00F86B0F">
        <w:rPr>
          <w:bCs/>
        </w:rPr>
        <w:t xml:space="preserve"> accessible using a variety of devices, including iPads, Chromebooks, laptop and tablet computers.</w:t>
      </w:r>
    </w:p>
    <w:p w14:paraId="401A1193" w14:textId="2083D4D1" w:rsidR="002B06AF" w:rsidRPr="00F86B0F" w:rsidRDefault="002B06AF" w:rsidP="002B06AF">
      <w:pPr>
        <w:numPr>
          <w:ilvl w:val="0"/>
          <w:numId w:val="9"/>
        </w:numPr>
        <w:rPr>
          <w:bCs/>
        </w:rPr>
      </w:pPr>
      <w:r w:rsidRPr="00F86B0F">
        <w:rPr>
          <w:bCs/>
        </w:rPr>
        <w:t>The system shall be compatible with all major web browsers (Internet Explorer, Chrome, Safari, etc.)</w:t>
      </w:r>
    </w:p>
    <w:p w14:paraId="4320FB0F" w14:textId="77777777" w:rsidR="002B06AF" w:rsidRPr="00F86B0F" w:rsidRDefault="002B06AF" w:rsidP="002B06AF">
      <w:pPr>
        <w:numPr>
          <w:ilvl w:val="0"/>
          <w:numId w:val="9"/>
        </w:numPr>
        <w:rPr>
          <w:bCs/>
        </w:rPr>
      </w:pPr>
      <w:r w:rsidRPr="00F86B0F">
        <w:rPr>
          <w:bCs/>
        </w:rPr>
        <w:t>The system shall be hosted by the vendor. District and school shall not have to install software on local workstations or servers in order to use the system.</w:t>
      </w:r>
    </w:p>
    <w:p w14:paraId="634C534D" w14:textId="77777777" w:rsidR="002B06AF" w:rsidRPr="00F86B0F" w:rsidRDefault="002B06AF" w:rsidP="002B06AF">
      <w:pPr>
        <w:numPr>
          <w:ilvl w:val="0"/>
          <w:numId w:val="9"/>
        </w:numPr>
        <w:rPr>
          <w:bCs/>
        </w:rPr>
      </w:pPr>
      <w:r w:rsidRPr="00F86B0F">
        <w:rPr>
          <w:bCs/>
        </w:rPr>
        <w:t xml:space="preserve">The vendor’s platform shall automatically load student demographic data, class rosters, and other student and staff information from the local student information system. </w:t>
      </w:r>
    </w:p>
    <w:p w14:paraId="02249D8C" w14:textId="77777777" w:rsidR="002B06AF" w:rsidRPr="00F86B0F" w:rsidRDefault="002B06AF" w:rsidP="002B06AF">
      <w:pPr>
        <w:numPr>
          <w:ilvl w:val="0"/>
          <w:numId w:val="9"/>
        </w:numPr>
        <w:rPr>
          <w:bCs/>
        </w:rPr>
      </w:pPr>
      <w:r w:rsidRPr="00F86B0F">
        <w:rPr>
          <w:bCs/>
        </w:rPr>
        <w:t>The vendor’s platform shall provide a secure, automated process for exporting student assessment data.</w:t>
      </w:r>
    </w:p>
    <w:p w14:paraId="51BCBEE7" w14:textId="77777777" w:rsidR="002B06AF" w:rsidRPr="00F86B0F" w:rsidRDefault="002B06AF" w:rsidP="002B06AF">
      <w:pPr>
        <w:numPr>
          <w:ilvl w:val="0"/>
          <w:numId w:val="9"/>
        </w:numPr>
        <w:rPr>
          <w:bCs/>
        </w:rPr>
      </w:pPr>
      <w:r w:rsidRPr="00F86B0F">
        <w:rPr>
          <w:bCs/>
        </w:rPr>
        <w:t xml:space="preserve">Parameters for reporting options shall include, but not be limited to certain dates, ethnicity, gender, language, characteristics, grade. </w:t>
      </w:r>
    </w:p>
    <w:p w14:paraId="50F482DB" w14:textId="77777777" w:rsidR="002B06AF" w:rsidRPr="00F86B0F" w:rsidRDefault="002B06AF" w:rsidP="002B06AF">
      <w:pPr>
        <w:numPr>
          <w:ilvl w:val="0"/>
          <w:numId w:val="9"/>
        </w:numPr>
        <w:rPr>
          <w:bCs/>
        </w:rPr>
      </w:pPr>
      <w:r w:rsidRPr="00F86B0F">
        <w:rPr>
          <w:bCs/>
        </w:rPr>
        <w:t xml:space="preserve">Report headers shall be used to identify the data in each column with respect to selected parameters for reporting purposes. </w:t>
      </w:r>
    </w:p>
    <w:p w14:paraId="4F4CDB5B" w14:textId="77777777" w:rsidR="002B06AF" w:rsidRPr="00D21702" w:rsidRDefault="002B06AF" w:rsidP="002B06AF">
      <w:pPr>
        <w:rPr>
          <w:bCs/>
          <w:highlight w:val="cyan"/>
        </w:rPr>
      </w:pPr>
    </w:p>
    <w:p w14:paraId="52881D0E" w14:textId="77777777" w:rsidR="002B06AF" w:rsidRPr="00F86B0F" w:rsidRDefault="002B06AF" w:rsidP="002B06AF">
      <w:pPr>
        <w:rPr>
          <w:b/>
          <w:bCs/>
          <w:u w:val="single"/>
        </w:rPr>
      </w:pPr>
      <w:r w:rsidRPr="00F86B0F">
        <w:rPr>
          <w:b/>
          <w:bCs/>
          <w:u w:val="single"/>
        </w:rPr>
        <w:t>Security and User Roles</w:t>
      </w:r>
    </w:p>
    <w:p w14:paraId="4ACF8A9C" w14:textId="77777777" w:rsidR="002B06AF" w:rsidRPr="00F86B0F" w:rsidRDefault="002B06AF" w:rsidP="002B06AF">
      <w:pPr>
        <w:numPr>
          <w:ilvl w:val="0"/>
          <w:numId w:val="10"/>
        </w:numPr>
        <w:rPr>
          <w:bCs/>
        </w:rPr>
      </w:pPr>
      <w:r w:rsidRPr="00F86B0F">
        <w:rPr>
          <w:bCs/>
        </w:rPr>
        <w:t xml:space="preserve">The vendor shall have physical and network security procedures and protocols in place to </w:t>
      </w:r>
      <w:r w:rsidRPr="00F86B0F">
        <w:rPr>
          <w:bCs/>
        </w:rPr>
        <w:lastRenderedPageBreak/>
        <w:t>help ensure the security of student data.</w:t>
      </w:r>
    </w:p>
    <w:p w14:paraId="17056B6D" w14:textId="1AC8C8FC" w:rsidR="002B06AF" w:rsidRPr="00F86B0F" w:rsidRDefault="002B06AF" w:rsidP="002B06AF">
      <w:pPr>
        <w:numPr>
          <w:ilvl w:val="0"/>
          <w:numId w:val="10"/>
        </w:numPr>
        <w:rPr>
          <w:bCs/>
        </w:rPr>
      </w:pPr>
      <w:r w:rsidRPr="00F86B0F">
        <w:rPr>
          <w:bCs/>
        </w:rPr>
        <w:t>The vendor shall be compliant with FERPA and other regulations governing data privacy</w:t>
      </w:r>
      <w:r w:rsidR="00A501CF">
        <w:rPr>
          <w:bCs/>
        </w:rPr>
        <w:t>; vendor shall not sell or profit from any of Harrison County School District’s personally identifiably information</w:t>
      </w:r>
      <w:r w:rsidRPr="00F86B0F">
        <w:rPr>
          <w:bCs/>
        </w:rPr>
        <w:t>.</w:t>
      </w:r>
    </w:p>
    <w:p w14:paraId="45F6E587" w14:textId="77777777" w:rsidR="002B06AF" w:rsidRPr="00F86B0F" w:rsidRDefault="002B06AF" w:rsidP="002B06AF">
      <w:pPr>
        <w:numPr>
          <w:ilvl w:val="0"/>
          <w:numId w:val="10"/>
        </w:numPr>
        <w:rPr>
          <w:bCs/>
        </w:rPr>
      </w:pPr>
      <w:r w:rsidRPr="00F86B0F">
        <w:rPr>
          <w:bCs/>
        </w:rPr>
        <w:t>Student data shall be backed up on a regular basis with assurance of redundancy. Backups shall be stored at a secure, offsite location for disaster recovery purposes.</w:t>
      </w:r>
    </w:p>
    <w:p w14:paraId="2BD036F9" w14:textId="16127286" w:rsidR="002B06AF" w:rsidRPr="00F86B0F" w:rsidRDefault="002B06AF" w:rsidP="002B06AF">
      <w:pPr>
        <w:numPr>
          <w:ilvl w:val="0"/>
          <w:numId w:val="10"/>
        </w:numPr>
        <w:rPr>
          <w:bCs/>
        </w:rPr>
      </w:pPr>
      <w:r w:rsidRPr="00F86B0F">
        <w:rPr>
          <w:bCs/>
        </w:rPr>
        <w:t xml:space="preserve">The system shall support multiple user roles that control each user’s access to specific program features, </w:t>
      </w:r>
      <w:r w:rsidR="00A501CF" w:rsidRPr="00F86B0F">
        <w:rPr>
          <w:bCs/>
        </w:rPr>
        <w:t>data,</w:t>
      </w:r>
      <w:r w:rsidRPr="00F86B0F">
        <w:rPr>
          <w:bCs/>
        </w:rPr>
        <w:t xml:space="preserve"> and reports. </w:t>
      </w:r>
    </w:p>
    <w:p w14:paraId="6DD9BA82" w14:textId="77777777" w:rsidR="002B06AF" w:rsidRPr="00F86B0F" w:rsidRDefault="002B06AF" w:rsidP="002B06AF">
      <w:pPr>
        <w:numPr>
          <w:ilvl w:val="0"/>
          <w:numId w:val="10"/>
        </w:numPr>
        <w:rPr>
          <w:bCs/>
        </w:rPr>
      </w:pPr>
      <w:r w:rsidRPr="00F86B0F">
        <w:rPr>
          <w:bCs/>
        </w:rPr>
        <w:t xml:space="preserve">The system shall support single sign on capabilities for both students and teachers. </w:t>
      </w:r>
    </w:p>
    <w:p w14:paraId="54D4F514" w14:textId="77777777" w:rsidR="002B06AF" w:rsidRPr="00D21702" w:rsidRDefault="002B06AF" w:rsidP="002B06AF">
      <w:pPr>
        <w:rPr>
          <w:bCs/>
          <w:highlight w:val="cyan"/>
        </w:rPr>
      </w:pPr>
    </w:p>
    <w:p w14:paraId="08CAD0D1" w14:textId="77777777" w:rsidR="002B06AF" w:rsidRPr="00F86B0F" w:rsidRDefault="002B06AF" w:rsidP="002B06AF">
      <w:pPr>
        <w:rPr>
          <w:b/>
          <w:bCs/>
          <w:u w:val="single"/>
        </w:rPr>
      </w:pPr>
      <w:r w:rsidRPr="00F86B0F">
        <w:rPr>
          <w:b/>
          <w:bCs/>
          <w:u w:val="single"/>
        </w:rPr>
        <w:t>Technical Support</w:t>
      </w:r>
    </w:p>
    <w:p w14:paraId="67B99F84" w14:textId="77777777" w:rsidR="002B06AF" w:rsidRPr="00F86B0F" w:rsidRDefault="002B06AF" w:rsidP="002B06AF">
      <w:pPr>
        <w:numPr>
          <w:ilvl w:val="0"/>
          <w:numId w:val="11"/>
        </w:numPr>
        <w:rPr>
          <w:bCs/>
        </w:rPr>
      </w:pPr>
      <w:r w:rsidRPr="00F86B0F">
        <w:rPr>
          <w:bCs/>
        </w:rPr>
        <w:t>The vendor’s call center shall provide ongoing technical support during District business hours.</w:t>
      </w:r>
    </w:p>
    <w:p w14:paraId="572970A1" w14:textId="77777777" w:rsidR="002B06AF" w:rsidRPr="00F86B0F" w:rsidRDefault="002B06AF" w:rsidP="002B06AF">
      <w:pPr>
        <w:numPr>
          <w:ilvl w:val="0"/>
          <w:numId w:val="11"/>
        </w:numPr>
        <w:rPr>
          <w:bCs/>
        </w:rPr>
      </w:pPr>
      <w:r w:rsidRPr="00F86B0F">
        <w:rPr>
          <w:bCs/>
        </w:rPr>
        <w:t>Technical support shall be available via toll-free telephone, live chat and email.</w:t>
      </w:r>
    </w:p>
    <w:p w14:paraId="6BD2BCFB" w14:textId="77777777" w:rsidR="002B06AF" w:rsidRPr="00F86B0F" w:rsidRDefault="002B06AF" w:rsidP="002B06AF">
      <w:pPr>
        <w:numPr>
          <w:ilvl w:val="0"/>
          <w:numId w:val="11"/>
        </w:numPr>
        <w:rPr>
          <w:bCs/>
        </w:rPr>
      </w:pPr>
      <w:r w:rsidRPr="00F86B0F">
        <w:rPr>
          <w:bCs/>
        </w:rPr>
        <w:t>The vendor’s technical support organization shall have a clear escalation path for unresolved issues.</w:t>
      </w:r>
    </w:p>
    <w:p w14:paraId="0EA8E9FD" w14:textId="77777777" w:rsidR="002B06AF" w:rsidRPr="00F86B0F" w:rsidRDefault="002B06AF" w:rsidP="002B06AF">
      <w:pPr>
        <w:numPr>
          <w:ilvl w:val="0"/>
          <w:numId w:val="11"/>
        </w:numPr>
        <w:rPr>
          <w:bCs/>
        </w:rPr>
      </w:pPr>
      <w:r w:rsidRPr="00F86B0F">
        <w:rPr>
          <w:bCs/>
        </w:rPr>
        <w:t>The vendor shall provide users with 24/7 access to support materials.</w:t>
      </w:r>
    </w:p>
    <w:p w14:paraId="01254BAE" w14:textId="77777777" w:rsidR="002B06AF" w:rsidRDefault="002B06AF" w:rsidP="002B06AF">
      <w:pPr>
        <w:rPr>
          <w:bCs/>
        </w:rPr>
      </w:pPr>
    </w:p>
    <w:p w14:paraId="0ED5119B" w14:textId="77777777" w:rsidR="004173FD" w:rsidRDefault="004173FD" w:rsidP="004173FD">
      <w:pPr>
        <w:rPr>
          <w:b/>
          <w:u w:val="single"/>
        </w:rPr>
      </w:pPr>
      <w:r>
        <w:rPr>
          <w:b/>
          <w:u w:val="single"/>
        </w:rPr>
        <w:t>Minimum Qualifications</w:t>
      </w:r>
    </w:p>
    <w:p w14:paraId="1F110E0D" w14:textId="77777777" w:rsidR="004173FD" w:rsidRDefault="004173FD" w:rsidP="004173FD">
      <w:pPr>
        <w:numPr>
          <w:ilvl w:val="0"/>
          <w:numId w:val="15"/>
        </w:numPr>
        <w:rPr>
          <w:bCs/>
        </w:rPr>
      </w:pPr>
      <w:r>
        <w:rPr>
          <w:bCs/>
        </w:rPr>
        <w:t>Be a vendor in good standing with local, state, and federal governments;</w:t>
      </w:r>
    </w:p>
    <w:p w14:paraId="6C54C42D" w14:textId="77777777" w:rsidR="004173FD" w:rsidRDefault="004173FD" w:rsidP="004173FD">
      <w:pPr>
        <w:numPr>
          <w:ilvl w:val="0"/>
          <w:numId w:val="15"/>
        </w:numPr>
        <w:rPr>
          <w:bCs/>
        </w:rPr>
      </w:pPr>
      <w:r>
        <w:rPr>
          <w:bCs/>
        </w:rPr>
        <w:t>Be a vendor that has a reputable history of providing quality products;</w:t>
      </w:r>
    </w:p>
    <w:p w14:paraId="0AF6E46E" w14:textId="77777777" w:rsidR="004173FD" w:rsidRDefault="004173FD" w:rsidP="004173FD">
      <w:pPr>
        <w:numPr>
          <w:ilvl w:val="0"/>
          <w:numId w:val="15"/>
        </w:numPr>
        <w:rPr>
          <w:bCs/>
        </w:rPr>
      </w:pPr>
      <w:r>
        <w:rPr>
          <w:bCs/>
        </w:rPr>
        <w:t>Provide a product that is aligned with the Mississippi College and Career Readiness standards for grades K-12;</w:t>
      </w:r>
    </w:p>
    <w:p w14:paraId="3CA60563" w14:textId="77777777" w:rsidR="002B06AF" w:rsidRDefault="002B06AF" w:rsidP="002B06AF">
      <w:pPr>
        <w:rPr>
          <w:b/>
          <w:bCs/>
          <w:u w:val="single"/>
        </w:rPr>
      </w:pPr>
    </w:p>
    <w:p w14:paraId="48296DFF" w14:textId="77777777" w:rsidR="002B06AF" w:rsidRPr="00307EE6" w:rsidRDefault="002B06AF" w:rsidP="002B06AF">
      <w:pPr>
        <w:rPr>
          <w:b/>
          <w:bCs/>
          <w:u w:val="single"/>
        </w:rPr>
      </w:pPr>
      <w:r w:rsidRPr="00307EE6">
        <w:rPr>
          <w:b/>
          <w:bCs/>
          <w:u w:val="single"/>
        </w:rPr>
        <w:t xml:space="preserve">Selection </w:t>
      </w:r>
      <w:r>
        <w:rPr>
          <w:b/>
          <w:bCs/>
          <w:u w:val="single"/>
        </w:rPr>
        <w:t>Process</w:t>
      </w:r>
    </w:p>
    <w:p w14:paraId="786DB0F7" w14:textId="77777777" w:rsidR="002B06AF" w:rsidRPr="00D05DA6" w:rsidRDefault="002B06AF" w:rsidP="002B06AF">
      <w:pPr>
        <w:rPr>
          <w:bCs/>
        </w:rPr>
      </w:pPr>
      <w:r w:rsidRPr="00D05DA6">
        <w:rPr>
          <w:bCs/>
        </w:rPr>
        <w:t xml:space="preserve">Contracts will be evaluated based on </w:t>
      </w:r>
      <w:r>
        <w:rPr>
          <w:bCs/>
        </w:rPr>
        <w:t xml:space="preserve">specification criteria, </w:t>
      </w:r>
      <w:r w:rsidRPr="00D05DA6">
        <w:rPr>
          <w:bCs/>
        </w:rPr>
        <w:t>experience, favorable references, services available, and familiarity with the Harrison County School District.  The evaluation process will continue until a recommendation of award is accepted by Harrison County School Board.</w:t>
      </w:r>
    </w:p>
    <w:p w14:paraId="232AF210" w14:textId="77777777" w:rsidR="002B06AF" w:rsidRDefault="002B06AF" w:rsidP="002B06AF">
      <w:pPr>
        <w:rPr>
          <w:b/>
          <w:bCs/>
        </w:rPr>
      </w:pPr>
    </w:p>
    <w:p w14:paraId="41950CE1" w14:textId="77777777" w:rsidR="002B06AF" w:rsidRPr="00307EE6" w:rsidRDefault="002B06AF" w:rsidP="002B06AF">
      <w:pPr>
        <w:rPr>
          <w:b/>
          <w:bCs/>
          <w:u w:val="single"/>
        </w:rPr>
      </w:pPr>
      <w:r w:rsidRPr="00307EE6">
        <w:rPr>
          <w:b/>
          <w:bCs/>
          <w:u w:val="single"/>
        </w:rPr>
        <w:t>Special Terms and Conditions</w:t>
      </w:r>
    </w:p>
    <w:p w14:paraId="0E1BEF01" w14:textId="77777777" w:rsidR="002B06AF" w:rsidRPr="00D05DA6" w:rsidRDefault="002B06AF" w:rsidP="002B06AF">
      <w:pPr>
        <w:rPr>
          <w:bCs/>
        </w:rPr>
      </w:pPr>
      <w:r w:rsidRPr="00D05DA6">
        <w:rPr>
          <w:bCs/>
        </w:rPr>
        <w:t xml:space="preserve">In the event the </w:t>
      </w:r>
      <w:r>
        <w:rPr>
          <w:bCs/>
        </w:rPr>
        <w:t>firm/company</w:t>
      </w:r>
      <w:r w:rsidRPr="00D05DA6">
        <w:rPr>
          <w:bCs/>
        </w:rPr>
        <w:t xml:space="preserve"> is unable to provide the </w:t>
      </w:r>
      <w:r>
        <w:rPr>
          <w:bCs/>
        </w:rPr>
        <w:t>afore mentioned products</w:t>
      </w:r>
      <w:r w:rsidRPr="00D05DA6">
        <w:rPr>
          <w:bCs/>
        </w:rPr>
        <w:t xml:space="preserve"> and mutually acceptable alternative cannot be arranged, the contract can be terminated with written notification by either party.</w:t>
      </w:r>
    </w:p>
    <w:p w14:paraId="60ACB5FB" w14:textId="77777777" w:rsidR="00FC7133" w:rsidRDefault="00FC7133">
      <w:pPr>
        <w:jc w:val="center"/>
        <w:rPr>
          <w:b/>
          <w:bCs/>
        </w:rPr>
      </w:pPr>
    </w:p>
    <w:p w14:paraId="5CCE3600" w14:textId="77777777" w:rsidR="00AD5FC9" w:rsidRDefault="00AD5FC9">
      <w:pPr>
        <w:jc w:val="center"/>
        <w:rPr>
          <w:b/>
          <w:bCs/>
        </w:rPr>
      </w:pPr>
    </w:p>
    <w:p w14:paraId="6DFA7357" w14:textId="77777777" w:rsidR="00AD5FC9" w:rsidRDefault="00AD5FC9">
      <w:pPr>
        <w:jc w:val="center"/>
        <w:rPr>
          <w:b/>
          <w:bCs/>
        </w:rPr>
      </w:pPr>
    </w:p>
    <w:p w14:paraId="3C27CC8A" w14:textId="77777777" w:rsidR="00AD5FC9" w:rsidRDefault="00AD5FC9">
      <w:pPr>
        <w:jc w:val="center"/>
        <w:rPr>
          <w:b/>
          <w:bCs/>
        </w:rPr>
      </w:pPr>
    </w:p>
    <w:p w14:paraId="5DDE8E64" w14:textId="77777777" w:rsidR="00AD5FC9" w:rsidRDefault="00AD5FC9">
      <w:pPr>
        <w:jc w:val="center"/>
        <w:rPr>
          <w:b/>
          <w:bCs/>
        </w:rPr>
      </w:pPr>
    </w:p>
    <w:p w14:paraId="3E097E60" w14:textId="77777777" w:rsidR="00AD5FC9" w:rsidRDefault="00AD5FC9">
      <w:pPr>
        <w:jc w:val="center"/>
        <w:rPr>
          <w:b/>
          <w:bCs/>
        </w:rPr>
      </w:pPr>
    </w:p>
    <w:p w14:paraId="0D41FFDF" w14:textId="77777777" w:rsidR="00AD5FC9" w:rsidRDefault="00AD5FC9">
      <w:pPr>
        <w:jc w:val="center"/>
        <w:rPr>
          <w:b/>
          <w:bCs/>
        </w:rPr>
      </w:pPr>
    </w:p>
    <w:p w14:paraId="3801BD11" w14:textId="77777777" w:rsidR="00AD5FC9" w:rsidRDefault="00AD5FC9">
      <w:pPr>
        <w:jc w:val="center"/>
        <w:rPr>
          <w:b/>
          <w:bCs/>
        </w:rPr>
      </w:pPr>
    </w:p>
    <w:p w14:paraId="35BF11B7" w14:textId="77777777" w:rsidR="00AD5FC9" w:rsidRDefault="00AD5FC9">
      <w:pPr>
        <w:jc w:val="center"/>
        <w:rPr>
          <w:b/>
          <w:bCs/>
        </w:rPr>
      </w:pPr>
    </w:p>
    <w:p w14:paraId="7E175977" w14:textId="77777777" w:rsidR="00AD5FC9" w:rsidRDefault="00AD5FC9">
      <w:pPr>
        <w:jc w:val="center"/>
        <w:rPr>
          <w:b/>
          <w:bCs/>
        </w:rPr>
      </w:pPr>
    </w:p>
    <w:p w14:paraId="60D02F14" w14:textId="77777777" w:rsidR="00AD5FC9" w:rsidRDefault="00AD5FC9">
      <w:pPr>
        <w:jc w:val="center"/>
        <w:rPr>
          <w:b/>
          <w:bCs/>
        </w:rPr>
      </w:pPr>
    </w:p>
    <w:p w14:paraId="40184606" w14:textId="77777777" w:rsidR="001865BD" w:rsidRDefault="00B24DC8">
      <w:pPr>
        <w:jc w:val="center"/>
      </w:pPr>
      <w:r>
        <w:rPr>
          <w:b/>
          <w:bCs/>
        </w:rPr>
        <w:t>Ce</w:t>
      </w:r>
      <w:r w:rsidR="001865BD">
        <w:rPr>
          <w:b/>
          <w:bCs/>
        </w:rPr>
        <w:t>rtification of Acceptance of Bid Conditions</w:t>
      </w:r>
    </w:p>
    <w:p w14:paraId="7E4317C3" w14:textId="77777777" w:rsidR="001865BD" w:rsidRDefault="001865BD"/>
    <w:p w14:paraId="6EF38DE5" w14:textId="77777777" w:rsidR="001865BD" w:rsidRDefault="001865BD"/>
    <w:p w14:paraId="1097865A" w14:textId="77777777" w:rsidR="001865BD" w:rsidRDefault="001865BD">
      <w:r>
        <w:t xml:space="preserve">This is to certify that _______________________________ accepts the conditions of this official </w:t>
      </w:r>
    </w:p>
    <w:p w14:paraId="2009DD6D" w14:textId="77777777" w:rsidR="001865BD" w:rsidRDefault="001865BD">
      <w:pPr>
        <w:ind w:firstLine="2160"/>
      </w:pPr>
      <w:r>
        <w:t xml:space="preserve">         (Name of Firm)</w:t>
      </w:r>
    </w:p>
    <w:p w14:paraId="358050F3" w14:textId="77777777" w:rsidR="001865BD" w:rsidRDefault="001865BD">
      <w:r>
        <w:t xml:space="preserve">bid process in submitting our sealed, competitive bid for the items outlined under the </w:t>
      </w:r>
    </w:p>
    <w:p w14:paraId="16AE5684" w14:textId="77777777" w:rsidR="001865BD" w:rsidRDefault="001865BD"/>
    <w:p w14:paraId="3939D06F" w14:textId="77777777" w:rsidR="001865BD" w:rsidRDefault="001865BD">
      <w:r>
        <w:t>specifications section of this proposal</w:t>
      </w:r>
      <w:r w:rsidR="009E1C0F">
        <w:t>.</w:t>
      </w:r>
    </w:p>
    <w:p w14:paraId="79FDFAED" w14:textId="77777777" w:rsidR="001865BD" w:rsidRDefault="001865BD"/>
    <w:p w14:paraId="1F9056AD" w14:textId="77777777" w:rsidR="001865BD" w:rsidRDefault="001865BD"/>
    <w:p w14:paraId="7F59F8FF" w14:textId="77777777" w:rsidR="001865BD" w:rsidRDefault="001865BD"/>
    <w:p w14:paraId="39B239C9" w14:textId="2E901805" w:rsidR="001865BD" w:rsidRDefault="001865BD">
      <w:pPr>
        <w:tabs>
          <w:tab w:val="left" w:pos="-1440"/>
        </w:tabs>
        <w:ind w:left="1440" w:hanging="1440"/>
      </w:pPr>
      <w:r>
        <w:t>Signed:</w:t>
      </w:r>
      <w:r>
        <w:tab/>
      </w:r>
      <w:r w:rsidR="0065355F">
        <w:tab/>
      </w:r>
      <w:r>
        <w:t>________________________________</w:t>
      </w:r>
    </w:p>
    <w:p w14:paraId="055FA446" w14:textId="77777777" w:rsidR="001865BD" w:rsidRDefault="001865BD"/>
    <w:p w14:paraId="412DB326" w14:textId="77777777" w:rsidR="001865BD" w:rsidRDefault="001865BD">
      <w:pPr>
        <w:tabs>
          <w:tab w:val="left" w:pos="-1440"/>
        </w:tabs>
        <w:ind w:left="1440" w:hanging="1440"/>
      </w:pPr>
      <w:r>
        <w:t>Title:</w:t>
      </w:r>
      <w:r>
        <w:tab/>
      </w:r>
      <w:r>
        <w:tab/>
        <w:t>________________________________</w:t>
      </w:r>
    </w:p>
    <w:p w14:paraId="113E889B" w14:textId="77777777" w:rsidR="001865BD" w:rsidRDefault="001865BD"/>
    <w:p w14:paraId="270B66F2" w14:textId="77777777" w:rsidR="001865BD" w:rsidRDefault="001865BD">
      <w:pPr>
        <w:tabs>
          <w:tab w:val="left" w:pos="-1440"/>
        </w:tabs>
        <w:ind w:left="1440" w:hanging="1440"/>
      </w:pPr>
      <w:r>
        <w:t>Firm:</w:t>
      </w:r>
      <w:r>
        <w:tab/>
      </w:r>
      <w:r>
        <w:tab/>
        <w:t>________________________________</w:t>
      </w:r>
    </w:p>
    <w:p w14:paraId="7B791413" w14:textId="77777777" w:rsidR="001865BD" w:rsidRDefault="001865BD"/>
    <w:p w14:paraId="6F0405A6" w14:textId="77777777" w:rsidR="001865BD" w:rsidRDefault="001865BD">
      <w:pPr>
        <w:tabs>
          <w:tab w:val="left" w:pos="-1440"/>
        </w:tabs>
        <w:ind w:left="1440" w:hanging="1440"/>
      </w:pPr>
      <w:r>
        <w:t>Date:</w:t>
      </w:r>
      <w:r>
        <w:tab/>
      </w:r>
      <w:r>
        <w:tab/>
        <w:t>________________________________</w:t>
      </w:r>
    </w:p>
    <w:p w14:paraId="0859AF1D" w14:textId="77777777" w:rsidR="001865BD" w:rsidRDefault="001865BD"/>
    <w:p w14:paraId="739F9E1C" w14:textId="77777777" w:rsidR="001865BD" w:rsidRDefault="001865BD"/>
    <w:p w14:paraId="4D818950" w14:textId="77777777" w:rsidR="001865BD" w:rsidRDefault="001865BD"/>
    <w:p w14:paraId="7D7DA6B0" w14:textId="77777777" w:rsidR="001865BD" w:rsidRDefault="001865BD"/>
    <w:p w14:paraId="5870ABF7" w14:textId="77777777" w:rsidR="001865BD" w:rsidRDefault="001865BD"/>
    <w:p w14:paraId="758210A6" w14:textId="77777777" w:rsidR="001865BD" w:rsidRDefault="001865BD"/>
    <w:p w14:paraId="19C59C0E" w14:textId="77777777" w:rsidR="001865BD" w:rsidRDefault="001865BD"/>
    <w:p w14:paraId="4D00805B" w14:textId="77777777" w:rsidR="00216B09" w:rsidRDefault="00216B09"/>
    <w:p w14:paraId="2748F089" w14:textId="77777777" w:rsidR="00216B09" w:rsidRDefault="00216B09"/>
    <w:p w14:paraId="34408A91" w14:textId="77777777" w:rsidR="00AD5FC9" w:rsidRDefault="00AD5FC9"/>
    <w:p w14:paraId="2B10AB80" w14:textId="77777777" w:rsidR="00AD5FC9" w:rsidRDefault="00AD5FC9"/>
    <w:p w14:paraId="39902AA3" w14:textId="77777777" w:rsidR="00AD5FC9" w:rsidRDefault="00AD5FC9"/>
    <w:p w14:paraId="6AC08096" w14:textId="77777777" w:rsidR="00AD5FC9" w:rsidRDefault="00AD5FC9"/>
    <w:p w14:paraId="7611DE5E" w14:textId="77777777" w:rsidR="00AD5FC9" w:rsidRDefault="00AD5FC9"/>
    <w:p w14:paraId="268CC139" w14:textId="77777777" w:rsidR="00AD5FC9" w:rsidRDefault="00AD5FC9"/>
    <w:p w14:paraId="00DD71F7" w14:textId="77777777" w:rsidR="00AD5FC9" w:rsidRDefault="00AD5FC9"/>
    <w:p w14:paraId="4A69C46E" w14:textId="77777777" w:rsidR="00AD5FC9" w:rsidRDefault="00AD5FC9"/>
    <w:p w14:paraId="56A1968A" w14:textId="77777777" w:rsidR="00AD5FC9" w:rsidRDefault="00AD5FC9"/>
    <w:p w14:paraId="101904A0" w14:textId="77777777" w:rsidR="00AD5FC9" w:rsidRDefault="00AD5FC9"/>
    <w:p w14:paraId="2AD33575" w14:textId="77777777" w:rsidR="00AD5FC9" w:rsidRDefault="00AD5FC9"/>
    <w:p w14:paraId="03B6A05A" w14:textId="77777777" w:rsidR="00AD5FC9" w:rsidRDefault="00AD5FC9"/>
    <w:p w14:paraId="10323DD1" w14:textId="77777777" w:rsidR="00AD5FC9" w:rsidRDefault="00AD5FC9"/>
    <w:p w14:paraId="727A3957" w14:textId="77777777" w:rsidR="00AD5FC9" w:rsidRDefault="00AD5FC9"/>
    <w:p w14:paraId="55F6A435" w14:textId="77777777" w:rsidR="00AD5FC9" w:rsidRDefault="00AD5FC9"/>
    <w:p w14:paraId="72066AC7" w14:textId="77777777" w:rsidR="00216B09" w:rsidRDefault="00216B09"/>
    <w:p w14:paraId="7B3B5936" w14:textId="77777777" w:rsidR="00216B09" w:rsidRDefault="00216B09"/>
    <w:p w14:paraId="2EDA75D0" w14:textId="209E96C8" w:rsidR="001865BD" w:rsidRDefault="00325B21" w:rsidP="00471249">
      <w:pPr>
        <w:jc w:val="center"/>
        <w:rPr>
          <w:b/>
        </w:rPr>
      </w:pPr>
      <w:r>
        <w:rPr>
          <w:b/>
          <w:bCs/>
        </w:rPr>
        <w:t>2324</w:t>
      </w:r>
      <w:r w:rsidR="00D05DA6">
        <w:rPr>
          <w:b/>
          <w:bCs/>
        </w:rPr>
        <w:t xml:space="preserve"> </w:t>
      </w:r>
      <w:r w:rsidR="004953E7">
        <w:rPr>
          <w:b/>
        </w:rPr>
        <w:t>Credit Recovery Program</w:t>
      </w:r>
    </w:p>
    <w:p w14:paraId="0DE67685" w14:textId="77777777" w:rsidR="002B06AF" w:rsidRDefault="002B06AF">
      <w:pPr>
        <w:jc w:val="center"/>
        <w:rPr>
          <w:b/>
          <w:bCs/>
        </w:rPr>
      </w:pPr>
    </w:p>
    <w:p w14:paraId="5D5D8A81" w14:textId="77777777" w:rsidR="001865BD" w:rsidRDefault="001865BD">
      <w:pPr>
        <w:jc w:val="center"/>
      </w:pPr>
      <w:r>
        <w:rPr>
          <w:b/>
          <w:bCs/>
        </w:rPr>
        <w:t>Proposal</w:t>
      </w:r>
    </w:p>
    <w:p w14:paraId="68976DEC" w14:textId="77777777" w:rsidR="001865BD" w:rsidRDefault="001865BD"/>
    <w:p w14:paraId="1460E8A1" w14:textId="77777777" w:rsidR="001865BD" w:rsidRDefault="001865BD"/>
    <w:p w14:paraId="64C91F8F" w14:textId="77777777" w:rsidR="001865BD" w:rsidRDefault="001865BD">
      <w:r>
        <w:t>Board of Education</w:t>
      </w:r>
    </w:p>
    <w:p w14:paraId="12CC9E33" w14:textId="77777777" w:rsidR="001865BD" w:rsidRDefault="0092121F">
      <w:r>
        <w:t>Harrison County School District</w:t>
      </w:r>
    </w:p>
    <w:p w14:paraId="4EDDB78F" w14:textId="77777777" w:rsidR="001865BD" w:rsidRDefault="0092121F">
      <w:r>
        <w:t xml:space="preserve">11072 Highway 49 </w:t>
      </w:r>
    </w:p>
    <w:p w14:paraId="2AD7C929" w14:textId="77777777" w:rsidR="001865BD" w:rsidRDefault="0092121F">
      <w:r>
        <w:t>Gulfport, MS 39503</w:t>
      </w:r>
    </w:p>
    <w:p w14:paraId="334CE610" w14:textId="77777777" w:rsidR="001865BD" w:rsidRDefault="001865BD"/>
    <w:p w14:paraId="2822C82F" w14:textId="77777777" w:rsidR="001865BD" w:rsidRDefault="001865BD"/>
    <w:p w14:paraId="59667AC8" w14:textId="77777777" w:rsidR="001865BD" w:rsidRDefault="00216B09">
      <w:r>
        <w:t>School Board Members</w:t>
      </w:r>
      <w:r w:rsidR="001865BD">
        <w:t>:</w:t>
      </w:r>
    </w:p>
    <w:p w14:paraId="4B811DFA" w14:textId="77777777" w:rsidR="001865BD" w:rsidRDefault="001865BD"/>
    <w:p w14:paraId="3367D910" w14:textId="6B1143E0" w:rsidR="001865BD" w:rsidRDefault="004D044D">
      <w:r>
        <w:t>W</w:t>
      </w:r>
      <w:r w:rsidR="001865BD">
        <w:t xml:space="preserve">e proposed to furnish and deliver the </w:t>
      </w:r>
      <w:r w:rsidR="00327BDF">
        <w:t>services</w:t>
      </w:r>
      <w:r w:rsidR="008B057A">
        <w:t>/commodities</w:t>
      </w:r>
      <w:r w:rsidR="001865BD">
        <w:t xml:space="preserve"> as listed in the proposal form according to your specifications.  These prices are guaranteed until </w:t>
      </w:r>
      <w:r w:rsidR="00327BDF" w:rsidRPr="00327BDF">
        <w:rPr>
          <w:u w:val="single"/>
        </w:rPr>
        <w:t xml:space="preserve">June 30, </w:t>
      </w:r>
      <w:r w:rsidR="00FC7133">
        <w:rPr>
          <w:u w:val="single"/>
        </w:rPr>
        <w:t>202</w:t>
      </w:r>
      <w:r w:rsidR="004953E7">
        <w:rPr>
          <w:u w:val="single"/>
        </w:rPr>
        <w:t>6</w:t>
      </w:r>
      <w:r w:rsidR="001865BD">
        <w:t>.</w:t>
      </w:r>
    </w:p>
    <w:p w14:paraId="31FEFB1A" w14:textId="77777777" w:rsidR="001865BD" w:rsidRDefault="001865BD"/>
    <w:p w14:paraId="1DF3E871" w14:textId="77777777" w:rsidR="001865BD" w:rsidRDefault="00327BDF">
      <w:r>
        <w:t>We f</w:t>
      </w:r>
      <w:r w:rsidR="001865BD">
        <w:t>urther agree not to request permission to withdraw our bid after bids have been publicly opened.</w:t>
      </w:r>
    </w:p>
    <w:p w14:paraId="31290248" w14:textId="77777777" w:rsidR="001865BD" w:rsidRDefault="001865BD"/>
    <w:p w14:paraId="0D4945B9" w14:textId="77777777" w:rsidR="001865BD" w:rsidRDefault="001865BD">
      <w:r>
        <w:t>This proposal consists of Proposal Forms, Conditions and Specifications.  We understand that each form is to be signed as required and unless this has been done, our bids may be considered incomplete and rejected</w:t>
      </w:r>
      <w:r w:rsidR="009E1C0F">
        <w:t>,</w:t>
      </w:r>
      <w:r>
        <w:t xml:space="preserve"> therefore.</w:t>
      </w:r>
    </w:p>
    <w:p w14:paraId="4F047B36" w14:textId="77777777" w:rsidR="001865BD" w:rsidRDefault="001865BD"/>
    <w:p w14:paraId="79F79883" w14:textId="77777777" w:rsidR="001865BD" w:rsidRDefault="001865BD"/>
    <w:p w14:paraId="2AA2C7E3" w14:textId="77777777" w:rsidR="001865BD" w:rsidRDefault="001865BD">
      <w:pPr>
        <w:tabs>
          <w:tab w:val="left" w:pos="-1440"/>
        </w:tabs>
        <w:ind w:left="1440" w:hanging="1440"/>
      </w:pPr>
      <w:r>
        <w:t>Firm:</w:t>
      </w:r>
      <w:r>
        <w:tab/>
      </w:r>
      <w:r>
        <w:tab/>
        <w:t>_______________________________</w:t>
      </w:r>
      <w:r w:rsidR="00216B09">
        <w:t>_</w:t>
      </w:r>
    </w:p>
    <w:p w14:paraId="41DB1154" w14:textId="77777777" w:rsidR="001865BD" w:rsidRDefault="001865BD"/>
    <w:p w14:paraId="0C349065" w14:textId="77777777" w:rsidR="001865BD" w:rsidRDefault="001865BD">
      <w:pPr>
        <w:tabs>
          <w:tab w:val="left" w:pos="-1440"/>
        </w:tabs>
        <w:ind w:left="1440" w:hanging="1440"/>
      </w:pPr>
      <w:r>
        <w:t>Address:</w:t>
      </w:r>
      <w:r>
        <w:tab/>
        <w:t>________________________________</w:t>
      </w:r>
      <w:r w:rsidR="00C608DB">
        <w:br/>
      </w:r>
    </w:p>
    <w:p w14:paraId="5794341A" w14:textId="77777777" w:rsidR="001865BD" w:rsidRDefault="001865BD">
      <w:pPr>
        <w:ind w:firstLine="1440"/>
      </w:pPr>
      <w:r>
        <w:t>________________________________</w:t>
      </w:r>
    </w:p>
    <w:p w14:paraId="6B9FB93C" w14:textId="77777777" w:rsidR="001865BD" w:rsidRDefault="001865BD"/>
    <w:p w14:paraId="6992334C" w14:textId="77777777" w:rsidR="001865BD" w:rsidRDefault="001865BD">
      <w:pPr>
        <w:tabs>
          <w:tab w:val="left" w:pos="-1440"/>
        </w:tabs>
        <w:ind w:left="1440" w:hanging="1440"/>
      </w:pPr>
      <w:r>
        <w:t>State</w:t>
      </w:r>
      <w:r>
        <w:tab/>
      </w:r>
      <w:r>
        <w:tab/>
        <w:t>_____________      Zip Code ________</w:t>
      </w:r>
    </w:p>
    <w:p w14:paraId="28C6D83B" w14:textId="77777777" w:rsidR="001865BD" w:rsidRDefault="001865BD"/>
    <w:p w14:paraId="6F621F4E" w14:textId="77777777" w:rsidR="001865BD" w:rsidRDefault="001865BD">
      <w:pPr>
        <w:tabs>
          <w:tab w:val="left" w:pos="-1440"/>
        </w:tabs>
        <w:ind w:left="1440" w:hanging="1440"/>
      </w:pPr>
      <w:r>
        <w:t>Telephone</w:t>
      </w:r>
      <w:r>
        <w:tab/>
        <w:t>________________________________</w:t>
      </w:r>
    </w:p>
    <w:p w14:paraId="2257E54E" w14:textId="77777777" w:rsidR="001865BD" w:rsidRDefault="001865BD"/>
    <w:p w14:paraId="21049F74" w14:textId="77777777" w:rsidR="001865BD" w:rsidRDefault="001865BD"/>
    <w:p w14:paraId="4965EEDF" w14:textId="77777777" w:rsidR="001865BD" w:rsidRDefault="001865BD">
      <w:pPr>
        <w:tabs>
          <w:tab w:val="left" w:pos="-1440"/>
        </w:tabs>
        <w:ind w:left="1440" w:hanging="1440"/>
      </w:pPr>
      <w:r>
        <w:t>Signature</w:t>
      </w:r>
      <w:r>
        <w:tab/>
        <w:t>________________________________</w:t>
      </w:r>
    </w:p>
    <w:p w14:paraId="6689B0A9" w14:textId="77777777" w:rsidR="001865BD" w:rsidRDefault="001865BD"/>
    <w:p w14:paraId="4B4B2075" w14:textId="77777777" w:rsidR="001865BD" w:rsidRDefault="001865BD">
      <w:pPr>
        <w:ind w:firstLine="1440"/>
      </w:pPr>
      <w:r>
        <w:t>________________________________</w:t>
      </w:r>
    </w:p>
    <w:p w14:paraId="1C28F2E9" w14:textId="77777777" w:rsidR="001865BD" w:rsidRDefault="001865BD">
      <w:pPr>
        <w:ind w:firstLine="1440"/>
      </w:pPr>
      <w:r>
        <w:t>(Please print name above)</w:t>
      </w:r>
    </w:p>
    <w:p w14:paraId="69FB9648" w14:textId="77777777" w:rsidR="001865BD" w:rsidRDefault="001865BD"/>
    <w:p w14:paraId="73C1267D" w14:textId="77777777" w:rsidR="001865BD" w:rsidRDefault="001865BD">
      <w:pPr>
        <w:tabs>
          <w:tab w:val="left" w:pos="-1440"/>
        </w:tabs>
        <w:ind w:left="1440" w:hanging="1440"/>
      </w:pPr>
      <w:r>
        <w:t>Title</w:t>
      </w:r>
      <w:r>
        <w:tab/>
      </w:r>
      <w:r>
        <w:tab/>
        <w:t>________________________________</w:t>
      </w:r>
    </w:p>
    <w:p w14:paraId="53EE7D8C" w14:textId="77777777" w:rsidR="001865BD" w:rsidRDefault="001865BD">
      <w:pPr>
        <w:tabs>
          <w:tab w:val="left" w:pos="-1440"/>
        </w:tabs>
        <w:ind w:left="1440" w:hanging="1440"/>
        <w:sectPr w:rsidR="001865BD">
          <w:type w:val="continuous"/>
          <w:pgSz w:w="12240" w:h="15840"/>
          <w:pgMar w:top="1260" w:right="1440" w:bottom="1440" w:left="1350" w:header="1260" w:footer="1440" w:gutter="0"/>
          <w:cols w:space="720"/>
          <w:noEndnote/>
        </w:sectPr>
      </w:pPr>
    </w:p>
    <w:p w14:paraId="7F5352AD" w14:textId="77777777" w:rsidR="001865BD" w:rsidRDefault="001865BD"/>
    <w:p w14:paraId="3507C09D" w14:textId="030D9F13" w:rsidR="001865BD" w:rsidRPr="0036413C" w:rsidRDefault="00D21702" w:rsidP="00471249">
      <w:pPr>
        <w:jc w:val="center"/>
        <w:rPr>
          <w:b/>
          <w:bCs/>
        </w:rPr>
      </w:pPr>
      <w:r>
        <w:rPr>
          <w:b/>
          <w:bCs/>
        </w:rPr>
        <w:lastRenderedPageBreak/>
        <w:t xml:space="preserve">2324 </w:t>
      </w:r>
      <w:r w:rsidR="00452DD4">
        <w:rPr>
          <w:b/>
          <w:bCs/>
        </w:rPr>
        <w:t>Credit Recovery Online Program</w:t>
      </w:r>
    </w:p>
    <w:p w14:paraId="057515F0" w14:textId="77777777" w:rsidR="001865BD" w:rsidRDefault="001865BD">
      <w:pPr>
        <w:jc w:val="center"/>
      </w:pPr>
      <w:r>
        <w:rPr>
          <w:b/>
          <w:bCs/>
          <w:sz w:val="32"/>
          <w:szCs w:val="32"/>
        </w:rPr>
        <w:t>BID FORM</w:t>
      </w:r>
    </w:p>
    <w:p w14:paraId="77D755ED" w14:textId="77777777" w:rsidR="001865BD" w:rsidRDefault="001865BD">
      <w:pPr>
        <w:ind w:firstLine="1440"/>
      </w:pPr>
    </w:p>
    <w:p w14:paraId="1B0858B7" w14:textId="77777777" w:rsidR="00327BDF" w:rsidRDefault="00327BDF">
      <w:pPr>
        <w:ind w:firstLine="1440"/>
      </w:pPr>
    </w:p>
    <w:p w14:paraId="2A402273" w14:textId="77777777" w:rsidR="00327BDF" w:rsidRDefault="00327BDF">
      <w:pPr>
        <w:ind w:firstLine="1440"/>
      </w:pPr>
    </w:p>
    <w:p w14:paraId="6995CA9C" w14:textId="6C1C19A9" w:rsidR="00BA46F6" w:rsidRDefault="00216B09" w:rsidP="00BA46F6">
      <w:pPr>
        <w:ind w:left="3600" w:hanging="2160"/>
      </w:pPr>
      <w:r>
        <w:t xml:space="preserve">Cost per student for online </w:t>
      </w:r>
      <w:r w:rsidR="00BA46F6">
        <w:t>platform</w:t>
      </w:r>
      <w:r>
        <w:t xml:space="preserve"> </w:t>
      </w:r>
      <w:r>
        <w:tab/>
      </w:r>
      <w:r w:rsidR="00471249">
        <w:t xml:space="preserve">                  </w:t>
      </w:r>
      <w:r>
        <w:t>$______________</w:t>
      </w:r>
      <w:r w:rsidR="00BA46F6">
        <w:br/>
      </w:r>
    </w:p>
    <w:p w14:paraId="5FFFBC1B" w14:textId="3261B627" w:rsidR="00BA46F6" w:rsidRDefault="00BA46F6" w:rsidP="00BA46F6">
      <w:pPr>
        <w:ind w:left="2160" w:firstLine="720"/>
      </w:pPr>
      <w:r>
        <w:t>or</w:t>
      </w:r>
    </w:p>
    <w:p w14:paraId="0CCB96E4" w14:textId="77777777" w:rsidR="00BA46F6" w:rsidRDefault="00BA46F6" w:rsidP="00BA46F6">
      <w:pPr>
        <w:ind w:firstLine="1440"/>
      </w:pPr>
    </w:p>
    <w:p w14:paraId="63B0618D" w14:textId="060CF77B" w:rsidR="00BA46F6" w:rsidRDefault="00BA46F6" w:rsidP="00BA46F6">
      <w:pPr>
        <w:ind w:firstLine="1440"/>
      </w:pPr>
      <w:r>
        <w:t xml:space="preserve">Cost per </w:t>
      </w:r>
      <w:r>
        <w:t>campus</w:t>
      </w:r>
      <w:r>
        <w:t xml:space="preserve"> for online </w:t>
      </w:r>
      <w:r>
        <w:t>platform</w:t>
      </w:r>
      <w:r>
        <w:t xml:space="preserve"> </w:t>
      </w:r>
      <w:r>
        <w:tab/>
        <w:t xml:space="preserve">                  $______________</w:t>
      </w:r>
      <w:r>
        <w:br/>
      </w:r>
    </w:p>
    <w:p w14:paraId="3202FD3C" w14:textId="77777777" w:rsidR="00BA46F6" w:rsidRDefault="00BA46F6" w:rsidP="002B06AF">
      <w:pPr>
        <w:ind w:firstLine="1440"/>
      </w:pPr>
    </w:p>
    <w:p w14:paraId="6C03402D" w14:textId="77777777" w:rsidR="00BA46F6" w:rsidRDefault="00BA46F6" w:rsidP="002B06AF">
      <w:pPr>
        <w:ind w:firstLine="1440"/>
      </w:pPr>
    </w:p>
    <w:p w14:paraId="54AB34D4" w14:textId="77777777" w:rsidR="00BA46F6" w:rsidRDefault="00BA46F6" w:rsidP="002B06AF">
      <w:pPr>
        <w:ind w:firstLine="1440"/>
      </w:pPr>
    </w:p>
    <w:p w14:paraId="4B2425EE" w14:textId="5AF5F101" w:rsidR="002B06AF" w:rsidRDefault="002B06AF" w:rsidP="002B06AF">
      <w:pPr>
        <w:ind w:firstLine="1440"/>
      </w:pPr>
      <w:r>
        <w:t xml:space="preserve">Any other costs associated with product </w:t>
      </w:r>
      <w:r w:rsidR="00DD5A47">
        <w:tab/>
      </w:r>
      <w:r w:rsidR="00DD5A47">
        <w:tab/>
      </w:r>
      <w:r w:rsidR="00DD5A47">
        <w:tab/>
        <w:t xml:space="preserve">       </w:t>
      </w:r>
      <w:r>
        <w:t>$ ___________</w:t>
      </w:r>
      <w:r w:rsidR="00471249">
        <w:t>_</w:t>
      </w:r>
      <w:r>
        <w:t>_</w:t>
      </w:r>
    </w:p>
    <w:p w14:paraId="44CFF7D9" w14:textId="77777777" w:rsidR="002B06AF" w:rsidRDefault="002B06AF" w:rsidP="002B06AF">
      <w:pPr>
        <w:ind w:firstLine="1440"/>
      </w:pPr>
      <w:r>
        <w:t xml:space="preserve"> </w:t>
      </w:r>
    </w:p>
    <w:p w14:paraId="7964183F" w14:textId="7FDB1347" w:rsidR="00216B09" w:rsidRDefault="00216B09" w:rsidP="00216B09">
      <w:pPr>
        <w:ind w:firstLine="1440"/>
      </w:pPr>
      <w:r>
        <w:t xml:space="preserve">(Optional) Cost for any additional </w:t>
      </w:r>
      <w:r w:rsidR="00DD5A47">
        <w:t>services</w:t>
      </w:r>
      <w:r w:rsidR="00DD5A47">
        <w:tab/>
      </w:r>
      <w:r>
        <w:tab/>
      </w:r>
      <w:r>
        <w:tab/>
      </w:r>
      <w:r w:rsidR="00471249">
        <w:t xml:space="preserve">      </w:t>
      </w:r>
      <w:r>
        <w:t>$______________</w:t>
      </w:r>
      <w:r>
        <w:br/>
      </w:r>
    </w:p>
    <w:p w14:paraId="10030F9E" w14:textId="77777777" w:rsidR="002B06AF" w:rsidRDefault="002B06AF" w:rsidP="002B06AF">
      <w:pPr>
        <w:ind w:firstLine="1440"/>
      </w:pPr>
      <w:r>
        <w:t xml:space="preserve">(Optional) Professional Development   </w:t>
      </w:r>
      <w:r>
        <w:tab/>
      </w:r>
      <w:r>
        <w:tab/>
        <w:t xml:space="preserve">     </w:t>
      </w:r>
      <w:r>
        <w:tab/>
      </w:r>
      <w:r w:rsidR="00471249">
        <w:t xml:space="preserve">      </w:t>
      </w:r>
      <w:r>
        <w:t>$______________</w:t>
      </w:r>
    </w:p>
    <w:p w14:paraId="607AD512" w14:textId="77777777" w:rsidR="00327BDF" w:rsidRDefault="00327BDF" w:rsidP="00327BDF">
      <w:pPr>
        <w:ind w:firstLine="1440"/>
      </w:pPr>
    </w:p>
    <w:p w14:paraId="634D07FA" w14:textId="77777777" w:rsidR="00327BDF" w:rsidRDefault="00327BDF" w:rsidP="00327BDF">
      <w:pPr>
        <w:ind w:firstLine="1440"/>
      </w:pPr>
    </w:p>
    <w:p w14:paraId="1D37E600" w14:textId="77777777" w:rsidR="00FC7133" w:rsidRDefault="00FC7133" w:rsidP="00FC7133">
      <w:pPr>
        <w:rPr>
          <w:i/>
          <w:sz w:val="22"/>
        </w:rPr>
      </w:pPr>
      <w:r>
        <w:rPr>
          <w:i/>
          <w:sz w:val="22"/>
        </w:rPr>
        <w:t>(*Costs are requested a certain way to be able to compare against other vendor’s products – if you choose to list prices in a different way that must be in addition to the requested prices listed here.)</w:t>
      </w:r>
    </w:p>
    <w:p w14:paraId="047F6239" w14:textId="77777777" w:rsidR="00FC7133" w:rsidRDefault="00FC7133" w:rsidP="00FC7133">
      <w:pPr>
        <w:ind w:firstLine="1440"/>
      </w:pPr>
    </w:p>
    <w:p w14:paraId="25E7DE7B" w14:textId="77777777" w:rsidR="00FC7133" w:rsidRDefault="00FC7133" w:rsidP="00FC7133">
      <w:pPr>
        <w:ind w:firstLine="1440"/>
      </w:pPr>
    </w:p>
    <w:p w14:paraId="4B4EC9E2" w14:textId="77777777" w:rsidR="00FC7133" w:rsidRDefault="00FC7133" w:rsidP="00FC7133">
      <w:pPr>
        <w:ind w:firstLine="1440"/>
      </w:pPr>
      <w:r>
        <w:t>_____________________________</w:t>
      </w:r>
      <w:r>
        <w:tab/>
      </w:r>
      <w:r>
        <w:tab/>
      </w:r>
      <w:r>
        <w:tab/>
      </w:r>
    </w:p>
    <w:p w14:paraId="28A3BB98" w14:textId="77777777" w:rsidR="00FC7133" w:rsidRDefault="00FC7133" w:rsidP="00FC7133">
      <w:pPr>
        <w:ind w:firstLine="1440"/>
      </w:pPr>
      <w:r>
        <w:t>Name of Company</w:t>
      </w:r>
    </w:p>
    <w:p w14:paraId="2C607D8D" w14:textId="77777777" w:rsidR="00FC7133" w:rsidRDefault="00FC7133" w:rsidP="00FC7133">
      <w:pPr>
        <w:ind w:firstLine="1440"/>
      </w:pPr>
    </w:p>
    <w:p w14:paraId="584190A8" w14:textId="77777777" w:rsidR="00FC7133" w:rsidRDefault="00FC7133" w:rsidP="00FC7133">
      <w:pPr>
        <w:ind w:firstLine="1440"/>
      </w:pPr>
      <w:r>
        <w:t>______________________________</w:t>
      </w:r>
    </w:p>
    <w:p w14:paraId="665761CF" w14:textId="77777777" w:rsidR="00FC7133" w:rsidRDefault="00FC7133" w:rsidP="00FC7133">
      <w:pPr>
        <w:ind w:firstLine="1440"/>
      </w:pPr>
      <w:r>
        <w:t>Name (printed)</w:t>
      </w:r>
    </w:p>
    <w:p w14:paraId="3B13C900" w14:textId="77777777" w:rsidR="00FC7133" w:rsidRDefault="00FC7133" w:rsidP="00FC7133">
      <w:pPr>
        <w:ind w:firstLine="1440"/>
      </w:pPr>
    </w:p>
    <w:p w14:paraId="0112E390" w14:textId="4D09C69A" w:rsidR="00FC7133" w:rsidRDefault="00FC7133" w:rsidP="00FC7133">
      <w:pPr>
        <w:ind w:firstLine="1440"/>
      </w:pPr>
      <w:r>
        <w:t>______________________________</w:t>
      </w:r>
      <w:r>
        <w:tab/>
      </w:r>
      <w:r>
        <w:tab/>
        <w:t>______________</w:t>
      </w:r>
    </w:p>
    <w:p w14:paraId="4CB0C7A1" w14:textId="77777777" w:rsidR="00FC7133" w:rsidRDefault="00FC7133" w:rsidP="00FC7133">
      <w:pPr>
        <w:ind w:firstLine="1440"/>
      </w:pPr>
      <w:r>
        <w:t>Signature</w:t>
      </w:r>
      <w:r>
        <w:tab/>
      </w:r>
      <w:r>
        <w:tab/>
      </w:r>
      <w:r>
        <w:tab/>
      </w:r>
      <w:r>
        <w:tab/>
      </w:r>
      <w:r>
        <w:tab/>
      </w:r>
      <w:r>
        <w:tab/>
        <w:t>Date</w:t>
      </w:r>
    </w:p>
    <w:p w14:paraId="34E74DCC" w14:textId="77777777" w:rsidR="00FC7133" w:rsidRDefault="00FC7133" w:rsidP="00FC7133">
      <w:pPr>
        <w:ind w:firstLine="1440"/>
      </w:pPr>
    </w:p>
    <w:p w14:paraId="4CAABB88" w14:textId="697FEEE7" w:rsidR="00FC7133" w:rsidRDefault="00DD5A47" w:rsidP="00DD5A47">
      <w:pPr>
        <w:ind w:left="1440"/>
      </w:pPr>
      <w:r>
        <w:br/>
      </w:r>
      <w:r w:rsidR="00FC7133">
        <w:t>________________________</w:t>
      </w:r>
      <w:r w:rsidR="00FC7133">
        <w:tab/>
      </w:r>
      <w:r w:rsidR="00FC7133">
        <w:tab/>
      </w:r>
      <w:r w:rsidR="00FC7133">
        <w:tab/>
        <w:t>_______________</w:t>
      </w:r>
      <w:r w:rsidR="00FC7133">
        <w:br/>
      </w:r>
      <w:r>
        <w:t>S</w:t>
      </w:r>
      <w:r w:rsidR="00FC7133">
        <w:t>uperintendent’s Signature</w:t>
      </w:r>
      <w:r w:rsidR="00FC7133">
        <w:tab/>
      </w:r>
      <w:r w:rsidR="00FC7133">
        <w:tab/>
      </w:r>
      <w:r w:rsidR="00FC7133">
        <w:tab/>
      </w:r>
      <w:r w:rsidR="00FC7133">
        <w:tab/>
        <w:t>Date</w:t>
      </w:r>
    </w:p>
    <w:p w14:paraId="4CE93F00" w14:textId="77777777" w:rsidR="00FC7133" w:rsidRDefault="00FC7133" w:rsidP="00FC7133">
      <w:pPr>
        <w:ind w:firstLine="1440"/>
      </w:pPr>
    </w:p>
    <w:p w14:paraId="2B22C0BD" w14:textId="77777777" w:rsidR="00FC7133" w:rsidRDefault="00FC7133" w:rsidP="00FC7133">
      <w:pPr>
        <w:ind w:firstLine="1440"/>
      </w:pPr>
    </w:p>
    <w:p w14:paraId="6F48CF0D" w14:textId="77777777" w:rsidR="00FC7133" w:rsidRDefault="00FC7133" w:rsidP="00FC7133">
      <w:pPr>
        <w:ind w:firstLine="1440"/>
      </w:pPr>
      <w:r>
        <w:t>____________________________</w:t>
      </w:r>
      <w:r>
        <w:tab/>
      </w:r>
      <w:r>
        <w:tab/>
      </w:r>
      <w:r>
        <w:tab/>
        <w:t>_______________</w:t>
      </w:r>
      <w:r>
        <w:br/>
      </w:r>
      <w:r>
        <w:tab/>
      </w:r>
      <w:r>
        <w:tab/>
        <w:t>School Board President’s Signature</w:t>
      </w:r>
      <w:r>
        <w:tab/>
      </w:r>
      <w:r>
        <w:tab/>
      </w:r>
      <w:r>
        <w:tab/>
        <w:t>Date</w:t>
      </w:r>
    </w:p>
    <w:p w14:paraId="573C0EFF" w14:textId="77777777" w:rsidR="00AD1DA1" w:rsidRDefault="00AD1DA1" w:rsidP="00327BDF">
      <w:pPr>
        <w:ind w:firstLine="1440"/>
      </w:pPr>
    </w:p>
    <w:p w14:paraId="36182E6B" w14:textId="77777777" w:rsidR="00AD1DA1" w:rsidRDefault="00AD1DA1" w:rsidP="00327BDF">
      <w:pPr>
        <w:ind w:firstLine="1440"/>
      </w:pPr>
    </w:p>
    <w:p w14:paraId="58B99A48" w14:textId="77777777" w:rsidR="00327BDF" w:rsidRDefault="00327BDF" w:rsidP="00FC7133"/>
    <w:p w14:paraId="6360AD12" w14:textId="77777777" w:rsidR="00AD5FC9" w:rsidRDefault="00AD5FC9" w:rsidP="00FC7133"/>
    <w:p w14:paraId="0EDC817B" w14:textId="77777777" w:rsidR="009E1C0F" w:rsidRPr="007D6FC3" w:rsidRDefault="009E1C0F" w:rsidP="009E1C0F">
      <w:pPr>
        <w:jc w:val="center"/>
        <w:rPr>
          <w:bCs/>
        </w:rPr>
      </w:pPr>
      <w:r w:rsidRPr="007D6FC3">
        <w:rPr>
          <w:b/>
        </w:rPr>
        <w:t>ANTI-LOBBYING CERTIFICATION</w:t>
      </w:r>
      <w:r w:rsidRPr="007D6FC3">
        <w:rPr>
          <w:b/>
        </w:rPr>
        <w:br/>
      </w:r>
      <w:r w:rsidRPr="007D6FC3">
        <w:rPr>
          <w:bCs/>
        </w:rPr>
        <w:t>Disclosure Regarding Payments to Influence Certain Federal Transactions</w:t>
      </w:r>
    </w:p>
    <w:p w14:paraId="3C5FFB6A" w14:textId="77777777" w:rsidR="009E1C0F" w:rsidRPr="007D6FC3" w:rsidRDefault="009E1C0F" w:rsidP="009E1C0F">
      <w:pPr>
        <w:rPr>
          <w:b/>
        </w:rPr>
      </w:pPr>
    </w:p>
    <w:p w14:paraId="493CE008" w14:textId="77777777" w:rsidR="009E1C0F" w:rsidRPr="007D6FC3" w:rsidRDefault="009E1C0F" w:rsidP="009E1C0F">
      <w:pPr>
        <w:rPr>
          <w:bCs/>
        </w:rPr>
      </w:pPr>
      <w:r w:rsidRPr="007D6FC3">
        <w:rPr>
          <w:bCs/>
        </w:rPr>
        <w:t>______________________(Date)</w:t>
      </w:r>
    </w:p>
    <w:p w14:paraId="3F6B7A88" w14:textId="77777777" w:rsidR="009E1C0F" w:rsidRPr="007D6FC3" w:rsidRDefault="009E1C0F" w:rsidP="009E1C0F">
      <w:pPr>
        <w:rPr>
          <w:bCs/>
        </w:rPr>
      </w:pPr>
    </w:p>
    <w:p w14:paraId="19489544" w14:textId="77777777" w:rsidR="009E1C0F" w:rsidRPr="007D6FC3" w:rsidRDefault="009E1C0F" w:rsidP="009E1C0F">
      <w:pPr>
        <w:rPr>
          <w:bCs/>
        </w:rPr>
      </w:pPr>
    </w:p>
    <w:p w14:paraId="10930DB9" w14:textId="77777777" w:rsidR="009E1C0F" w:rsidRPr="007D6FC3" w:rsidRDefault="009E1C0F" w:rsidP="009E1C0F">
      <w:pPr>
        <w:rPr>
          <w:bCs/>
        </w:rPr>
      </w:pPr>
      <w:r w:rsidRPr="007D6FC3">
        <w:rPr>
          <w:bCs/>
        </w:rPr>
        <w:t>The undersigned certifies, to the best of his or her knowledge and belief, that:</w:t>
      </w:r>
    </w:p>
    <w:p w14:paraId="748238A3" w14:textId="77777777" w:rsidR="009E1C0F" w:rsidRPr="007D6FC3" w:rsidRDefault="009E1C0F" w:rsidP="009E1C0F">
      <w:pPr>
        <w:rPr>
          <w:bCs/>
        </w:rPr>
      </w:pPr>
    </w:p>
    <w:p w14:paraId="42C3BB87" w14:textId="77777777" w:rsidR="009E1C0F" w:rsidRPr="007D6FC3" w:rsidRDefault="009E1C0F" w:rsidP="009E1C0F">
      <w:pPr>
        <w:rPr>
          <w:bCs/>
        </w:rPr>
      </w:pPr>
      <w:r w:rsidRPr="007D6FC3">
        <w:rPr>
          <w:bCs/>
        </w:rPr>
        <w:t xml:space="preserve"> (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9FDFCB0" w14:textId="77777777" w:rsidR="009E1C0F" w:rsidRPr="007D6FC3" w:rsidRDefault="009E1C0F" w:rsidP="009E1C0F">
      <w:pPr>
        <w:rPr>
          <w:bCs/>
        </w:rPr>
      </w:pPr>
    </w:p>
    <w:p w14:paraId="4FD3D330" w14:textId="77777777" w:rsidR="009E1C0F" w:rsidRPr="007D6FC3" w:rsidRDefault="009E1C0F" w:rsidP="009E1C0F">
      <w:pPr>
        <w:rPr>
          <w:bCs/>
        </w:rPr>
      </w:pPr>
      <w:r w:rsidRPr="007D6FC3">
        <w:rPr>
          <w:bCs/>
        </w:rPr>
        <w:t>(2) If any funds other than Federal appropriated funds have been paid or will be paid to any person for influencing or attempting to influence an officer or employee of any agency, a Member of Congress, an officer of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0C59BDD2" w14:textId="77777777" w:rsidR="009E1C0F" w:rsidRPr="007D6FC3" w:rsidRDefault="009E1C0F" w:rsidP="009E1C0F">
      <w:pPr>
        <w:rPr>
          <w:bCs/>
        </w:rPr>
      </w:pPr>
    </w:p>
    <w:p w14:paraId="69D3CB8C" w14:textId="77777777" w:rsidR="009E1C0F" w:rsidRPr="007D6FC3" w:rsidRDefault="009E1C0F" w:rsidP="009E1C0F">
      <w:pPr>
        <w:rPr>
          <w:bCs/>
        </w:rPr>
      </w:pPr>
      <w:r w:rsidRPr="007D6FC3">
        <w:rPr>
          <w:bCs/>
        </w:rPr>
        <w:t>(3) The undersigned shall require that the language of this certification be included in the award</w:t>
      </w:r>
    </w:p>
    <w:p w14:paraId="7D34A4C7" w14:textId="77777777" w:rsidR="009E1C0F" w:rsidRPr="007D6FC3" w:rsidRDefault="009E1C0F" w:rsidP="009E1C0F">
      <w:pPr>
        <w:rPr>
          <w:bCs/>
        </w:rPr>
      </w:pPr>
      <w:r w:rsidRPr="007D6FC3">
        <w:rPr>
          <w:bCs/>
        </w:rPr>
        <w:t>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this transaction imposed by section 1352, title 31, U.S. Code. Any person who fails to file the required certification shall be subject to a civil penalty of not less than $10,000 and not more than $100,000 for each such failure.</w:t>
      </w:r>
    </w:p>
    <w:p w14:paraId="67A26E36" w14:textId="77777777" w:rsidR="009E1C0F" w:rsidRPr="007D6FC3" w:rsidRDefault="009E1C0F" w:rsidP="009E1C0F">
      <w:pPr>
        <w:rPr>
          <w:bCs/>
        </w:rPr>
      </w:pPr>
    </w:p>
    <w:p w14:paraId="5D6AFAA3" w14:textId="77777777" w:rsidR="009E1C0F" w:rsidRDefault="009E1C0F" w:rsidP="009E1C0F">
      <w:pPr>
        <w:tabs>
          <w:tab w:val="left" w:pos="-1440"/>
        </w:tabs>
        <w:ind w:left="1440" w:hanging="1440"/>
      </w:pPr>
      <w:r w:rsidRPr="007D6FC3">
        <w:t>Firm:</w:t>
      </w:r>
      <w:r w:rsidRPr="007D6FC3">
        <w:tab/>
        <w:t>________________________________</w:t>
      </w:r>
    </w:p>
    <w:p w14:paraId="6C1E2411" w14:textId="77777777" w:rsidR="009E1C0F" w:rsidRDefault="009E1C0F" w:rsidP="009E1C0F">
      <w:pPr>
        <w:tabs>
          <w:tab w:val="left" w:pos="-1440"/>
        </w:tabs>
        <w:ind w:left="1440" w:hanging="1440"/>
      </w:pPr>
    </w:p>
    <w:p w14:paraId="5B5A8CBF" w14:textId="77777777" w:rsidR="009E1C0F" w:rsidRPr="007D6FC3" w:rsidRDefault="009E1C0F" w:rsidP="009E1C0F">
      <w:pPr>
        <w:tabs>
          <w:tab w:val="left" w:pos="-1440"/>
        </w:tabs>
        <w:ind w:left="1440" w:hanging="1440"/>
      </w:pPr>
      <w:r w:rsidRPr="007D6FC3">
        <w:t>Signature</w:t>
      </w:r>
      <w:r w:rsidRPr="007D6FC3">
        <w:tab/>
        <w:t>________________________________</w:t>
      </w:r>
    </w:p>
    <w:p w14:paraId="3BD65CDE" w14:textId="77777777" w:rsidR="009E1C0F" w:rsidRPr="007D6FC3" w:rsidRDefault="009E1C0F" w:rsidP="009E1C0F"/>
    <w:p w14:paraId="29B5968D" w14:textId="77777777" w:rsidR="009E1C0F" w:rsidRPr="007D6FC3" w:rsidRDefault="009E1C0F" w:rsidP="009E1C0F">
      <w:pPr>
        <w:ind w:firstLine="1440"/>
      </w:pPr>
      <w:r w:rsidRPr="007D6FC3">
        <w:t>________________________________</w:t>
      </w:r>
    </w:p>
    <w:p w14:paraId="365D7A43" w14:textId="77777777" w:rsidR="009E1C0F" w:rsidRPr="007D6FC3" w:rsidRDefault="009E1C0F" w:rsidP="009E1C0F">
      <w:pPr>
        <w:ind w:firstLine="1440"/>
      </w:pPr>
      <w:r w:rsidRPr="007D6FC3">
        <w:t>(Please print name above)</w:t>
      </w:r>
    </w:p>
    <w:p w14:paraId="3B282A6A" w14:textId="77777777" w:rsidR="009E1C0F" w:rsidRPr="007D6FC3" w:rsidRDefault="009E1C0F" w:rsidP="009E1C0F"/>
    <w:p w14:paraId="0EF008B1" w14:textId="77777777" w:rsidR="009E1C0F" w:rsidRPr="007D6FC3" w:rsidRDefault="009E1C0F" w:rsidP="009E1C0F">
      <w:pPr>
        <w:tabs>
          <w:tab w:val="left" w:pos="-1440"/>
        </w:tabs>
        <w:ind w:left="1440" w:hanging="1440"/>
      </w:pPr>
      <w:r w:rsidRPr="007D6FC3">
        <w:t>Title</w:t>
      </w:r>
      <w:r w:rsidRPr="007D6FC3">
        <w:tab/>
        <w:t>________________________________</w:t>
      </w:r>
    </w:p>
    <w:p w14:paraId="298A1C29" w14:textId="77777777" w:rsidR="009E1C0F" w:rsidRPr="007D6FC3" w:rsidRDefault="009E1C0F" w:rsidP="009E1C0F">
      <w:pPr>
        <w:rPr>
          <w:bCs/>
        </w:rPr>
      </w:pPr>
    </w:p>
    <w:p w14:paraId="32670AAA" w14:textId="77777777" w:rsidR="009E1C0F" w:rsidRDefault="009E1C0F" w:rsidP="009E1C0F">
      <w:pPr>
        <w:rPr>
          <w:bCs/>
        </w:rPr>
      </w:pPr>
    </w:p>
    <w:p w14:paraId="3610F752" w14:textId="77777777" w:rsidR="009E1C0F" w:rsidRDefault="009E1C0F" w:rsidP="009E1C0F">
      <w:pPr>
        <w:rPr>
          <w:bCs/>
        </w:rPr>
      </w:pPr>
    </w:p>
    <w:p w14:paraId="43ECDD48" w14:textId="77777777" w:rsidR="009E1C0F" w:rsidRDefault="009E1C0F" w:rsidP="009E1C0F">
      <w:pPr>
        <w:rPr>
          <w:bCs/>
        </w:rPr>
      </w:pPr>
    </w:p>
    <w:p w14:paraId="70F1DA7C" w14:textId="77777777" w:rsidR="009E1C0F" w:rsidRPr="007D6FC3" w:rsidRDefault="009E1C0F" w:rsidP="009E1C0F">
      <w:pPr>
        <w:jc w:val="center"/>
        <w:rPr>
          <w:b/>
        </w:rPr>
      </w:pPr>
      <w:r w:rsidRPr="007D6FC3">
        <w:rPr>
          <w:b/>
        </w:rPr>
        <w:t>FEDERAL DEBARRED LIST CERTIFICATION</w:t>
      </w:r>
    </w:p>
    <w:p w14:paraId="0957C441" w14:textId="77777777" w:rsidR="009E1C0F" w:rsidRPr="007D6FC3" w:rsidRDefault="009E1C0F" w:rsidP="009E1C0F">
      <w:pPr>
        <w:rPr>
          <w:bCs/>
        </w:rPr>
      </w:pPr>
    </w:p>
    <w:p w14:paraId="0710B92C" w14:textId="77777777" w:rsidR="009E1C0F" w:rsidRPr="007D6FC3" w:rsidRDefault="009E1C0F" w:rsidP="009E1C0F">
      <w:pPr>
        <w:rPr>
          <w:bCs/>
        </w:rPr>
      </w:pPr>
      <w:r w:rsidRPr="007D6FC3">
        <w:rPr>
          <w:bCs/>
        </w:rPr>
        <w:t>This certification is required by the regulations implementing Executive Order 12549, Debarment and Suspension, 13 CFR Part 145. The regulations were published as Part VII of the May 26, 1988 Federal Register (pages 19160-19211). Copies of the regulations are available from local offices of the U.S. Small Business Administration.</w:t>
      </w:r>
    </w:p>
    <w:p w14:paraId="279C925F" w14:textId="77777777" w:rsidR="009E1C0F" w:rsidRPr="007D6FC3" w:rsidRDefault="009E1C0F" w:rsidP="009E1C0F">
      <w:pPr>
        <w:rPr>
          <w:bCs/>
        </w:rPr>
      </w:pPr>
    </w:p>
    <w:p w14:paraId="3CA801A1" w14:textId="77777777" w:rsidR="009E1C0F" w:rsidRPr="007D6FC3" w:rsidRDefault="009E1C0F" w:rsidP="009E1C0F">
      <w:pPr>
        <w:rPr>
          <w:bCs/>
        </w:rPr>
      </w:pPr>
      <w:r w:rsidRPr="007D6FC3">
        <w:rPr>
          <w:bCs/>
        </w:rPr>
        <w:t>(1) The prospective primary participant certifies to the best of its knowledge and belief that it and its principals:</w:t>
      </w:r>
    </w:p>
    <w:p w14:paraId="14536365" w14:textId="77777777" w:rsidR="009E1C0F" w:rsidRPr="007D6FC3" w:rsidRDefault="009E1C0F" w:rsidP="009E1C0F">
      <w:pPr>
        <w:ind w:firstLine="720"/>
        <w:rPr>
          <w:bCs/>
        </w:rPr>
      </w:pPr>
    </w:p>
    <w:p w14:paraId="5E18CE5D" w14:textId="77777777" w:rsidR="009E1C0F" w:rsidRPr="007D6FC3" w:rsidRDefault="009E1C0F" w:rsidP="009E1C0F">
      <w:pPr>
        <w:ind w:left="720"/>
        <w:rPr>
          <w:bCs/>
        </w:rPr>
      </w:pPr>
      <w:r w:rsidRPr="007D6FC3">
        <w:rPr>
          <w:bCs/>
        </w:rPr>
        <w:t>(a) Are not presently debarred, suspended, proposed for disbarment, declared</w:t>
      </w:r>
    </w:p>
    <w:p w14:paraId="78B1BA38" w14:textId="77777777" w:rsidR="009E1C0F" w:rsidRPr="007D6FC3" w:rsidRDefault="009E1C0F" w:rsidP="009E1C0F">
      <w:pPr>
        <w:ind w:left="720"/>
        <w:rPr>
          <w:bCs/>
        </w:rPr>
      </w:pPr>
      <w:r w:rsidRPr="007D6FC3">
        <w:rPr>
          <w:bCs/>
        </w:rPr>
        <w:t>ineligible, or voluntarily excluded from covered transactions by any Federal department</w:t>
      </w:r>
    </w:p>
    <w:p w14:paraId="554200E3" w14:textId="77777777" w:rsidR="009E1C0F" w:rsidRPr="007D6FC3" w:rsidRDefault="009E1C0F" w:rsidP="009E1C0F">
      <w:pPr>
        <w:ind w:left="720"/>
        <w:rPr>
          <w:bCs/>
        </w:rPr>
      </w:pPr>
      <w:r w:rsidRPr="007D6FC3">
        <w:rPr>
          <w:bCs/>
        </w:rPr>
        <w:t>or agency.</w:t>
      </w:r>
    </w:p>
    <w:p w14:paraId="6028D8C2" w14:textId="77777777" w:rsidR="009E1C0F" w:rsidRPr="007D6FC3" w:rsidRDefault="009E1C0F" w:rsidP="009E1C0F">
      <w:pPr>
        <w:ind w:left="720"/>
        <w:rPr>
          <w:bCs/>
        </w:rPr>
      </w:pPr>
      <w:r w:rsidRPr="007D6FC3">
        <w:rPr>
          <w:bCs/>
        </w:rPr>
        <w:t>(b) Have not within a three-year period preceding this application been convicted of or</w:t>
      </w:r>
    </w:p>
    <w:p w14:paraId="1A107195" w14:textId="77777777" w:rsidR="009E1C0F" w:rsidRPr="007D6FC3" w:rsidRDefault="009E1C0F" w:rsidP="009E1C0F">
      <w:pPr>
        <w:ind w:left="720"/>
        <w:rPr>
          <w:bCs/>
        </w:rPr>
      </w:pPr>
      <w:r w:rsidRPr="007D6FC3">
        <w:rPr>
          <w:bCs/>
        </w:rPr>
        <w:t>had a civil judgment rendered against them for commission of fraud or a criminal</w:t>
      </w:r>
    </w:p>
    <w:p w14:paraId="03E21236" w14:textId="77777777" w:rsidR="009E1C0F" w:rsidRPr="007D6FC3" w:rsidRDefault="009E1C0F" w:rsidP="009E1C0F">
      <w:pPr>
        <w:ind w:left="720"/>
        <w:rPr>
          <w:bCs/>
        </w:rPr>
      </w:pPr>
      <w:r w:rsidRPr="007D6FC3">
        <w:rPr>
          <w:bCs/>
        </w:rPr>
        <w:t>offense in connection with obtaining, attempting to obtain, or performing a public</w:t>
      </w:r>
    </w:p>
    <w:p w14:paraId="12E1541F" w14:textId="77777777" w:rsidR="009E1C0F" w:rsidRPr="007D6FC3" w:rsidRDefault="009E1C0F" w:rsidP="009E1C0F">
      <w:pPr>
        <w:ind w:left="720"/>
        <w:rPr>
          <w:bCs/>
        </w:rPr>
      </w:pPr>
      <w:r w:rsidRPr="007D6FC3">
        <w:rPr>
          <w:bCs/>
        </w:rPr>
        <w:t>(Federal, State, or local) transaction or contract under a public transaction; violation of</w:t>
      </w:r>
    </w:p>
    <w:p w14:paraId="6964ED12" w14:textId="77777777" w:rsidR="009E1C0F" w:rsidRPr="007D6FC3" w:rsidRDefault="009E1C0F" w:rsidP="009E1C0F">
      <w:pPr>
        <w:ind w:left="720"/>
        <w:rPr>
          <w:bCs/>
        </w:rPr>
      </w:pPr>
      <w:r w:rsidRPr="007D6FC3">
        <w:rPr>
          <w:bCs/>
        </w:rPr>
        <w:t>Federal or State antitrust statutes or commission of embezzlement, theft, forgery,</w:t>
      </w:r>
    </w:p>
    <w:p w14:paraId="5FE7B423" w14:textId="77777777" w:rsidR="009E1C0F" w:rsidRPr="007D6FC3" w:rsidRDefault="009E1C0F" w:rsidP="009E1C0F">
      <w:pPr>
        <w:ind w:left="720"/>
        <w:rPr>
          <w:bCs/>
        </w:rPr>
      </w:pPr>
      <w:r w:rsidRPr="007D6FC3">
        <w:rPr>
          <w:bCs/>
        </w:rPr>
        <w:t>bribery, falsification, or destruction of records, making false statements, or receiving</w:t>
      </w:r>
    </w:p>
    <w:p w14:paraId="56F6926F" w14:textId="77777777" w:rsidR="009E1C0F" w:rsidRPr="007D6FC3" w:rsidRDefault="009E1C0F" w:rsidP="009E1C0F">
      <w:pPr>
        <w:ind w:left="720"/>
        <w:rPr>
          <w:bCs/>
        </w:rPr>
      </w:pPr>
      <w:r w:rsidRPr="007D6FC3">
        <w:rPr>
          <w:bCs/>
        </w:rPr>
        <w:t>stolen property.</w:t>
      </w:r>
    </w:p>
    <w:p w14:paraId="4C5C7F7F" w14:textId="77777777" w:rsidR="009E1C0F" w:rsidRPr="007D6FC3" w:rsidRDefault="009E1C0F" w:rsidP="009E1C0F">
      <w:pPr>
        <w:ind w:left="720"/>
        <w:rPr>
          <w:bCs/>
        </w:rPr>
      </w:pPr>
      <w:r w:rsidRPr="007D6FC3">
        <w:rPr>
          <w:bCs/>
        </w:rPr>
        <w:t>(c) Are not presently indicted for or otherwise criminally or civilly charged by a</w:t>
      </w:r>
    </w:p>
    <w:p w14:paraId="1393F671" w14:textId="77777777" w:rsidR="009E1C0F" w:rsidRPr="007D6FC3" w:rsidRDefault="009E1C0F" w:rsidP="009E1C0F">
      <w:pPr>
        <w:ind w:left="720"/>
        <w:rPr>
          <w:bCs/>
        </w:rPr>
      </w:pPr>
      <w:r w:rsidRPr="007D6FC3">
        <w:rPr>
          <w:bCs/>
        </w:rPr>
        <w:t>Governmental entity (Federal, State, or local) with commission of any of the offenses</w:t>
      </w:r>
    </w:p>
    <w:p w14:paraId="2E621595" w14:textId="77777777" w:rsidR="009E1C0F" w:rsidRPr="007D6FC3" w:rsidRDefault="009E1C0F" w:rsidP="009E1C0F">
      <w:pPr>
        <w:ind w:left="720"/>
        <w:rPr>
          <w:bCs/>
        </w:rPr>
      </w:pPr>
      <w:r w:rsidRPr="007D6FC3">
        <w:rPr>
          <w:bCs/>
        </w:rPr>
        <w:t>enumerated in paragraph (l)(b) of this certification; and</w:t>
      </w:r>
    </w:p>
    <w:p w14:paraId="03E2C861" w14:textId="77777777" w:rsidR="009E1C0F" w:rsidRPr="007D6FC3" w:rsidRDefault="009E1C0F" w:rsidP="009E1C0F">
      <w:pPr>
        <w:ind w:left="720"/>
        <w:rPr>
          <w:bCs/>
        </w:rPr>
      </w:pPr>
      <w:r w:rsidRPr="007D6FC3">
        <w:rPr>
          <w:bCs/>
        </w:rPr>
        <w:t>(d) Have not within a three-year period preceding this application had one or more</w:t>
      </w:r>
    </w:p>
    <w:p w14:paraId="2E2DDD26" w14:textId="77777777" w:rsidR="009E1C0F" w:rsidRPr="007D6FC3" w:rsidRDefault="009E1C0F" w:rsidP="009E1C0F">
      <w:pPr>
        <w:ind w:left="720"/>
        <w:rPr>
          <w:bCs/>
        </w:rPr>
      </w:pPr>
      <w:r w:rsidRPr="007D6FC3">
        <w:rPr>
          <w:bCs/>
        </w:rPr>
        <w:t>public transactions (Federal, State, or local) terminated for cause or default.</w:t>
      </w:r>
    </w:p>
    <w:p w14:paraId="3089BF37" w14:textId="77777777" w:rsidR="009E1C0F" w:rsidRPr="007D6FC3" w:rsidRDefault="009E1C0F" w:rsidP="009E1C0F">
      <w:pPr>
        <w:rPr>
          <w:bCs/>
        </w:rPr>
      </w:pPr>
    </w:p>
    <w:p w14:paraId="2F79749A" w14:textId="77777777" w:rsidR="009E1C0F" w:rsidRPr="007D6FC3" w:rsidRDefault="009E1C0F" w:rsidP="009E1C0F">
      <w:pPr>
        <w:rPr>
          <w:bCs/>
        </w:rPr>
      </w:pPr>
      <w:r w:rsidRPr="007D6FC3">
        <w:rPr>
          <w:bCs/>
        </w:rPr>
        <w:t>(2) Where the prospective primary participant is unable to certify to any of the statements in this certification, such prospective primary participant shall attach an explanation to this proposal.</w:t>
      </w:r>
    </w:p>
    <w:p w14:paraId="617B06B1" w14:textId="77777777" w:rsidR="009E1C0F" w:rsidRPr="007D6FC3" w:rsidRDefault="009E1C0F" w:rsidP="009E1C0F">
      <w:pPr>
        <w:rPr>
          <w:bCs/>
        </w:rPr>
      </w:pPr>
    </w:p>
    <w:p w14:paraId="47BCB0D5" w14:textId="77777777" w:rsidR="009E1C0F" w:rsidRPr="007D6FC3" w:rsidRDefault="009E1C0F" w:rsidP="009E1C0F">
      <w:pPr>
        <w:tabs>
          <w:tab w:val="left" w:pos="-1440"/>
        </w:tabs>
        <w:ind w:left="1440" w:hanging="1440"/>
      </w:pPr>
      <w:r w:rsidRPr="007D6FC3">
        <w:t>Firm:</w:t>
      </w:r>
      <w:r w:rsidRPr="007D6FC3">
        <w:tab/>
        <w:t>________________________________</w:t>
      </w:r>
      <w:r w:rsidRPr="007D6FC3">
        <w:br/>
      </w:r>
    </w:p>
    <w:p w14:paraId="2CD8B0E0" w14:textId="757BF59F" w:rsidR="009E1C0F" w:rsidRPr="007D6FC3" w:rsidRDefault="00325B21" w:rsidP="009E1C0F">
      <w:pPr>
        <w:tabs>
          <w:tab w:val="left" w:pos="-1440"/>
        </w:tabs>
        <w:ind w:left="1440" w:hanging="1440"/>
      </w:pPr>
      <w:r>
        <w:t>UEI</w:t>
      </w:r>
      <w:r w:rsidR="009E1C0F" w:rsidRPr="007D6FC3">
        <w:t xml:space="preserve"> Number:   ______________________________</w:t>
      </w:r>
    </w:p>
    <w:p w14:paraId="10063E85" w14:textId="77777777" w:rsidR="009E1C0F" w:rsidRPr="007D6FC3" w:rsidRDefault="009E1C0F" w:rsidP="009E1C0F"/>
    <w:p w14:paraId="5A99302F" w14:textId="77777777" w:rsidR="009E1C0F" w:rsidRPr="007D6FC3" w:rsidRDefault="009E1C0F" w:rsidP="009E1C0F">
      <w:pPr>
        <w:tabs>
          <w:tab w:val="left" w:pos="-1440"/>
        </w:tabs>
        <w:ind w:left="1440" w:hanging="1440"/>
      </w:pPr>
      <w:r w:rsidRPr="007D6FC3">
        <w:t>Signature</w:t>
      </w:r>
      <w:r w:rsidRPr="007D6FC3">
        <w:tab/>
        <w:t>________________________________</w:t>
      </w:r>
    </w:p>
    <w:p w14:paraId="41DA59EF" w14:textId="77777777" w:rsidR="009E1C0F" w:rsidRPr="007D6FC3" w:rsidRDefault="009E1C0F" w:rsidP="009E1C0F"/>
    <w:p w14:paraId="70B8FE03" w14:textId="77777777" w:rsidR="009E1C0F" w:rsidRPr="007D6FC3" w:rsidRDefault="009E1C0F" w:rsidP="009E1C0F">
      <w:pPr>
        <w:ind w:firstLine="1440"/>
      </w:pPr>
      <w:r w:rsidRPr="007D6FC3">
        <w:t>________________________________</w:t>
      </w:r>
    </w:p>
    <w:p w14:paraId="03F5B147" w14:textId="77777777" w:rsidR="009E1C0F" w:rsidRPr="007D6FC3" w:rsidRDefault="009E1C0F" w:rsidP="009E1C0F">
      <w:pPr>
        <w:ind w:firstLine="1440"/>
      </w:pPr>
      <w:r w:rsidRPr="007D6FC3">
        <w:t>(Please print name above)</w:t>
      </w:r>
    </w:p>
    <w:p w14:paraId="039EB1C3" w14:textId="77777777" w:rsidR="009E1C0F" w:rsidRPr="007D6FC3" w:rsidRDefault="009E1C0F" w:rsidP="009E1C0F"/>
    <w:p w14:paraId="7A162575" w14:textId="77777777" w:rsidR="009E1C0F" w:rsidRPr="007D6FC3" w:rsidRDefault="009E1C0F" w:rsidP="009E1C0F">
      <w:pPr>
        <w:tabs>
          <w:tab w:val="left" w:pos="-1440"/>
        </w:tabs>
        <w:ind w:left="1440" w:hanging="1440"/>
      </w:pPr>
      <w:r w:rsidRPr="007D6FC3">
        <w:t>Title</w:t>
      </w:r>
      <w:r w:rsidRPr="007D6FC3">
        <w:tab/>
        <w:t>________________________________</w:t>
      </w:r>
    </w:p>
    <w:p w14:paraId="3EA7EC5F" w14:textId="77777777" w:rsidR="009E1C0F" w:rsidRDefault="009E1C0F" w:rsidP="009E1C0F">
      <w:pPr>
        <w:rPr>
          <w:bCs/>
        </w:rPr>
      </w:pPr>
    </w:p>
    <w:p w14:paraId="4B23BD85" w14:textId="77777777" w:rsidR="009E1C0F" w:rsidRDefault="009E1C0F" w:rsidP="009E1C0F">
      <w:pPr>
        <w:rPr>
          <w:bCs/>
        </w:rPr>
      </w:pPr>
    </w:p>
    <w:p w14:paraId="352A7C52" w14:textId="77777777" w:rsidR="009E1C0F" w:rsidRDefault="009E1C0F" w:rsidP="009E1C0F">
      <w:pPr>
        <w:rPr>
          <w:bCs/>
        </w:rPr>
      </w:pPr>
    </w:p>
    <w:p w14:paraId="39F029EF" w14:textId="77777777" w:rsidR="009E1C0F" w:rsidRDefault="009E1C0F" w:rsidP="009E1C0F">
      <w:pPr>
        <w:rPr>
          <w:bCs/>
        </w:rPr>
      </w:pPr>
    </w:p>
    <w:p w14:paraId="4D858EFD" w14:textId="77777777" w:rsidR="009E1C0F" w:rsidRPr="007D6FC3" w:rsidRDefault="009E1C0F" w:rsidP="009E1C0F">
      <w:pPr>
        <w:rPr>
          <w:bCs/>
        </w:rPr>
      </w:pPr>
    </w:p>
    <w:p w14:paraId="17CB5F99" w14:textId="77777777" w:rsidR="009E1C0F" w:rsidRPr="007D6FC3" w:rsidRDefault="009E1C0F" w:rsidP="009E1C0F">
      <w:pPr>
        <w:jc w:val="center"/>
        <w:rPr>
          <w:b/>
        </w:rPr>
      </w:pPr>
      <w:r w:rsidRPr="007D6FC3">
        <w:rPr>
          <w:b/>
        </w:rPr>
        <w:t>CONFLICT OF INTEREST CERTIFICATION</w:t>
      </w:r>
    </w:p>
    <w:p w14:paraId="701F2255" w14:textId="77777777" w:rsidR="009E1C0F" w:rsidRPr="007D6FC3" w:rsidRDefault="009E1C0F" w:rsidP="009E1C0F">
      <w:pPr>
        <w:rPr>
          <w:bCs/>
        </w:rPr>
      </w:pPr>
    </w:p>
    <w:p w14:paraId="75750818" w14:textId="77777777" w:rsidR="009E1C0F" w:rsidRPr="007D6FC3" w:rsidRDefault="009E1C0F" w:rsidP="009E1C0F">
      <w:pPr>
        <w:rPr>
          <w:bCs/>
        </w:rPr>
      </w:pPr>
      <w:r w:rsidRPr="007D6FC3">
        <w:rPr>
          <w:bCs/>
        </w:rPr>
        <w:t>___________(Date)</w:t>
      </w:r>
    </w:p>
    <w:p w14:paraId="25C46C3E" w14:textId="77777777" w:rsidR="009E1C0F" w:rsidRPr="007D6FC3" w:rsidRDefault="009E1C0F" w:rsidP="009E1C0F">
      <w:pPr>
        <w:rPr>
          <w:bCs/>
        </w:rPr>
      </w:pPr>
    </w:p>
    <w:p w14:paraId="7B79532C" w14:textId="77777777" w:rsidR="009E1C0F" w:rsidRPr="007D6FC3" w:rsidRDefault="009E1C0F" w:rsidP="009E1C0F">
      <w:pPr>
        <w:rPr>
          <w:bCs/>
        </w:rPr>
      </w:pPr>
      <w:r w:rsidRPr="007D6FC3">
        <w:rPr>
          <w:bCs/>
        </w:rPr>
        <w:t>The undersigned certifies that to the best of his/her knowledge: (check only one):</w:t>
      </w:r>
    </w:p>
    <w:p w14:paraId="7878B837" w14:textId="77777777" w:rsidR="009E1C0F" w:rsidRPr="007D6FC3" w:rsidRDefault="009E1C0F" w:rsidP="009E1C0F">
      <w:pPr>
        <w:rPr>
          <w:bCs/>
        </w:rPr>
      </w:pPr>
    </w:p>
    <w:p w14:paraId="4A401249" w14:textId="77777777" w:rsidR="009E1C0F" w:rsidRPr="007D6FC3" w:rsidRDefault="009E1C0F" w:rsidP="009E1C0F">
      <w:pPr>
        <w:rPr>
          <w:bCs/>
        </w:rPr>
      </w:pPr>
      <w:r w:rsidRPr="007D6FC3">
        <w:rPr>
          <w:bCs/>
        </w:rPr>
        <w:t>____ There is no officer or employee of the Harrison County School Board who has, or whose</w:t>
      </w:r>
    </w:p>
    <w:p w14:paraId="170A618C" w14:textId="77777777" w:rsidR="009E1C0F" w:rsidRPr="007D6FC3" w:rsidRDefault="009E1C0F" w:rsidP="009E1C0F">
      <w:pPr>
        <w:rPr>
          <w:bCs/>
        </w:rPr>
      </w:pPr>
      <w:r w:rsidRPr="007D6FC3">
        <w:rPr>
          <w:bCs/>
        </w:rPr>
        <w:t>relative has, a substantial interest in any contract resulting from this request.</w:t>
      </w:r>
    </w:p>
    <w:p w14:paraId="044D0856" w14:textId="77777777" w:rsidR="009E1C0F" w:rsidRPr="007D6FC3" w:rsidRDefault="009E1C0F" w:rsidP="009E1C0F">
      <w:pPr>
        <w:rPr>
          <w:bCs/>
        </w:rPr>
      </w:pPr>
    </w:p>
    <w:p w14:paraId="1A4581DE" w14:textId="77777777" w:rsidR="009E1C0F" w:rsidRPr="007D6FC3" w:rsidRDefault="009E1C0F" w:rsidP="009E1C0F">
      <w:pPr>
        <w:rPr>
          <w:bCs/>
        </w:rPr>
      </w:pPr>
      <w:r w:rsidRPr="007D6FC3">
        <w:rPr>
          <w:bCs/>
        </w:rPr>
        <w:t>OR</w:t>
      </w:r>
    </w:p>
    <w:p w14:paraId="7793E515" w14:textId="77777777" w:rsidR="009E1C0F" w:rsidRPr="007D6FC3" w:rsidRDefault="009E1C0F" w:rsidP="009E1C0F">
      <w:pPr>
        <w:rPr>
          <w:bCs/>
        </w:rPr>
      </w:pPr>
    </w:p>
    <w:p w14:paraId="7FC842BF" w14:textId="77777777" w:rsidR="009E1C0F" w:rsidRPr="007D6FC3" w:rsidRDefault="009E1C0F" w:rsidP="009E1C0F">
      <w:pPr>
        <w:rPr>
          <w:bCs/>
        </w:rPr>
      </w:pPr>
      <w:r w:rsidRPr="007D6FC3">
        <w:rPr>
          <w:bCs/>
        </w:rPr>
        <w:t>____ The names of any and all public officers or employees of the Harrison County School Board who have, or whose relative has, a substantial interest in any contract resulting from this request, and the nature of the substantial interest, are included below or as an attachment to this certification.</w:t>
      </w:r>
    </w:p>
    <w:p w14:paraId="40B59DC9" w14:textId="77777777" w:rsidR="009E1C0F" w:rsidRPr="007D6FC3" w:rsidRDefault="009E1C0F" w:rsidP="009E1C0F">
      <w:pPr>
        <w:rPr>
          <w:bCs/>
        </w:rPr>
      </w:pPr>
    </w:p>
    <w:p w14:paraId="1273005D" w14:textId="77777777" w:rsidR="009E1C0F" w:rsidRPr="007D6FC3" w:rsidRDefault="009E1C0F" w:rsidP="009E1C0F">
      <w:pPr>
        <w:tabs>
          <w:tab w:val="left" w:pos="-1440"/>
        </w:tabs>
        <w:ind w:left="1440" w:hanging="1440"/>
      </w:pPr>
      <w:r w:rsidRPr="007D6FC3">
        <w:t>Firm:</w:t>
      </w:r>
      <w:r w:rsidRPr="007D6FC3">
        <w:tab/>
        <w:t>________________________________</w:t>
      </w:r>
    </w:p>
    <w:p w14:paraId="60E1A92E" w14:textId="77777777" w:rsidR="009E1C0F" w:rsidRPr="007D6FC3" w:rsidRDefault="009E1C0F" w:rsidP="009E1C0F"/>
    <w:p w14:paraId="4C2428CB" w14:textId="77777777" w:rsidR="009E1C0F" w:rsidRPr="007D6FC3" w:rsidRDefault="009E1C0F" w:rsidP="009E1C0F">
      <w:pPr>
        <w:tabs>
          <w:tab w:val="left" w:pos="-1440"/>
        </w:tabs>
        <w:ind w:left="1440" w:hanging="1440"/>
      </w:pPr>
      <w:r w:rsidRPr="007D6FC3">
        <w:t>Signature</w:t>
      </w:r>
      <w:r w:rsidRPr="007D6FC3">
        <w:tab/>
        <w:t>________________________________</w:t>
      </w:r>
    </w:p>
    <w:p w14:paraId="223DE0D8" w14:textId="77777777" w:rsidR="009E1C0F" w:rsidRPr="007D6FC3" w:rsidRDefault="009E1C0F" w:rsidP="009E1C0F"/>
    <w:p w14:paraId="3AE783EE" w14:textId="77777777" w:rsidR="009E1C0F" w:rsidRPr="007D6FC3" w:rsidRDefault="009E1C0F" w:rsidP="009E1C0F">
      <w:pPr>
        <w:ind w:firstLine="1440"/>
      </w:pPr>
      <w:r w:rsidRPr="007D6FC3">
        <w:t>________________________________</w:t>
      </w:r>
    </w:p>
    <w:p w14:paraId="5EBD038C" w14:textId="77777777" w:rsidR="009E1C0F" w:rsidRPr="007D6FC3" w:rsidRDefault="009E1C0F" w:rsidP="009E1C0F">
      <w:pPr>
        <w:ind w:firstLine="1440"/>
      </w:pPr>
      <w:r w:rsidRPr="007D6FC3">
        <w:t>(Please print name above)</w:t>
      </w:r>
    </w:p>
    <w:p w14:paraId="143DF3A5" w14:textId="77777777" w:rsidR="009E1C0F" w:rsidRPr="007D6FC3" w:rsidRDefault="009E1C0F" w:rsidP="009E1C0F"/>
    <w:p w14:paraId="27B8B5FE" w14:textId="77777777" w:rsidR="009E1C0F" w:rsidRPr="007D6FC3" w:rsidRDefault="009E1C0F" w:rsidP="009E1C0F">
      <w:pPr>
        <w:tabs>
          <w:tab w:val="left" w:pos="-1440"/>
        </w:tabs>
        <w:ind w:left="1440" w:hanging="1440"/>
      </w:pPr>
      <w:r w:rsidRPr="007D6FC3">
        <w:t>Title</w:t>
      </w:r>
      <w:r w:rsidRPr="007D6FC3">
        <w:tab/>
        <w:t>________________________________</w:t>
      </w:r>
    </w:p>
    <w:p w14:paraId="742A9BD3" w14:textId="77777777" w:rsidR="009E1C0F" w:rsidRPr="007D6FC3" w:rsidRDefault="009E1C0F" w:rsidP="009E1C0F">
      <w:pPr>
        <w:jc w:val="center"/>
        <w:rPr>
          <w:b/>
        </w:rPr>
      </w:pPr>
    </w:p>
    <w:p w14:paraId="21A8E397" w14:textId="77777777" w:rsidR="009E1C0F" w:rsidRPr="007D6FC3" w:rsidRDefault="009E1C0F" w:rsidP="009E1C0F">
      <w:pPr>
        <w:jc w:val="center"/>
        <w:rPr>
          <w:b/>
        </w:rPr>
      </w:pPr>
    </w:p>
    <w:p w14:paraId="672FEE19" w14:textId="77777777" w:rsidR="009E1C0F" w:rsidRPr="007D6FC3" w:rsidRDefault="009E1C0F" w:rsidP="009E1C0F">
      <w:pPr>
        <w:jc w:val="center"/>
        <w:rPr>
          <w:b/>
        </w:rPr>
      </w:pPr>
    </w:p>
    <w:p w14:paraId="34CE118B" w14:textId="77777777" w:rsidR="009E1C0F" w:rsidRPr="007D6FC3" w:rsidRDefault="009E1C0F" w:rsidP="009E1C0F">
      <w:pPr>
        <w:jc w:val="center"/>
        <w:rPr>
          <w:b/>
        </w:rPr>
      </w:pPr>
    </w:p>
    <w:p w14:paraId="6083E0E1" w14:textId="77777777" w:rsidR="009E1C0F" w:rsidRDefault="009E1C0F" w:rsidP="009E1C0F">
      <w:pPr>
        <w:jc w:val="center"/>
        <w:rPr>
          <w:b/>
        </w:rPr>
      </w:pPr>
    </w:p>
    <w:p w14:paraId="3E56FA58" w14:textId="77777777" w:rsidR="009E1C0F" w:rsidRDefault="009E1C0F" w:rsidP="009E1C0F">
      <w:pPr>
        <w:jc w:val="center"/>
        <w:rPr>
          <w:b/>
        </w:rPr>
      </w:pPr>
    </w:p>
    <w:p w14:paraId="29CEDD4F" w14:textId="77777777" w:rsidR="009E1C0F" w:rsidRDefault="009E1C0F" w:rsidP="009E1C0F">
      <w:pPr>
        <w:jc w:val="center"/>
        <w:rPr>
          <w:b/>
        </w:rPr>
      </w:pPr>
    </w:p>
    <w:p w14:paraId="000CE34A" w14:textId="77777777" w:rsidR="009E1C0F" w:rsidRDefault="009E1C0F" w:rsidP="009E1C0F">
      <w:pPr>
        <w:jc w:val="center"/>
        <w:rPr>
          <w:b/>
        </w:rPr>
      </w:pPr>
    </w:p>
    <w:p w14:paraId="09783B38" w14:textId="77777777" w:rsidR="009E1C0F" w:rsidRDefault="009E1C0F" w:rsidP="009E1C0F">
      <w:pPr>
        <w:jc w:val="center"/>
        <w:rPr>
          <w:b/>
        </w:rPr>
      </w:pPr>
    </w:p>
    <w:p w14:paraId="648482B3" w14:textId="77777777" w:rsidR="009E1C0F" w:rsidRDefault="009E1C0F" w:rsidP="009E1C0F">
      <w:pPr>
        <w:jc w:val="center"/>
        <w:rPr>
          <w:b/>
        </w:rPr>
      </w:pPr>
    </w:p>
    <w:p w14:paraId="4A96ECBB" w14:textId="77777777" w:rsidR="009E1C0F" w:rsidRDefault="009E1C0F" w:rsidP="009E1C0F">
      <w:pPr>
        <w:jc w:val="center"/>
        <w:rPr>
          <w:b/>
        </w:rPr>
      </w:pPr>
    </w:p>
    <w:p w14:paraId="1B04922F" w14:textId="77777777" w:rsidR="009E1C0F" w:rsidRDefault="009E1C0F" w:rsidP="009E1C0F">
      <w:pPr>
        <w:jc w:val="center"/>
        <w:rPr>
          <w:b/>
        </w:rPr>
      </w:pPr>
    </w:p>
    <w:p w14:paraId="1968DD28" w14:textId="77777777" w:rsidR="009E1C0F" w:rsidRDefault="009E1C0F" w:rsidP="009E1C0F">
      <w:pPr>
        <w:jc w:val="center"/>
        <w:rPr>
          <w:b/>
        </w:rPr>
      </w:pPr>
    </w:p>
    <w:p w14:paraId="66F91754" w14:textId="77777777" w:rsidR="009E1C0F" w:rsidRDefault="009E1C0F" w:rsidP="009E1C0F">
      <w:pPr>
        <w:jc w:val="center"/>
        <w:rPr>
          <w:b/>
        </w:rPr>
      </w:pPr>
    </w:p>
    <w:p w14:paraId="7D00DC83" w14:textId="77777777" w:rsidR="009E1C0F" w:rsidRDefault="009E1C0F" w:rsidP="009E1C0F">
      <w:pPr>
        <w:jc w:val="center"/>
        <w:rPr>
          <w:b/>
        </w:rPr>
      </w:pPr>
    </w:p>
    <w:p w14:paraId="2518761E" w14:textId="77777777" w:rsidR="009E1C0F" w:rsidRDefault="009E1C0F" w:rsidP="009E1C0F">
      <w:pPr>
        <w:jc w:val="center"/>
        <w:rPr>
          <w:b/>
        </w:rPr>
      </w:pPr>
    </w:p>
    <w:p w14:paraId="36781F5C" w14:textId="77777777" w:rsidR="009E1C0F" w:rsidRDefault="009E1C0F" w:rsidP="009E1C0F">
      <w:pPr>
        <w:jc w:val="center"/>
        <w:rPr>
          <w:b/>
        </w:rPr>
      </w:pPr>
    </w:p>
    <w:p w14:paraId="3957EAAF" w14:textId="77777777" w:rsidR="009E1C0F" w:rsidRDefault="009E1C0F" w:rsidP="009E1C0F">
      <w:pPr>
        <w:jc w:val="center"/>
        <w:rPr>
          <w:b/>
        </w:rPr>
      </w:pPr>
    </w:p>
    <w:p w14:paraId="7CD30261" w14:textId="77777777" w:rsidR="009E1C0F" w:rsidRPr="007D6FC3" w:rsidRDefault="009E1C0F" w:rsidP="009E1C0F">
      <w:pPr>
        <w:jc w:val="center"/>
        <w:rPr>
          <w:b/>
        </w:rPr>
      </w:pPr>
    </w:p>
    <w:p w14:paraId="460F3607" w14:textId="77777777" w:rsidR="009E1C0F" w:rsidRPr="007D6FC3" w:rsidRDefault="009E1C0F" w:rsidP="009E1C0F">
      <w:pPr>
        <w:jc w:val="center"/>
        <w:rPr>
          <w:b/>
        </w:rPr>
      </w:pPr>
    </w:p>
    <w:p w14:paraId="50988EDF" w14:textId="77777777" w:rsidR="00AD5FC9" w:rsidRDefault="00AD5FC9" w:rsidP="00AD5FC9">
      <w:pPr>
        <w:jc w:val="center"/>
        <w:rPr>
          <w:b/>
          <w:bCs/>
          <w:iCs/>
          <w:u w:val="single"/>
        </w:rPr>
      </w:pPr>
      <w:r>
        <w:rPr>
          <w:b/>
          <w:bCs/>
          <w:iCs/>
          <w:u w:val="single"/>
        </w:rPr>
        <w:t>Code of Conduct for All Professional Development Consultant/Trainers/Presenters/Speakers</w:t>
      </w:r>
    </w:p>
    <w:p w14:paraId="07ADE32C" w14:textId="77777777" w:rsidR="00AD5FC9" w:rsidRDefault="00AD5FC9" w:rsidP="00AD5FC9">
      <w:pPr>
        <w:rPr>
          <w:b/>
          <w:bCs/>
        </w:rPr>
      </w:pPr>
    </w:p>
    <w:p w14:paraId="34F0C083" w14:textId="77777777" w:rsidR="00AD5FC9" w:rsidRDefault="00AD5FC9" w:rsidP="00AD5FC9">
      <w:pPr>
        <w:rPr>
          <w:b/>
          <w:bCs/>
        </w:rPr>
      </w:pPr>
      <w:r>
        <w:rPr>
          <w:b/>
          <w:bCs/>
        </w:rPr>
        <w:t>Ethical Conduct</w:t>
      </w:r>
    </w:p>
    <w:p w14:paraId="13163DE8" w14:textId="77777777" w:rsidR="00AD5FC9" w:rsidRDefault="00AD5FC9" w:rsidP="00AD5FC9">
      <w:r>
        <w:br/>
        <w:t xml:space="preserve">HCSD believes that the “behavior that is regarded as ethical is described as beneficial to everyone involved, truthful and accurate and based on a commitment to doing one’s duty, keeping promises and not causing harm.” To this end, our code of conduct is the concrete expression of these beliefs in day-to-day interchanges between professional development providers, district/school leaders and teachers/staff being trained. </w:t>
      </w:r>
    </w:p>
    <w:p w14:paraId="5751985D" w14:textId="77777777" w:rsidR="00AD5FC9" w:rsidRDefault="00AD5FC9" w:rsidP="00AD5FC9"/>
    <w:p w14:paraId="704F12A1" w14:textId="77777777" w:rsidR="00AD5FC9" w:rsidRDefault="00AD5FC9" w:rsidP="00AD5FC9">
      <w:pPr>
        <w:numPr>
          <w:ilvl w:val="0"/>
          <w:numId w:val="16"/>
        </w:numPr>
      </w:pPr>
      <w:r>
        <w:t>Do no harm. Providers shall only enhance the professional development program already       in place.</w:t>
      </w:r>
    </w:p>
    <w:p w14:paraId="248AAB71" w14:textId="77777777" w:rsidR="00AD5FC9" w:rsidRDefault="00AD5FC9" w:rsidP="00AD5FC9">
      <w:pPr>
        <w:numPr>
          <w:ilvl w:val="0"/>
          <w:numId w:val="16"/>
        </w:numPr>
      </w:pPr>
      <w:r>
        <w:t xml:space="preserve">Report any abuse of students, staff, resources to the building supervisor immediately.  </w:t>
      </w:r>
    </w:p>
    <w:p w14:paraId="76DFD8C0" w14:textId="77777777" w:rsidR="00AD5FC9" w:rsidRDefault="00AD5FC9" w:rsidP="00AD5FC9">
      <w:pPr>
        <w:ind w:left="360"/>
      </w:pPr>
      <w:r>
        <w:t xml:space="preserve">      Even if the abuse is suspected it is incumbent upon any presenter to make sure the abuse</w:t>
      </w:r>
    </w:p>
    <w:p w14:paraId="048B41A1" w14:textId="77777777" w:rsidR="00AD5FC9" w:rsidRDefault="00AD5FC9" w:rsidP="00AD5FC9">
      <w:pPr>
        <w:ind w:left="360"/>
      </w:pPr>
      <w:r>
        <w:t xml:space="preserve">      is reported.</w:t>
      </w:r>
    </w:p>
    <w:p w14:paraId="6D6164F9" w14:textId="77777777" w:rsidR="00AD5FC9" w:rsidRDefault="00AD5FC9" w:rsidP="00AD5FC9">
      <w:pPr>
        <w:numPr>
          <w:ilvl w:val="0"/>
          <w:numId w:val="16"/>
        </w:numPr>
      </w:pPr>
      <w:r>
        <w:t xml:space="preserve">Providers may not suggest (advertise or sell) any new name brand program to     </w:t>
      </w:r>
    </w:p>
    <w:p w14:paraId="4C6B9A18" w14:textId="77777777" w:rsidR="00AD5FC9" w:rsidRDefault="00AD5FC9" w:rsidP="00AD5FC9">
      <w:pPr>
        <w:ind w:left="360"/>
      </w:pPr>
      <w:r>
        <w:t xml:space="preserve">      teachers/schools but may work in conjunction with the programs already in place in the</w:t>
      </w:r>
    </w:p>
    <w:p w14:paraId="57036B73" w14:textId="77777777" w:rsidR="00AD5FC9" w:rsidRDefault="00AD5FC9" w:rsidP="00AD5FC9">
      <w:pPr>
        <w:ind w:left="360"/>
      </w:pPr>
      <w:r>
        <w:t xml:space="preserve">      school system during any training sessions. If they are in the district to train how to use a</w:t>
      </w:r>
    </w:p>
    <w:p w14:paraId="393E07B9" w14:textId="77777777" w:rsidR="00AD5FC9" w:rsidRDefault="00AD5FC9" w:rsidP="00AD5FC9">
      <w:pPr>
        <w:ind w:left="360"/>
      </w:pPr>
      <w:r>
        <w:t xml:space="preserve">      </w:t>
      </w:r>
      <w:r w:rsidR="009E1C0F">
        <w:t>product</w:t>
      </w:r>
      <w:r>
        <w:t xml:space="preserve"> that has been purchased, they are not allowed to sell or push any other</w:t>
      </w:r>
    </w:p>
    <w:p w14:paraId="1BBB2218" w14:textId="77777777" w:rsidR="00AD5FC9" w:rsidRDefault="00AD5FC9" w:rsidP="00AD5FC9">
      <w:pPr>
        <w:ind w:left="360"/>
      </w:pPr>
      <w:r>
        <w:t xml:space="preserve">      product during requested training sessions. Suggestions to purchase other products can</w:t>
      </w:r>
    </w:p>
    <w:p w14:paraId="7517BD0B" w14:textId="77777777" w:rsidR="00AD5FC9" w:rsidRDefault="00AD5FC9" w:rsidP="00AD5FC9">
      <w:pPr>
        <w:ind w:left="360"/>
      </w:pPr>
      <w:r>
        <w:t xml:space="preserve">      ONLY be made to the central office staff to prevent any miscommunication about</w:t>
      </w:r>
    </w:p>
    <w:p w14:paraId="2ABC5665" w14:textId="77777777" w:rsidR="00AD5FC9" w:rsidRDefault="00AD5FC9" w:rsidP="00AD5FC9">
      <w:pPr>
        <w:ind w:left="360"/>
      </w:pPr>
      <w:r>
        <w:t xml:space="preserve">      products currently being used.</w:t>
      </w:r>
    </w:p>
    <w:p w14:paraId="164B1CDD" w14:textId="77777777" w:rsidR="00AD5FC9" w:rsidRDefault="00AD5FC9" w:rsidP="00AD5FC9">
      <w:pPr>
        <w:numPr>
          <w:ilvl w:val="0"/>
          <w:numId w:val="16"/>
        </w:numPr>
      </w:pPr>
      <w:r>
        <w:t>Providers must describe to their clients the content and methods required to achieve</w:t>
      </w:r>
    </w:p>
    <w:p w14:paraId="5A9EF84A" w14:textId="77777777" w:rsidR="00AD5FC9" w:rsidRDefault="00AD5FC9" w:rsidP="00AD5FC9">
      <w:pPr>
        <w:ind w:left="360"/>
      </w:pPr>
      <w:r>
        <w:t xml:space="preserve">      agreed upon program goals, including the school and classroom follow-up processes</w:t>
      </w:r>
    </w:p>
    <w:p w14:paraId="1FA81CF4" w14:textId="77777777" w:rsidR="00AD5FC9" w:rsidRDefault="00AD5FC9" w:rsidP="00AD5FC9">
      <w:pPr>
        <w:ind w:left="360"/>
      </w:pPr>
      <w:r>
        <w:t xml:space="preserve">      needed to improve teachers' content knowledge and instructional skills verbally and in</w:t>
      </w:r>
    </w:p>
    <w:p w14:paraId="0F6B8FF7" w14:textId="77777777" w:rsidR="00AD5FC9" w:rsidRDefault="00AD5FC9" w:rsidP="00AD5FC9">
      <w:pPr>
        <w:ind w:left="360"/>
      </w:pPr>
      <w:r>
        <w:t xml:space="preserve">      writing. Entrance conferences need to be scheduled with the administrative parties</w:t>
      </w:r>
    </w:p>
    <w:p w14:paraId="2C7EA99C" w14:textId="77777777" w:rsidR="00AD5FC9" w:rsidRDefault="00AD5FC9" w:rsidP="00AD5FC9">
      <w:pPr>
        <w:ind w:left="360"/>
      </w:pPr>
      <w:r>
        <w:t xml:space="preserve">      involved with the trainings, </w:t>
      </w:r>
      <w:r w:rsidR="009E1C0F">
        <w:t>as well as</w:t>
      </w:r>
      <w:r>
        <w:t xml:space="preserve"> exit conferences. In addition, written reports of</w:t>
      </w:r>
    </w:p>
    <w:p w14:paraId="123D85F7" w14:textId="77777777" w:rsidR="00AD5FC9" w:rsidRDefault="00AD5FC9" w:rsidP="00AD5FC9">
      <w:pPr>
        <w:ind w:left="360"/>
      </w:pPr>
      <w:r>
        <w:t xml:space="preserve">      what the goals of the visit were, how those goals were achieved, and the outcomes of the</w:t>
      </w:r>
    </w:p>
    <w:p w14:paraId="5D49025C" w14:textId="77777777" w:rsidR="00AD5FC9" w:rsidRDefault="00AD5FC9" w:rsidP="00AD5FC9">
      <w:pPr>
        <w:ind w:left="360"/>
      </w:pPr>
      <w:r>
        <w:t xml:space="preserve">      training need to be transmitted through reports emailed to the administrators within ten</w:t>
      </w:r>
    </w:p>
    <w:p w14:paraId="54EC7503" w14:textId="77777777" w:rsidR="00AD5FC9" w:rsidRDefault="00AD5FC9" w:rsidP="00AD5FC9">
      <w:pPr>
        <w:ind w:left="360"/>
      </w:pPr>
      <w:r>
        <w:t xml:space="preserve">      business days of the training. </w:t>
      </w:r>
    </w:p>
    <w:p w14:paraId="0E51DC05" w14:textId="77777777" w:rsidR="00AD5FC9" w:rsidRDefault="00AD5FC9" w:rsidP="00AD5FC9">
      <w:pPr>
        <w:numPr>
          <w:ilvl w:val="0"/>
          <w:numId w:val="16"/>
        </w:numPr>
      </w:pPr>
      <w:r>
        <w:t>Staff development providers do not offer any compensation, gratuities or favors to staff</w:t>
      </w:r>
    </w:p>
    <w:p w14:paraId="75725CD1" w14:textId="77777777" w:rsidR="00AD5FC9" w:rsidRDefault="00AD5FC9" w:rsidP="00AD5FC9">
      <w:pPr>
        <w:ind w:left="360"/>
      </w:pPr>
      <w:r>
        <w:t xml:space="preserve">      development leaders that may directly or indirectly affect staff development leaders'</w:t>
      </w:r>
    </w:p>
    <w:p w14:paraId="3F5FB630" w14:textId="77777777" w:rsidR="00AD5FC9" w:rsidRDefault="00AD5FC9" w:rsidP="00AD5FC9">
      <w:pPr>
        <w:ind w:left="360"/>
      </w:pPr>
      <w:r>
        <w:t xml:space="preserve">      judgments about contracting for services with providers.</w:t>
      </w:r>
    </w:p>
    <w:p w14:paraId="55DD1771" w14:textId="77777777" w:rsidR="00AD5FC9" w:rsidRDefault="00AD5FC9" w:rsidP="00AD5FC9">
      <w:pPr>
        <w:numPr>
          <w:ilvl w:val="0"/>
          <w:numId w:val="16"/>
        </w:numPr>
      </w:pPr>
      <w:r>
        <w:t>All information shared or gathered by a presenter about Harrison County School District</w:t>
      </w:r>
    </w:p>
    <w:p w14:paraId="1DD9393F" w14:textId="77777777" w:rsidR="00AD5FC9" w:rsidRDefault="00AD5FC9" w:rsidP="00AD5FC9">
      <w:pPr>
        <w:ind w:left="360"/>
      </w:pPr>
      <w:r>
        <w:t xml:space="preserve">      is confidential and cannot be shared with outside parties without express written consent</w:t>
      </w:r>
    </w:p>
    <w:p w14:paraId="3175EEA5" w14:textId="77777777" w:rsidR="00AD5FC9" w:rsidRDefault="00AD5FC9" w:rsidP="00AD5FC9">
      <w:pPr>
        <w:ind w:left="360"/>
      </w:pPr>
      <w:r>
        <w:t xml:space="preserve">      of the school district. </w:t>
      </w:r>
    </w:p>
    <w:p w14:paraId="1450F1BB" w14:textId="77777777" w:rsidR="00AD5FC9" w:rsidRDefault="00AD5FC9" w:rsidP="00AD5FC9">
      <w:pPr>
        <w:numPr>
          <w:ilvl w:val="0"/>
          <w:numId w:val="16"/>
        </w:numPr>
      </w:pPr>
      <w:r>
        <w:t>All consultants/trainers/presenters/speakers are expected to follow the Mississippi</w:t>
      </w:r>
    </w:p>
    <w:p w14:paraId="005658D9" w14:textId="77777777" w:rsidR="00AD5FC9" w:rsidRDefault="00AD5FC9" w:rsidP="00AD5FC9">
      <w:pPr>
        <w:ind w:left="360"/>
      </w:pPr>
      <w:r>
        <w:t xml:space="preserve">      Department of Education’s Code of Ethics as is applicable to their role. All interactions</w:t>
      </w:r>
    </w:p>
    <w:p w14:paraId="0B9B1C01" w14:textId="77777777" w:rsidR="00AD5FC9" w:rsidRDefault="00AD5FC9" w:rsidP="00AD5FC9">
      <w:pPr>
        <w:ind w:left="360"/>
      </w:pPr>
      <w:r>
        <w:t xml:space="preserve">      with students, staff and parents are expected to be wholesome and appropriate for the</w:t>
      </w:r>
    </w:p>
    <w:p w14:paraId="588E1B6B" w14:textId="77777777" w:rsidR="00AD5FC9" w:rsidRDefault="00AD5FC9" w:rsidP="00AD5FC9">
      <w:pPr>
        <w:ind w:left="360"/>
      </w:pPr>
      <w:r>
        <w:t xml:space="preserve">      situation. Consultants/trainers/presenters/speakers can never be left alone with any</w:t>
      </w:r>
    </w:p>
    <w:p w14:paraId="5EBEC3E8" w14:textId="77777777" w:rsidR="00AD5FC9" w:rsidRDefault="00AD5FC9" w:rsidP="00AD5FC9">
      <w:pPr>
        <w:ind w:left="360"/>
      </w:pPr>
      <w:r>
        <w:t xml:space="preserve">      students because they are not employed to supervise students; their primary role is to</w:t>
      </w:r>
    </w:p>
    <w:p w14:paraId="576E895A" w14:textId="77777777" w:rsidR="00AD5FC9" w:rsidRDefault="00AD5FC9" w:rsidP="00AD5FC9">
      <w:pPr>
        <w:ind w:left="360"/>
      </w:pPr>
      <w:r>
        <w:lastRenderedPageBreak/>
        <w:t xml:space="preserve">      present information to further develop students, teachers, </w:t>
      </w:r>
      <w:r w:rsidR="009E1C0F">
        <w:t>administrators,</w:t>
      </w:r>
      <w:r>
        <w:t xml:space="preserve"> or parent’s</w:t>
      </w:r>
    </w:p>
    <w:p w14:paraId="46981504" w14:textId="77777777" w:rsidR="00AD5FC9" w:rsidRDefault="00AD5FC9" w:rsidP="00AD5FC9">
      <w:pPr>
        <w:ind w:left="360"/>
      </w:pPr>
      <w:r>
        <w:t xml:space="preserve">      knowledge of pedagogy and curriculum (unless a MOU or contract specifies otherwise). </w:t>
      </w:r>
    </w:p>
    <w:p w14:paraId="536B13B1" w14:textId="77777777" w:rsidR="00AD5FC9" w:rsidRDefault="00AD5FC9" w:rsidP="00AD5FC9">
      <w:pPr>
        <w:numPr>
          <w:ilvl w:val="0"/>
          <w:numId w:val="16"/>
        </w:numPr>
      </w:pPr>
      <w:r>
        <w:t>All service providers are asked to declare the way in which their company ensures that</w:t>
      </w:r>
    </w:p>
    <w:p w14:paraId="4DDF53F4" w14:textId="77777777" w:rsidR="00AD5FC9" w:rsidRDefault="00AD5FC9" w:rsidP="00AD5FC9">
      <w:pPr>
        <w:ind w:left="360"/>
      </w:pPr>
      <w:r>
        <w:t xml:space="preserve">      consultants/trainers/presenters/speakers are fit to work with teachers, staff, students and</w:t>
      </w:r>
    </w:p>
    <w:p w14:paraId="0BA48BA4" w14:textId="77777777" w:rsidR="00AD5FC9" w:rsidRDefault="00AD5FC9" w:rsidP="00AD5FC9">
      <w:pPr>
        <w:ind w:left="360"/>
      </w:pPr>
      <w:r>
        <w:t xml:space="preserve">      parents (i.e. Background checks, training programs, etc.) </w:t>
      </w:r>
    </w:p>
    <w:p w14:paraId="428DB771" w14:textId="77777777" w:rsidR="00AD5FC9" w:rsidRDefault="00AD5FC9" w:rsidP="00AD5FC9">
      <w:pPr>
        <w:numPr>
          <w:ilvl w:val="0"/>
          <w:numId w:val="16"/>
        </w:numPr>
      </w:pPr>
      <w:r>
        <w:t xml:space="preserve">Coarse language, inappropriate </w:t>
      </w:r>
      <w:r w:rsidR="009E1C0F">
        <w:t>dress,</w:t>
      </w:r>
      <w:r>
        <w:t xml:space="preserve"> or expression of personal political or religious</w:t>
      </w:r>
    </w:p>
    <w:p w14:paraId="51C351FA" w14:textId="77777777" w:rsidR="00AD5FC9" w:rsidRDefault="00AD5FC9" w:rsidP="00AD5FC9">
      <w:pPr>
        <w:ind w:left="360"/>
      </w:pPr>
      <w:r>
        <w:t xml:space="preserve">      beliefs will not be permitted. </w:t>
      </w:r>
    </w:p>
    <w:p w14:paraId="4D2CBB30" w14:textId="77777777" w:rsidR="00AD5FC9" w:rsidRDefault="00AD5FC9" w:rsidP="00AD5FC9">
      <w:pPr>
        <w:numPr>
          <w:ilvl w:val="0"/>
          <w:numId w:val="16"/>
        </w:numPr>
      </w:pPr>
      <w:r>
        <w:t>Before presenting in any capacity with Harrison County School District, all</w:t>
      </w:r>
    </w:p>
    <w:p w14:paraId="4815F255" w14:textId="77777777" w:rsidR="00AD5FC9" w:rsidRDefault="00AD5FC9" w:rsidP="00AD5FC9">
      <w:pPr>
        <w:ind w:left="360"/>
      </w:pPr>
      <w:r>
        <w:t xml:space="preserve">      consultant/trainers/presenters/speakers are expected to have a signed Code of Conduct on</w:t>
      </w:r>
    </w:p>
    <w:p w14:paraId="0CFE952D" w14:textId="77777777" w:rsidR="00AD5FC9" w:rsidRDefault="00AD5FC9" w:rsidP="00AD5FC9">
      <w:pPr>
        <w:ind w:left="360"/>
      </w:pPr>
      <w:r>
        <w:t xml:space="preserve">      file with the district. </w:t>
      </w:r>
    </w:p>
    <w:p w14:paraId="1DADA136" w14:textId="77777777" w:rsidR="00AD5FC9" w:rsidRDefault="00AD5FC9" w:rsidP="00AD5FC9"/>
    <w:p w14:paraId="290E617F" w14:textId="77777777" w:rsidR="00AD5FC9" w:rsidRDefault="00AD5FC9" w:rsidP="00AD5FC9">
      <w:r>
        <w:t xml:space="preserve">By signing, I am certifying that I have read and understand Harrison County School District’s Code of Conduct for consultants/presenters/trainers/speakers. I will comply with the Code of Conduct when I present with Harrison County School District. </w:t>
      </w:r>
    </w:p>
    <w:p w14:paraId="27BF068D" w14:textId="77777777" w:rsidR="00AD5FC9" w:rsidRDefault="00AD5FC9" w:rsidP="00AD5FC9"/>
    <w:p w14:paraId="666B18A6" w14:textId="77777777" w:rsidR="00AD5FC9" w:rsidRDefault="00AD5FC9" w:rsidP="00AD5FC9"/>
    <w:p w14:paraId="359D98CF" w14:textId="77777777" w:rsidR="00AD5FC9" w:rsidRDefault="00AD5FC9" w:rsidP="00AD5FC9">
      <w:r>
        <w:t xml:space="preserve">_______________________________________________       </w:t>
      </w:r>
      <w:r>
        <w:br/>
        <w:t>Presenter’s Name</w:t>
      </w:r>
    </w:p>
    <w:p w14:paraId="79FC0461" w14:textId="77777777" w:rsidR="00AD5FC9" w:rsidRDefault="00AD5FC9" w:rsidP="00AD5FC9"/>
    <w:p w14:paraId="5440EC82" w14:textId="77777777" w:rsidR="00AD5FC9" w:rsidRDefault="00AD5FC9" w:rsidP="00AD5FC9"/>
    <w:p w14:paraId="59BE0706" w14:textId="77777777" w:rsidR="00AD5FC9" w:rsidRDefault="00AD5FC9" w:rsidP="00AD5FC9">
      <w:r>
        <w:t>_________________________________________________</w:t>
      </w:r>
    </w:p>
    <w:p w14:paraId="6A205C2D" w14:textId="77777777" w:rsidR="00AD5FC9" w:rsidRDefault="00AD5FC9" w:rsidP="00AD5FC9">
      <w:r>
        <w:t>Presenter’s Signature</w:t>
      </w:r>
    </w:p>
    <w:p w14:paraId="767D12DF" w14:textId="77777777" w:rsidR="00AD5FC9" w:rsidRDefault="00AD5FC9" w:rsidP="00AD5FC9"/>
    <w:p w14:paraId="3749DDC3" w14:textId="77777777" w:rsidR="00AD5FC9" w:rsidRDefault="00AD5FC9" w:rsidP="00AD5FC9"/>
    <w:p w14:paraId="27CD5948" w14:textId="77777777" w:rsidR="00AD5FC9" w:rsidRDefault="00AD5FC9" w:rsidP="00AD5FC9">
      <w:r>
        <w:t>_______________________</w:t>
      </w:r>
    </w:p>
    <w:p w14:paraId="0BE6F806" w14:textId="77777777" w:rsidR="00AD5FC9" w:rsidRDefault="00AD5FC9" w:rsidP="00AD5FC9">
      <w:r>
        <w:t>Date</w:t>
      </w:r>
    </w:p>
    <w:p w14:paraId="36C5C1FE" w14:textId="77777777" w:rsidR="00AD5FC9" w:rsidRDefault="00AD5FC9" w:rsidP="00AD5FC9"/>
    <w:p w14:paraId="5BAFEF82" w14:textId="77777777" w:rsidR="00AD5FC9" w:rsidRDefault="00AD5FC9" w:rsidP="00FC7133"/>
    <w:sectPr w:rsidR="00AD5FC9" w:rsidSect="000B7536">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DB7C" w14:textId="77777777" w:rsidR="00C91F27" w:rsidRDefault="00C91F27" w:rsidP="00FC7133">
      <w:r>
        <w:separator/>
      </w:r>
    </w:p>
  </w:endnote>
  <w:endnote w:type="continuationSeparator" w:id="0">
    <w:p w14:paraId="450841B9" w14:textId="77777777" w:rsidR="00C91F27" w:rsidRDefault="00C91F27" w:rsidP="00FC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6EBB" w14:textId="3F414FDA" w:rsidR="00FC7133" w:rsidRDefault="00D21702" w:rsidP="00FC7133">
    <w:pPr>
      <w:jc w:val="center"/>
    </w:pPr>
    <w:r>
      <w:t xml:space="preserve">2324 </w:t>
    </w:r>
    <w:r w:rsidR="00B46E9F">
      <w:t>Credit Recovery Online Program</w:t>
    </w:r>
  </w:p>
  <w:p w14:paraId="1E41CBBC" w14:textId="77777777" w:rsidR="00FC7133" w:rsidRPr="00FC7133" w:rsidRDefault="00FC7133" w:rsidP="00FC7133">
    <w:pPr>
      <w:jc w:val="right"/>
    </w:pPr>
    <w:r w:rsidRPr="00FC7133">
      <w:rPr>
        <w:caps/>
      </w:rPr>
      <w:fldChar w:fldCharType="begin"/>
    </w:r>
    <w:r w:rsidRPr="00FC7133">
      <w:rPr>
        <w:caps/>
      </w:rPr>
      <w:instrText xml:space="preserve"> PAGE   \* MERGEFORMAT </w:instrText>
    </w:r>
    <w:r w:rsidRPr="00FC7133">
      <w:rPr>
        <w:caps/>
      </w:rPr>
      <w:fldChar w:fldCharType="separate"/>
    </w:r>
    <w:r w:rsidRPr="00FC7133">
      <w:rPr>
        <w:caps/>
        <w:noProof/>
      </w:rPr>
      <w:t>2</w:t>
    </w:r>
    <w:r w:rsidRPr="00FC7133">
      <w:rPr>
        <w:caps/>
        <w:noProof/>
      </w:rPr>
      <w:fldChar w:fldCharType="end"/>
    </w:r>
  </w:p>
  <w:p w14:paraId="5D31AFEE" w14:textId="77777777" w:rsidR="00FC7133" w:rsidRDefault="00FC7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1D23" w14:textId="77777777" w:rsidR="00C91F27" w:rsidRDefault="00C91F27" w:rsidP="00FC7133">
      <w:r>
        <w:separator/>
      </w:r>
    </w:p>
  </w:footnote>
  <w:footnote w:type="continuationSeparator" w:id="0">
    <w:p w14:paraId="69699115" w14:textId="77777777" w:rsidR="00C91F27" w:rsidRDefault="00C91F27" w:rsidP="00FC7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CDA093A"/>
    <w:multiLevelType w:val="hybridMultilevel"/>
    <w:tmpl w:val="4CC4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96BC9"/>
    <w:multiLevelType w:val="hybridMultilevel"/>
    <w:tmpl w:val="B81C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471CC"/>
    <w:multiLevelType w:val="hybridMultilevel"/>
    <w:tmpl w:val="1D54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A6846"/>
    <w:multiLevelType w:val="hybridMultilevel"/>
    <w:tmpl w:val="0DE4515A"/>
    <w:lvl w:ilvl="0" w:tplc="04090011">
      <w:start w:val="1"/>
      <w:numFmt w:val="decimal"/>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 w15:restartNumberingAfterBreak="0">
    <w:nsid w:val="2F795F42"/>
    <w:multiLevelType w:val="hybridMultilevel"/>
    <w:tmpl w:val="6360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E17F3"/>
    <w:multiLevelType w:val="hybridMultilevel"/>
    <w:tmpl w:val="ED7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F0D85"/>
    <w:multiLevelType w:val="hybridMultilevel"/>
    <w:tmpl w:val="C910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1F80"/>
    <w:multiLevelType w:val="hybridMultilevel"/>
    <w:tmpl w:val="5562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15D2A"/>
    <w:multiLevelType w:val="hybridMultilevel"/>
    <w:tmpl w:val="C06A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35BFD"/>
    <w:multiLevelType w:val="hybridMultilevel"/>
    <w:tmpl w:val="618E0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92720"/>
    <w:multiLevelType w:val="hybridMultilevel"/>
    <w:tmpl w:val="44700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394062"/>
    <w:multiLevelType w:val="hybridMultilevel"/>
    <w:tmpl w:val="7BB6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A7F68"/>
    <w:multiLevelType w:val="multilevel"/>
    <w:tmpl w:val="219A9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0"/>
  </w:num>
  <w:num w:numId="4">
    <w:abstractNumId w:val="12"/>
  </w:num>
  <w:num w:numId="5">
    <w:abstractNumId w:val="3"/>
  </w:num>
  <w:num w:numId="6">
    <w:abstractNumId w:val="6"/>
  </w:num>
  <w:num w:numId="7">
    <w:abstractNumId w:val="1"/>
  </w:num>
  <w:num w:numId="8">
    <w:abstractNumId w:val="8"/>
  </w:num>
  <w:num w:numId="9">
    <w:abstractNumId w:val="2"/>
  </w:num>
  <w:num w:numId="10">
    <w:abstractNumId w:val="9"/>
  </w:num>
  <w:num w:numId="11">
    <w:abstractNumId w:val="5"/>
  </w:num>
  <w:num w:numId="12">
    <w:abstractNumId w:val="7"/>
  </w:num>
  <w:num w:numId="13">
    <w:abstractNumId w:val="0"/>
    <w:lvlOverride w:ilvl="0">
      <w:lvl w:ilvl="0">
        <w:start w:val="1"/>
        <w:numFmt w:val="decimal"/>
        <w:pStyle w:val="Level1"/>
        <w:lvlText w:val="%1."/>
        <w:lvlJc w:val="left"/>
        <w:pPr>
          <w:ind w:left="0" w:firstLine="0"/>
        </w:pPr>
        <w:rPr>
          <w:b w:val="0"/>
          <w:bCs/>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4">
    <w:abstractNumId w:val="10"/>
  </w:num>
  <w:num w:numId="15">
    <w:abstractNumId w:val="11"/>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36"/>
    <w:rsid w:val="00001105"/>
    <w:rsid w:val="00010D6A"/>
    <w:rsid w:val="00031A39"/>
    <w:rsid w:val="00036122"/>
    <w:rsid w:val="00046464"/>
    <w:rsid w:val="0004733C"/>
    <w:rsid w:val="0007394F"/>
    <w:rsid w:val="00092DA0"/>
    <w:rsid w:val="000959E5"/>
    <w:rsid w:val="000B576E"/>
    <w:rsid w:val="000B615F"/>
    <w:rsid w:val="000B7536"/>
    <w:rsid w:val="000F1B8A"/>
    <w:rsid w:val="0010571D"/>
    <w:rsid w:val="00110D1A"/>
    <w:rsid w:val="00115AD4"/>
    <w:rsid w:val="001865BD"/>
    <w:rsid w:val="001D01A8"/>
    <w:rsid w:val="001F0071"/>
    <w:rsid w:val="0020197B"/>
    <w:rsid w:val="00216B09"/>
    <w:rsid w:val="002171AB"/>
    <w:rsid w:val="002569F5"/>
    <w:rsid w:val="002B06AF"/>
    <w:rsid w:val="00307EE6"/>
    <w:rsid w:val="00325B21"/>
    <w:rsid w:val="00327BDF"/>
    <w:rsid w:val="003311DC"/>
    <w:rsid w:val="0036413C"/>
    <w:rsid w:val="00385257"/>
    <w:rsid w:val="003D7488"/>
    <w:rsid w:val="004173FD"/>
    <w:rsid w:val="00437767"/>
    <w:rsid w:val="00452DD4"/>
    <w:rsid w:val="00455370"/>
    <w:rsid w:val="0046439B"/>
    <w:rsid w:val="00471249"/>
    <w:rsid w:val="0049323B"/>
    <w:rsid w:val="004953E7"/>
    <w:rsid w:val="004B5D57"/>
    <w:rsid w:val="004D044D"/>
    <w:rsid w:val="00596ADD"/>
    <w:rsid w:val="005D023B"/>
    <w:rsid w:val="005E6454"/>
    <w:rsid w:val="00601A40"/>
    <w:rsid w:val="0065355F"/>
    <w:rsid w:val="006672AE"/>
    <w:rsid w:val="00684850"/>
    <w:rsid w:val="00690E1A"/>
    <w:rsid w:val="00691B9C"/>
    <w:rsid w:val="00695090"/>
    <w:rsid w:val="006A4D1B"/>
    <w:rsid w:val="006C15C5"/>
    <w:rsid w:val="006D13D7"/>
    <w:rsid w:val="006F09A9"/>
    <w:rsid w:val="006F1CF3"/>
    <w:rsid w:val="006F6E5C"/>
    <w:rsid w:val="00723D1E"/>
    <w:rsid w:val="00760F25"/>
    <w:rsid w:val="007A7F49"/>
    <w:rsid w:val="007B1AFE"/>
    <w:rsid w:val="00801D68"/>
    <w:rsid w:val="00811270"/>
    <w:rsid w:val="008527C3"/>
    <w:rsid w:val="008B057A"/>
    <w:rsid w:val="008D13D5"/>
    <w:rsid w:val="0092121F"/>
    <w:rsid w:val="00941423"/>
    <w:rsid w:val="00945380"/>
    <w:rsid w:val="00953FD1"/>
    <w:rsid w:val="00963C2E"/>
    <w:rsid w:val="00973852"/>
    <w:rsid w:val="009778D6"/>
    <w:rsid w:val="00993890"/>
    <w:rsid w:val="009B2426"/>
    <w:rsid w:val="009D36A1"/>
    <w:rsid w:val="009E1C0F"/>
    <w:rsid w:val="009F2F4E"/>
    <w:rsid w:val="00A32F0A"/>
    <w:rsid w:val="00A423FB"/>
    <w:rsid w:val="00A501CF"/>
    <w:rsid w:val="00A636F7"/>
    <w:rsid w:val="00A722B7"/>
    <w:rsid w:val="00AD1DA1"/>
    <w:rsid w:val="00AD5FC9"/>
    <w:rsid w:val="00AD73FE"/>
    <w:rsid w:val="00AF14AE"/>
    <w:rsid w:val="00B203CD"/>
    <w:rsid w:val="00B24DC8"/>
    <w:rsid w:val="00B43780"/>
    <w:rsid w:val="00B46E9F"/>
    <w:rsid w:val="00B6619B"/>
    <w:rsid w:val="00B717B7"/>
    <w:rsid w:val="00B96CA4"/>
    <w:rsid w:val="00BA46F6"/>
    <w:rsid w:val="00BB64AC"/>
    <w:rsid w:val="00BC4F44"/>
    <w:rsid w:val="00C608DB"/>
    <w:rsid w:val="00C91F27"/>
    <w:rsid w:val="00CB03FB"/>
    <w:rsid w:val="00CC0E6E"/>
    <w:rsid w:val="00D05DA6"/>
    <w:rsid w:val="00D21702"/>
    <w:rsid w:val="00D52766"/>
    <w:rsid w:val="00D60628"/>
    <w:rsid w:val="00DA638E"/>
    <w:rsid w:val="00DB4EF0"/>
    <w:rsid w:val="00DD5A47"/>
    <w:rsid w:val="00DE1FCB"/>
    <w:rsid w:val="00DF17A5"/>
    <w:rsid w:val="00E05DE8"/>
    <w:rsid w:val="00E32DFD"/>
    <w:rsid w:val="00E95A49"/>
    <w:rsid w:val="00F03780"/>
    <w:rsid w:val="00F2119F"/>
    <w:rsid w:val="00F22D47"/>
    <w:rsid w:val="00F37546"/>
    <w:rsid w:val="00F86B0F"/>
    <w:rsid w:val="00FC70B0"/>
    <w:rsid w:val="00FC7133"/>
    <w:rsid w:val="00FF1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593FD8"/>
  <w15:chartTrackingRefBased/>
  <w15:docId w15:val="{45253E60-9A92-4314-B44B-72722C1D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HeadingBase"/>
    <w:next w:val="BodyText"/>
    <w:qFormat/>
    <w:rsid w:val="001865BD"/>
    <w:pPr>
      <w:pBdr>
        <w:top w:val="single" w:sz="6" w:space="6" w:color="808080"/>
        <w:bottom w:val="single" w:sz="6" w:space="6" w:color="808080"/>
      </w:pBdr>
      <w:spacing w:after="240"/>
      <w:jc w:val="center"/>
      <w:outlineLvl w:val="0"/>
    </w:pPr>
    <w:rPr>
      <w:b/>
      <w:caps/>
      <w:spacing w:val="20"/>
      <w:kern w:val="1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720" w:hanging="720"/>
      <w:outlineLvl w:val="0"/>
    </w:pPr>
  </w:style>
  <w:style w:type="paragraph" w:customStyle="1" w:styleId="HeadingBase">
    <w:name w:val="Heading Base"/>
    <w:basedOn w:val="BodyText"/>
    <w:next w:val="BodyText"/>
    <w:rsid w:val="001865BD"/>
    <w:pPr>
      <w:keepNext/>
      <w:keepLines/>
      <w:widowControl/>
      <w:autoSpaceDE/>
      <w:autoSpaceDN/>
      <w:adjustRightInd/>
      <w:spacing w:after="0" w:line="240" w:lineRule="atLeast"/>
    </w:pPr>
    <w:rPr>
      <w:rFonts w:ascii="Arial" w:hAnsi="Arial"/>
      <w:spacing w:val="-5"/>
      <w:kern w:val="20"/>
      <w:sz w:val="20"/>
      <w:szCs w:val="20"/>
    </w:rPr>
  </w:style>
  <w:style w:type="paragraph" w:styleId="BodyText">
    <w:name w:val="Body Text"/>
    <w:basedOn w:val="Normal"/>
    <w:rsid w:val="001865BD"/>
    <w:pPr>
      <w:spacing w:after="120"/>
    </w:pPr>
  </w:style>
  <w:style w:type="character" w:styleId="Hyperlink">
    <w:name w:val="Hyperlink"/>
    <w:rsid w:val="00DA638E"/>
    <w:rPr>
      <w:color w:val="0000FF"/>
      <w:u w:val="single"/>
    </w:rPr>
  </w:style>
  <w:style w:type="paragraph" w:styleId="BalloonText">
    <w:name w:val="Balloon Text"/>
    <w:basedOn w:val="Normal"/>
    <w:link w:val="BalloonTextChar"/>
    <w:rsid w:val="00760F25"/>
    <w:rPr>
      <w:rFonts w:ascii="Tahoma" w:hAnsi="Tahoma" w:cs="Tahoma"/>
      <w:sz w:val="16"/>
      <w:szCs w:val="16"/>
    </w:rPr>
  </w:style>
  <w:style w:type="character" w:customStyle="1" w:styleId="BalloonTextChar">
    <w:name w:val="Balloon Text Char"/>
    <w:link w:val="BalloonText"/>
    <w:rsid w:val="00760F25"/>
    <w:rPr>
      <w:rFonts w:ascii="Tahoma" w:hAnsi="Tahoma" w:cs="Tahoma"/>
      <w:sz w:val="16"/>
      <w:szCs w:val="16"/>
    </w:rPr>
  </w:style>
  <w:style w:type="character" w:styleId="Mention">
    <w:name w:val="Mention"/>
    <w:uiPriority w:val="99"/>
    <w:semiHidden/>
    <w:unhideWhenUsed/>
    <w:rsid w:val="000B576E"/>
    <w:rPr>
      <w:color w:val="2B579A"/>
      <w:shd w:val="clear" w:color="auto" w:fill="E6E6E6"/>
    </w:rPr>
  </w:style>
  <w:style w:type="paragraph" w:styleId="Header">
    <w:name w:val="header"/>
    <w:basedOn w:val="Normal"/>
    <w:link w:val="HeaderChar"/>
    <w:rsid w:val="00FC7133"/>
    <w:pPr>
      <w:tabs>
        <w:tab w:val="center" w:pos="4680"/>
        <w:tab w:val="right" w:pos="9360"/>
      </w:tabs>
    </w:pPr>
  </w:style>
  <w:style w:type="character" w:customStyle="1" w:styleId="HeaderChar">
    <w:name w:val="Header Char"/>
    <w:link w:val="Header"/>
    <w:rsid w:val="00FC7133"/>
    <w:rPr>
      <w:sz w:val="24"/>
      <w:szCs w:val="24"/>
    </w:rPr>
  </w:style>
  <w:style w:type="paragraph" w:styleId="Footer">
    <w:name w:val="footer"/>
    <w:basedOn w:val="Normal"/>
    <w:link w:val="FooterChar"/>
    <w:uiPriority w:val="99"/>
    <w:rsid w:val="00FC7133"/>
    <w:pPr>
      <w:tabs>
        <w:tab w:val="center" w:pos="4680"/>
        <w:tab w:val="right" w:pos="9360"/>
      </w:tabs>
    </w:pPr>
  </w:style>
  <w:style w:type="character" w:customStyle="1" w:styleId="FooterChar">
    <w:name w:val="Footer Char"/>
    <w:link w:val="Footer"/>
    <w:uiPriority w:val="99"/>
    <w:rsid w:val="00FC71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6755">
      <w:bodyDiv w:val="1"/>
      <w:marLeft w:val="0"/>
      <w:marRight w:val="0"/>
      <w:marTop w:val="0"/>
      <w:marBottom w:val="0"/>
      <w:divBdr>
        <w:top w:val="none" w:sz="0" w:space="0" w:color="auto"/>
        <w:left w:val="none" w:sz="0" w:space="0" w:color="auto"/>
        <w:bottom w:val="none" w:sz="0" w:space="0" w:color="auto"/>
        <w:right w:val="none" w:sz="0" w:space="0" w:color="auto"/>
      </w:divBdr>
    </w:div>
    <w:div w:id="513958690">
      <w:bodyDiv w:val="1"/>
      <w:marLeft w:val="0"/>
      <w:marRight w:val="0"/>
      <w:marTop w:val="0"/>
      <w:marBottom w:val="0"/>
      <w:divBdr>
        <w:top w:val="none" w:sz="0" w:space="0" w:color="auto"/>
        <w:left w:val="none" w:sz="0" w:space="0" w:color="auto"/>
        <w:bottom w:val="none" w:sz="0" w:space="0" w:color="auto"/>
        <w:right w:val="none" w:sz="0" w:space="0" w:color="auto"/>
      </w:divBdr>
    </w:div>
    <w:div w:id="1445348778">
      <w:bodyDiv w:val="1"/>
      <w:marLeft w:val="0"/>
      <w:marRight w:val="0"/>
      <w:marTop w:val="0"/>
      <w:marBottom w:val="0"/>
      <w:divBdr>
        <w:top w:val="none" w:sz="0" w:space="0" w:color="auto"/>
        <w:left w:val="none" w:sz="0" w:space="0" w:color="auto"/>
        <w:bottom w:val="none" w:sz="0" w:space="0" w:color="auto"/>
        <w:right w:val="none" w:sz="0" w:space="0" w:color="auto"/>
      </w:divBdr>
    </w:div>
    <w:div w:id="1735351071">
      <w:bodyDiv w:val="1"/>
      <w:marLeft w:val="0"/>
      <w:marRight w:val="0"/>
      <w:marTop w:val="0"/>
      <w:marBottom w:val="0"/>
      <w:divBdr>
        <w:top w:val="none" w:sz="0" w:space="0" w:color="auto"/>
        <w:left w:val="none" w:sz="0" w:space="0" w:color="auto"/>
        <w:bottom w:val="none" w:sz="0" w:space="0" w:color="auto"/>
        <w:right w:val="none" w:sz="0" w:space="0" w:color="auto"/>
      </w:divBdr>
    </w:div>
    <w:div w:id="20857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albidding.com" TargetMode="External"/><Relationship Id="rId13" Type="http://schemas.openxmlformats.org/officeDocument/2006/relationships/hyperlink" Target="https://www.centralauctionhouse.com/main.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bidd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rrison@harrison.k12.ms.us" TargetMode="External"/><Relationship Id="rId4" Type="http://schemas.openxmlformats.org/officeDocument/2006/relationships/settings" Target="settings.xml"/><Relationship Id="rId9" Type="http://schemas.openxmlformats.org/officeDocument/2006/relationships/hyperlink" Target="https://www.harrison.k12.ms.us/departments/federal_progra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0A85-3030-4EE2-9F66-3B3C6C98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egal Notice</vt:lpstr>
    </vt:vector>
  </TitlesOfParts>
  <Company>Hewlett-Packard Company</Company>
  <LinksUpToDate>false</LinksUpToDate>
  <CharactersWithSpaces>20820</CharactersWithSpaces>
  <SharedDoc>false</SharedDoc>
  <HLinks>
    <vt:vector size="30" baseType="variant">
      <vt:variant>
        <vt:i4>4194313</vt:i4>
      </vt:variant>
      <vt:variant>
        <vt:i4>12</vt:i4>
      </vt:variant>
      <vt:variant>
        <vt:i4>0</vt:i4>
      </vt:variant>
      <vt:variant>
        <vt:i4>5</vt:i4>
      </vt:variant>
      <vt:variant>
        <vt:lpwstr>https://www.centralauctionhouse.com/main.php</vt:lpwstr>
      </vt:variant>
      <vt:variant>
        <vt:lpwstr/>
      </vt:variant>
      <vt:variant>
        <vt:i4>3473446</vt:i4>
      </vt:variant>
      <vt:variant>
        <vt:i4>9</vt:i4>
      </vt:variant>
      <vt:variant>
        <vt:i4>0</vt:i4>
      </vt:variant>
      <vt:variant>
        <vt:i4>5</vt:i4>
      </vt:variant>
      <vt:variant>
        <vt:lpwstr>http://www.centralbidding.com/</vt:lpwstr>
      </vt:variant>
      <vt:variant>
        <vt:lpwstr/>
      </vt:variant>
      <vt:variant>
        <vt:i4>2752525</vt:i4>
      </vt:variant>
      <vt:variant>
        <vt:i4>6</vt:i4>
      </vt:variant>
      <vt:variant>
        <vt:i4>0</vt:i4>
      </vt:variant>
      <vt:variant>
        <vt:i4>5</vt:i4>
      </vt:variant>
      <vt:variant>
        <vt:lpwstr>mailto:mgarrison@harrison.k12.ms.us</vt:lpwstr>
      </vt:variant>
      <vt:variant>
        <vt:lpwstr/>
      </vt:variant>
      <vt:variant>
        <vt:i4>2424896</vt:i4>
      </vt:variant>
      <vt:variant>
        <vt:i4>3</vt:i4>
      </vt:variant>
      <vt:variant>
        <vt:i4>0</vt:i4>
      </vt:variant>
      <vt:variant>
        <vt:i4>5</vt:i4>
      </vt:variant>
      <vt:variant>
        <vt:lpwstr>https://www.harrison.k12.ms.us/departments/federal_programs</vt:lpwstr>
      </vt:variant>
      <vt:variant>
        <vt:lpwstr/>
      </vt:variant>
      <vt:variant>
        <vt:i4>3473446</vt:i4>
      </vt:variant>
      <vt:variant>
        <vt:i4>0</vt:i4>
      </vt:variant>
      <vt:variant>
        <vt:i4>0</vt:i4>
      </vt:variant>
      <vt:variant>
        <vt:i4>5</vt:i4>
      </vt:variant>
      <vt:variant>
        <vt:lpwstr>http://www.centralbidd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otice</dc:title>
  <dc:subject/>
  <dc:creator>Long Beach Schools</dc:creator>
  <cp:keywords/>
  <cp:lastModifiedBy>Garrison, Melissa</cp:lastModifiedBy>
  <cp:revision>23</cp:revision>
  <cp:lastPrinted>2023-05-16T19:08:00Z</cp:lastPrinted>
  <dcterms:created xsi:type="dcterms:W3CDTF">2023-05-17T20:15:00Z</dcterms:created>
  <dcterms:modified xsi:type="dcterms:W3CDTF">2023-05-19T13:46:00Z</dcterms:modified>
</cp:coreProperties>
</file>